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C0E3" w14:textId="77777777" w:rsidR="009A5B50" w:rsidRPr="002C41CA" w:rsidRDefault="009A5B50" w:rsidP="009A5B50">
      <w:pPr>
        <w:jc w:val="center"/>
        <w:rPr>
          <w:b/>
          <w:sz w:val="24"/>
          <w:szCs w:val="24"/>
        </w:rPr>
      </w:pPr>
      <w:r w:rsidRPr="002C41CA">
        <w:rPr>
          <w:b/>
          <w:sz w:val="24"/>
          <w:szCs w:val="24"/>
        </w:rPr>
        <w:t>ПРАВИТЕЛЬСТВО РОССИЙСКОЙ ФЕДЕРАЦИИ</w:t>
      </w:r>
    </w:p>
    <w:p w14:paraId="2D1E9D2E" w14:textId="77777777" w:rsidR="009A5B50" w:rsidRPr="002C41CA" w:rsidRDefault="009A5B50" w:rsidP="009A5B50">
      <w:pPr>
        <w:jc w:val="center"/>
        <w:rPr>
          <w:b/>
          <w:sz w:val="24"/>
          <w:szCs w:val="24"/>
        </w:rPr>
      </w:pPr>
      <w:r w:rsidRPr="002C41CA">
        <w:rPr>
          <w:b/>
          <w:sz w:val="24"/>
          <w:szCs w:val="24"/>
        </w:rPr>
        <w:t>НАЦИОНАЛЬНЫЙ ИССЛЕДОВАТЕЛЬСКИ УНИВЕРСИТЕТ</w:t>
      </w:r>
    </w:p>
    <w:p w14:paraId="0A80C9F4" w14:textId="77777777" w:rsidR="009A5B50" w:rsidRPr="002C41CA" w:rsidRDefault="009A5B50" w:rsidP="009A5B50">
      <w:pPr>
        <w:jc w:val="center"/>
        <w:rPr>
          <w:b/>
          <w:sz w:val="24"/>
          <w:szCs w:val="24"/>
        </w:rPr>
      </w:pPr>
      <w:r w:rsidRPr="002C41CA">
        <w:rPr>
          <w:b/>
          <w:sz w:val="24"/>
          <w:szCs w:val="24"/>
        </w:rPr>
        <w:t>«ВЫСШАЯ ШКОЛА ЭКОНОМИКИ»</w:t>
      </w:r>
    </w:p>
    <w:p w14:paraId="09D039C2" w14:textId="77777777" w:rsidR="009A5B50" w:rsidRPr="002C41CA" w:rsidRDefault="009A5B50" w:rsidP="009A5B50">
      <w:pPr>
        <w:jc w:val="center"/>
        <w:rPr>
          <w:sz w:val="24"/>
          <w:szCs w:val="24"/>
        </w:rPr>
      </w:pPr>
      <w:r w:rsidRPr="002C41CA">
        <w:rPr>
          <w:sz w:val="24"/>
          <w:szCs w:val="24"/>
        </w:rPr>
        <w:t>Факультет компьютерных наук</w:t>
      </w:r>
    </w:p>
    <w:p w14:paraId="14449016" w14:textId="77777777" w:rsidR="009A5B50" w:rsidRPr="002C41CA" w:rsidRDefault="009A5B50" w:rsidP="009A5B50">
      <w:pPr>
        <w:jc w:val="center"/>
        <w:rPr>
          <w:sz w:val="24"/>
          <w:szCs w:val="24"/>
        </w:rPr>
      </w:pPr>
      <w:r w:rsidRPr="002C41CA">
        <w:rPr>
          <w:sz w:val="24"/>
          <w:szCs w:val="24"/>
        </w:rPr>
        <w:t>Департамент программной инженерии</w:t>
      </w:r>
    </w:p>
    <w:tbl>
      <w:tblPr>
        <w:tblpPr w:leftFromText="180" w:rightFromText="180" w:bottomFromText="20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9A5B50" w:rsidRPr="002C41CA" w14:paraId="24BE9B8C" w14:textId="77777777" w:rsidTr="007D2939">
        <w:trPr>
          <w:cantSplit/>
          <w:trHeight w:val="21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584FD8" w14:textId="77777777" w:rsidR="009A5B50" w:rsidRPr="002C41CA" w:rsidRDefault="009A5B50" w:rsidP="007D2939">
            <w:pPr>
              <w:ind w:left="113"/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FBDF9E" w14:textId="77777777" w:rsidR="009A5B50" w:rsidRPr="002C41CA" w:rsidRDefault="009A5B50" w:rsidP="007D2939">
            <w:pPr>
              <w:rPr>
                <w:sz w:val="24"/>
                <w:szCs w:val="24"/>
              </w:rPr>
            </w:pPr>
          </w:p>
        </w:tc>
      </w:tr>
      <w:tr w:rsidR="009A5B50" w:rsidRPr="002C41CA" w14:paraId="3008F5A2" w14:textId="77777777" w:rsidTr="007D2939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6219F5" w14:textId="77777777" w:rsidR="009A5B50" w:rsidRPr="002C41CA" w:rsidRDefault="009A5B50" w:rsidP="007D2939">
            <w:pPr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Инв. № </w:t>
            </w:r>
            <w:proofErr w:type="spellStart"/>
            <w:r w:rsidRPr="002C41CA">
              <w:rPr>
                <w:sz w:val="24"/>
                <w:szCs w:val="24"/>
              </w:rPr>
              <w:t>дубл</w:t>
            </w:r>
            <w:proofErr w:type="spellEnd"/>
            <w:r w:rsidRPr="002C41CA">
              <w:rPr>
                <w:sz w:val="24"/>
                <w:szCs w:val="24"/>
              </w:rPr>
              <w:t>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8AAC83" w14:textId="77777777" w:rsidR="009A5B50" w:rsidRPr="002C41CA" w:rsidRDefault="009A5B50" w:rsidP="007D2939">
            <w:pPr>
              <w:rPr>
                <w:sz w:val="24"/>
                <w:szCs w:val="24"/>
              </w:rPr>
            </w:pPr>
          </w:p>
        </w:tc>
      </w:tr>
      <w:tr w:rsidR="009A5B50" w:rsidRPr="002C41CA" w14:paraId="102A7BE3" w14:textId="77777777" w:rsidTr="007D2939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40BBC" w14:textId="77777777" w:rsidR="009A5B50" w:rsidRPr="002C41CA" w:rsidRDefault="009A5B50" w:rsidP="007D2939">
            <w:pPr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</w:t>
            </w:r>
            <w:proofErr w:type="spellStart"/>
            <w:r w:rsidRPr="002C41CA">
              <w:rPr>
                <w:sz w:val="24"/>
                <w:szCs w:val="24"/>
              </w:rPr>
              <w:t>Взам</w:t>
            </w:r>
            <w:proofErr w:type="spellEnd"/>
            <w:r w:rsidRPr="002C41CA">
              <w:rPr>
                <w:sz w:val="24"/>
                <w:szCs w:val="24"/>
              </w:rPr>
              <w:t>. инв. 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031ADE" w14:textId="77777777" w:rsidR="009A5B50" w:rsidRPr="002C41CA" w:rsidRDefault="009A5B50" w:rsidP="007D2939">
            <w:pPr>
              <w:rPr>
                <w:sz w:val="24"/>
                <w:szCs w:val="24"/>
              </w:rPr>
            </w:pPr>
          </w:p>
        </w:tc>
      </w:tr>
      <w:tr w:rsidR="009A5B50" w:rsidRPr="002C41CA" w14:paraId="4FF08E48" w14:textId="77777777" w:rsidTr="007D2939">
        <w:trPr>
          <w:cantSplit/>
          <w:trHeight w:val="1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DF60A5" w14:textId="77777777" w:rsidR="009A5B50" w:rsidRPr="002C41CA" w:rsidRDefault="009A5B50" w:rsidP="007D2939">
            <w:pPr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B8816" w14:textId="77777777" w:rsidR="009A5B50" w:rsidRPr="002C41CA" w:rsidRDefault="009A5B50" w:rsidP="007D2939">
            <w:pPr>
              <w:rPr>
                <w:sz w:val="24"/>
                <w:szCs w:val="24"/>
              </w:rPr>
            </w:pPr>
          </w:p>
        </w:tc>
      </w:tr>
      <w:tr w:rsidR="009A5B50" w:rsidRPr="002C41CA" w14:paraId="4B0749FA" w14:textId="77777777" w:rsidTr="007D2939">
        <w:trPr>
          <w:cantSplit/>
          <w:trHeight w:val="21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8F3546" w14:textId="77777777" w:rsidR="009A5B50" w:rsidRPr="002C41CA" w:rsidRDefault="009A5B50" w:rsidP="007D2939">
            <w:pPr>
              <w:ind w:left="113"/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Инв. №под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BA575" w14:textId="77777777" w:rsidR="009A5B50" w:rsidRPr="002C41CA" w:rsidRDefault="009A5B50" w:rsidP="007D29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ADD8CE" w14:textId="77777777" w:rsidR="009A5B50" w:rsidRPr="002C41CA" w:rsidRDefault="009A5B50" w:rsidP="009A5B50">
      <w:pPr>
        <w:rPr>
          <w:sz w:val="24"/>
          <w:szCs w:val="24"/>
        </w:rPr>
      </w:pPr>
    </w:p>
    <w:p w14:paraId="356340A3" w14:textId="77777777" w:rsidR="009A5B50" w:rsidRPr="002C41CA" w:rsidRDefault="009A5B50" w:rsidP="009A5B50">
      <w:pPr>
        <w:rPr>
          <w:sz w:val="24"/>
          <w:szCs w:val="24"/>
        </w:rPr>
      </w:pPr>
    </w:p>
    <w:p w14:paraId="3BB372F9" w14:textId="77777777" w:rsidR="009A5B50" w:rsidRPr="002C41CA" w:rsidRDefault="009A5B50" w:rsidP="009A5B50">
      <w:pPr>
        <w:rPr>
          <w:sz w:val="24"/>
          <w:szCs w:val="24"/>
        </w:rPr>
        <w:sectPr w:rsidR="009A5B50" w:rsidRPr="002C41CA">
          <w:pgSz w:w="11906" w:h="16838"/>
          <w:pgMar w:top="1276" w:right="850" w:bottom="1134" w:left="1701" w:header="708" w:footer="708" w:gutter="0"/>
          <w:cols w:space="720"/>
        </w:sectPr>
      </w:pPr>
    </w:p>
    <w:p w14:paraId="6E4E986A" w14:textId="77777777" w:rsidR="009A5B50" w:rsidRPr="002C41CA" w:rsidRDefault="009A5B50" w:rsidP="009A5B50">
      <w:pPr>
        <w:jc w:val="center"/>
        <w:rPr>
          <w:sz w:val="24"/>
          <w:szCs w:val="24"/>
        </w:rPr>
      </w:pPr>
      <w:r w:rsidRPr="002C41CA">
        <w:rPr>
          <w:sz w:val="24"/>
          <w:szCs w:val="24"/>
        </w:rPr>
        <w:t>СОГЛАСОВАНО</w:t>
      </w:r>
    </w:p>
    <w:p w14:paraId="583A122B" w14:textId="0A195504" w:rsidR="009A5B50" w:rsidRDefault="009A5B50" w:rsidP="009A5B50">
      <w:pPr>
        <w:ind w:right="-72"/>
        <w:jc w:val="center"/>
        <w:rPr>
          <w:sz w:val="24"/>
          <w:szCs w:val="24"/>
        </w:rPr>
      </w:pPr>
      <w:r w:rsidRPr="002C41CA">
        <w:rPr>
          <w:sz w:val="24"/>
          <w:szCs w:val="24"/>
        </w:rPr>
        <w:t xml:space="preserve">Научный руководитель, </w:t>
      </w:r>
      <w:r>
        <w:rPr>
          <w:sz w:val="24"/>
          <w:szCs w:val="24"/>
        </w:rPr>
        <w:t>к.т.н.</w:t>
      </w:r>
      <w:r w:rsidRPr="002C41CA">
        <w:rPr>
          <w:sz w:val="24"/>
          <w:szCs w:val="24"/>
        </w:rPr>
        <w:t xml:space="preserve">, </w:t>
      </w:r>
      <w:r>
        <w:rPr>
          <w:sz w:val="24"/>
          <w:szCs w:val="24"/>
        </w:rPr>
        <w:t>доцент ДПИ ФКН</w:t>
      </w:r>
    </w:p>
    <w:p w14:paraId="08DF2FA8" w14:textId="7533F228" w:rsidR="009A5B50" w:rsidRDefault="009A5B50" w:rsidP="009A5B50">
      <w:pPr>
        <w:ind w:right="-72"/>
        <w:jc w:val="center"/>
        <w:rPr>
          <w:sz w:val="24"/>
          <w:szCs w:val="24"/>
        </w:rPr>
      </w:pPr>
    </w:p>
    <w:p w14:paraId="64DDD639" w14:textId="77777777" w:rsidR="009A5B50" w:rsidRPr="002C41CA" w:rsidRDefault="009A5B50" w:rsidP="009A5B50">
      <w:pPr>
        <w:ind w:right="-72"/>
        <w:jc w:val="center"/>
        <w:rPr>
          <w:sz w:val="24"/>
          <w:szCs w:val="24"/>
        </w:rPr>
      </w:pPr>
    </w:p>
    <w:p w14:paraId="46D7D89B" w14:textId="77777777" w:rsidR="009A5B50" w:rsidRPr="002C41CA" w:rsidRDefault="009A5B50" w:rsidP="009A5B50">
      <w:pPr>
        <w:jc w:val="center"/>
        <w:rPr>
          <w:sz w:val="24"/>
          <w:szCs w:val="24"/>
        </w:rPr>
      </w:pPr>
    </w:p>
    <w:p w14:paraId="619D9C1B" w14:textId="3FBF182A" w:rsidR="009A5B50" w:rsidRPr="002C41CA" w:rsidRDefault="009A5B50" w:rsidP="009A5B50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Р.А. Родригес Залепинос</w:t>
      </w:r>
    </w:p>
    <w:p w14:paraId="767AA3ED" w14:textId="5272D7AF" w:rsidR="009A5B50" w:rsidRPr="002C41CA" w:rsidRDefault="009A5B50" w:rsidP="009A5B50">
      <w:pPr>
        <w:jc w:val="center"/>
        <w:rPr>
          <w:sz w:val="24"/>
          <w:szCs w:val="24"/>
        </w:rPr>
      </w:pPr>
      <w:r w:rsidRPr="002C41CA">
        <w:rPr>
          <w:sz w:val="24"/>
          <w:szCs w:val="24"/>
        </w:rPr>
        <w:t>«____» __________________ 20</w:t>
      </w:r>
      <w:r>
        <w:rPr>
          <w:sz w:val="24"/>
          <w:szCs w:val="24"/>
        </w:rPr>
        <w:t>21</w:t>
      </w:r>
      <w:r w:rsidRPr="002C41CA">
        <w:rPr>
          <w:sz w:val="24"/>
          <w:szCs w:val="24"/>
        </w:rPr>
        <w:t xml:space="preserve"> г.</w:t>
      </w:r>
    </w:p>
    <w:p w14:paraId="59EFBF6B" w14:textId="77777777" w:rsidR="009A5B50" w:rsidRPr="002C41CA" w:rsidRDefault="009A5B50" w:rsidP="009A5B50">
      <w:pPr>
        <w:ind w:firstLine="1276"/>
        <w:rPr>
          <w:sz w:val="24"/>
          <w:szCs w:val="24"/>
        </w:rPr>
      </w:pPr>
      <w:r w:rsidRPr="002C41CA">
        <w:rPr>
          <w:sz w:val="24"/>
          <w:szCs w:val="24"/>
        </w:rPr>
        <w:t>УТВЕРЖДАЮ</w:t>
      </w:r>
    </w:p>
    <w:p w14:paraId="5D8F63AE" w14:textId="77777777" w:rsidR="009A5B50" w:rsidRPr="002C41CA" w:rsidRDefault="009A5B50" w:rsidP="009A5B50">
      <w:pPr>
        <w:jc w:val="center"/>
        <w:rPr>
          <w:sz w:val="24"/>
          <w:szCs w:val="24"/>
        </w:rPr>
      </w:pPr>
      <w:r w:rsidRPr="002C41CA">
        <w:rPr>
          <w:sz w:val="24"/>
          <w:szCs w:val="24"/>
        </w:rPr>
        <w:t>Академический руководитель образовательной программы «Программная инженерия», к.т.н., профессор ДПИ ФКН</w:t>
      </w:r>
    </w:p>
    <w:p w14:paraId="60EFF50F" w14:textId="77777777" w:rsidR="009A5B50" w:rsidRPr="002C41CA" w:rsidRDefault="009A5B50" w:rsidP="009A5B50">
      <w:pPr>
        <w:jc w:val="center"/>
        <w:rPr>
          <w:sz w:val="24"/>
          <w:szCs w:val="24"/>
        </w:rPr>
      </w:pPr>
    </w:p>
    <w:p w14:paraId="70991B09" w14:textId="77777777" w:rsidR="009A5B50" w:rsidRPr="002C41CA" w:rsidRDefault="009A5B50" w:rsidP="009A5B50">
      <w:pPr>
        <w:jc w:val="center"/>
        <w:rPr>
          <w:sz w:val="24"/>
          <w:szCs w:val="24"/>
        </w:rPr>
      </w:pPr>
      <w:r w:rsidRPr="002C41CA">
        <w:rPr>
          <w:sz w:val="24"/>
          <w:szCs w:val="24"/>
        </w:rPr>
        <w:t>________________ В. В. Шилов</w:t>
      </w:r>
    </w:p>
    <w:p w14:paraId="3CAF1943" w14:textId="34931855" w:rsidR="009A5B50" w:rsidRPr="002C41CA" w:rsidRDefault="009A5B50" w:rsidP="009A5B50">
      <w:pPr>
        <w:jc w:val="center"/>
        <w:rPr>
          <w:sz w:val="24"/>
          <w:szCs w:val="24"/>
        </w:rPr>
      </w:pPr>
      <w:r w:rsidRPr="002C41CA">
        <w:rPr>
          <w:sz w:val="24"/>
          <w:szCs w:val="24"/>
        </w:rPr>
        <w:t>«____» ______________ 20</w:t>
      </w:r>
      <w:r>
        <w:rPr>
          <w:sz w:val="24"/>
          <w:szCs w:val="24"/>
        </w:rPr>
        <w:t>21</w:t>
      </w:r>
      <w:r w:rsidRPr="002C41CA">
        <w:rPr>
          <w:sz w:val="24"/>
          <w:szCs w:val="24"/>
        </w:rPr>
        <w:t xml:space="preserve"> г.</w:t>
      </w:r>
    </w:p>
    <w:p w14:paraId="2468F5E2" w14:textId="77777777" w:rsidR="009A5B50" w:rsidRPr="002C41CA" w:rsidRDefault="009A5B50" w:rsidP="009A5B50">
      <w:pPr>
        <w:rPr>
          <w:sz w:val="24"/>
          <w:szCs w:val="24"/>
        </w:rPr>
        <w:sectPr w:rsidR="009A5B50" w:rsidRPr="002C41CA">
          <w:type w:val="continuous"/>
          <w:pgSz w:w="11906" w:h="16838"/>
          <w:pgMar w:top="1134" w:right="850" w:bottom="1134" w:left="1701" w:header="708" w:footer="708" w:gutter="0"/>
          <w:cols w:num="2" w:space="1421"/>
        </w:sectPr>
      </w:pPr>
    </w:p>
    <w:p w14:paraId="69ADB112" w14:textId="77777777" w:rsidR="009A5B50" w:rsidRDefault="009A5B50" w:rsidP="009A5B50">
      <w:pPr>
        <w:rPr>
          <w:sz w:val="24"/>
          <w:szCs w:val="24"/>
        </w:rPr>
      </w:pPr>
    </w:p>
    <w:p w14:paraId="06B24095" w14:textId="70F4D22E" w:rsidR="009A5B50" w:rsidRPr="002C41CA" w:rsidRDefault="009A5B50" w:rsidP="009A5B50">
      <w:pPr>
        <w:spacing w:line="360" w:lineRule="auto"/>
        <w:jc w:val="center"/>
        <w:rPr>
          <w:b/>
          <w:sz w:val="24"/>
          <w:szCs w:val="24"/>
        </w:rPr>
      </w:pPr>
      <w:r>
        <w:rPr>
          <w:b/>
        </w:rPr>
        <w:t>ПРОГРАММА МОДЕЛИРОВАНИЯ РАСПРОСТРАНЕНИЯ ПОЖАРА С ПОМОЩЬЮ КЛЕТОЧНЫХ АВТОМАТОВ</w:t>
      </w:r>
      <w:r>
        <w:rPr>
          <w:b/>
        </w:rPr>
        <w:br/>
      </w:r>
      <w:r>
        <w:rPr>
          <w:b/>
          <w:sz w:val="24"/>
          <w:szCs w:val="24"/>
        </w:rPr>
        <w:t>Техническое задание</w:t>
      </w:r>
    </w:p>
    <w:p w14:paraId="7F643B03" w14:textId="77777777" w:rsidR="009A5B50" w:rsidRPr="002C41CA" w:rsidRDefault="009A5B50" w:rsidP="009A5B50">
      <w:pPr>
        <w:spacing w:line="360" w:lineRule="auto"/>
        <w:jc w:val="center"/>
        <w:rPr>
          <w:b/>
          <w:sz w:val="24"/>
          <w:szCs w:val="24"/>
        </w:rPr>
      </w:pPr>
      <w:r w:rsidRPr="002C41CA">
        <w:rPr>
          <w:b/>
          <w:sz w:val="24"/>
          <w:szCs w:val="24"/>
        </w:rPr>
        <w:t>ЛИСТ УТВЕРЖДЕНИЯ</w:t>
      </w:r>
    </w:p>
    <w:p w14:paraId="4338ECB5" w14:textId="1367ECB8" w:rsidR="009A5B50" w:rsidRPr="002C41CA" w:rsidRDefault="00B33605" w:rsidP="009A5B50">
      <w:pPr>
        <w:spacing w:line="360" w:lineRule="auto"/>
        <w:jc w:val="center"/>
        <w:rPr>
          <w:b/>
          <w:sz w:val="24"/>
          <w:szCs w:val="24"/>
        </w:rPr>
      </w:pPr>
      <w:r w:rsidRPr="00BD7DB4">
        <w:rPr>
          <w:b/>
          <w:sz w:val="24"/>
          <w:szCs w:val="24"/>
          <w:lang w:val="en-US"/>
        </w:rPr>
        <w:t>RU</w:t>
      </w:r>
      <w:r w:rsidRPr="00BD7DB4">
        <w:rPr>
          <w:b/>
          <w:sz w:val="24"/>
          <w:szCs w:val="24"/>
        </w:rPr>
        <w:t>.17701729.</w:t>
      </w:r>
      <w:r>
        <w:rPr>
          <w:b/>
          <w:sz w:val="24"/>
          <w:szCs w:val="24"/>
          <w:lang w:val="en-US"/>
        </w:rPr>
        <w:t>05.06-01</w:t>
      </w:r>
      <w:r w:rsidRPr="00BD7D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З</w:t>
      </w:r>
      <w:r w:rsidRPr="00BD7DB4">
        <w:rPr>
          <w:b/>
          <w:sz w:val="24"/>
          <w:szCs w:val="24"/>
        </w:rPr>
        <w:t xml:space="preserve"> 01-1</w:t>
      </w:r>
      <w:r>
        <w:rPr>
          <w:b/>
          <w:sz w:val="24"/>
          <w:szCs w:val="24"/>
        </w:rPr>
        <w:t xml:space="preserve"> </w:t>
      </w:r>
      <w:r w:rsidR="009A5B50" w:rsidRPr="002C41CA">
        <w:rPr>
          <w:b/>
          <w:sz w:val="24"/>
          <w:szCs w:val="24"/>
        </w:rPr>
        <w:t>ЛУ 1</w:t>
      </w:r>
    </w:p>
    <w:p w14:paraId="79DDB717" w14:textId="77777777" w:rsidR="009A5B50" w:rsidRPr="002C41CA" w:rsidRDefault="009A5B50" w:rsidP="009A5B50">
      <w:pPr>
        <w:rPr>
          <w:sz w:val="24"/>
          <w:szCs w:val="24"/>
        </w:rPr>
      </w:pPr>
    </w:p>
    <w:p w14:paraId="49C5D74E" w14:textId="77777777" w:rsidR="009A5B50" w:rsidRPr="002C41CA" w:rsidRDefault="009A5B50" w:rsidP="009A5B50">
      <w:pPr>
        <w:rPr>
          <w:sz w:val="24"/>
          <w:szCs w:val="24"/>
        </w:rPr>
      </w:pPr>
    </w:p>
    <w:p w14:paraId="45E19F2E" w14:textId="77777777" w:rsidR="009A5B50" w:rsidRPr="002C41CA" w:rsidRDefault="009A5B50" w:rsidP="009A5B50">
      <w:pPr>
        <w:rPr>
          <w:sz w:val="24"/>
          <w:szCs w:val="24"/>
        </w:rPr>
      </w:pPr>
    </w:p>
    <w:p w14:paraId="7BA48B5D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72835EF3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34DE8D55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58E0D5DC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44794CE9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7C886760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17F2BAD3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55F5E853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55DE906B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565731A9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6A190399" w14:textId="77777777" w:rsidR="009A5B50" w:rsidRDefault="009A5B50" w:rsidP="009A5B50">
      <w:pPr>
        <w:jc w:val="right"/>
        <w:rPr>
          <w:b/>
          <w:sz w:val="24"/>
          <w:szCs w:val="24"/>
        </w:rPr>
      </w:pPr>
    </w:p>
    <w:p w14:paraId="5CABF14D" w14:textId="77777777" w:rsidR="009A5B50" w:rsidRPr="002C41CA" w:rsidRDefault="009A5B50" w:rsidP="009A5B50">
      <w:pPr>
        <w:jc w:val="right"/>
        <w:rPr>
          <w:b/>
          <w:sz w:val="24"/>
          <w:szCs w:val="24"/>
        </w:rPr>
      </w:pPr>
      <w:r w:rsidRPr="002C41CA">
        <w:rPr>
          <w:b/>
          <w:sz w:val="24"/>
          <w:szCs w:val="24"/>
        </w:rPr>
        <w:t>Исполнитель</w:t>
      </w:r>
    </w:p>
    <w:p w14:paraId="4B550651" w14:textId="77777777" w:rsidR="009A5B50" w:rsidRPr="002C41CA" w:rsidRDefault="009A5B50" w:rsidP="009A5B50">
      <w:pPr>
        <w:jc w:val="right"/>
        <w:rPr>
          <w:sz w:val="24"/>
          <w:szCs w:val="24"/>
        </w:rPr>
      </w:pPr>
      <w:r w:rsidRPr="002C41CA">
        <w:rPr>
          <w:sz w:val="24"/>
          <w:szCs w:val="24"/>
        </w:rPr>
        <w:t>Студент группы БПИ</w:t>
      </w:r>
      <w:r>
        <w:rPr>
          <w:sz w:val="24"/>
          <w:szCs w:val="24"/>
        </w:rPr>
        <w:t>96</w:t>
      </w:r>
    </w:p>
    <w:p w14:paraId="17E0281F" w14:textId="77777777" w:rsidR="009A5B50" w:rsidRPr="002C41CA" w:rsidRDefault="009A5B50" w:rsidP="009A5B50">
      <w:pPr>
        <w:jc w:val="right"/>
        <w:rPr>
          <w:sz w:val="24"/>
          <w:szCs w:val="24"/>
        </w:rPr>
      </w:pPr>
      <w:r w:rsidRPr="002C41CA">
        <w:rPr>
          <w:sz w:val="24"/>
          <w:szCs w:val="24"/>
        </w:rPr>
        <w:t xml:space="preserve">____________ / </w:t>
      </w:r>
      <w:r>
        <w:rPr>
          <w:sz w:val="24"/>
          <w:szCs w:val="24"/>
        </w:rPr>
        <w:t>М. И. Филиппова</w:t>
      </w:r>
      <w:r w:rsidRPr="002C41CA">
        <w:rPr>
          <w:sz w:val="24"/>
          <w:szCs w:val="24"/>
        </w:rPr>
        <w:t>/</w:t>
      </w:r>
    </w:p>
    <w:p w14:paraId="0D6FE6CF" w14:textId="017C24A8" w:rsidR="009A5B50" w:rsidRPr="002C41CA" w:rsidRDefault="009A5B50" w:rsidP="009A5B50">
      <w:pPr>
        <w:jc w:val="right"/>
        <w:rPr>
          <w:sz w:val="24"/>
          <w:szCs w:val="24"/>
        </w:rPr>
      </w:pPr>
      <w:r w:rsidRPr="002C41CA">
        <w:rPr>
          <w:sz w:val="24"/>
          <w:szCs w:val="24"/>
        </w:rPr>
        <w:t>«____» ______________ 20</w:t>
      </w:r>
      <w:r>
        <w:rPr>
          <w:sz w:val="24"/>
          <w:szCs w:val="24"/>
        </w:rPr>
        <w:t>21</w:t>
      </w:r>
      <w:r w:rsidRPr="002C41CA">
        <w:rPr>
          <w:sz w:val="24"/>
          <w:szCs w:val="24"/>
        </w:rPr>
        <w:t xml:space="preserve"> г.</w:t>
      </w:r>
    </w:p>
    <w:p w14:paraId="18F659DC" w14:textId="77777777" w:rsidR="009A5B50" w:rsidRPr="002C41CA" w:rsidRDefault="009A5B50" w:rsidP="009A5B50">
      <w:pPr>
        <w:rPr>
          <w:sz w:val="24"/>
          <w:szCs w:val="24"/>
        </w:rPr>
      </w:pPr>
    </w:p>
    <w:p w14:paraId="3DE20B6A" w14:textId="77777777" w:rsidR="009A5B50" w:rsidRPr="002C41CA" w:rsidRDefault="009A5B50" w:rsidP="009A5B50">
      <w:pPr>
        <w:rPr>
          <w:sz w:val="24"/>
          <w:szCs w:val="24"/>
        </w:rPr>
      </w:pPr>
    </w:p>
    <w:p w14:paraId="23DCA7B8" w14:textId="77777777" w:rsidR="009A5B50" w:rsidRDefault="009A5B50" w:rsidP="009A5B50">
      <w:pPr>
        <w:rPr>
          <w:sz w:val="24"/>
          <w:szCs w:val="24"/>
        </w:rPr>
      </w:pPr>
    </w:p>
    <w:p w14:paraId="631AF8E3" w14:textId="77777777" w:rsidR="009A5B50" w:rsidRPr="002C41CA" w:rsidRDefault="009A5B50" w:rsidP="009A5B50">
      <w:pPr>
        <w:rPr>
          <w:sz w:val="24"/>
          <w:szCs w:val="24"/>
        </w:rPr>
      </w:pPr>
    </w:p>
    <w:p w14:paraId="1CCAFB67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321B5737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5DEDA6AE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12048EA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4E99FB78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45108DC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33CD8BD5" w14:textId="447F6D47" w:rsidR="009A5B50" w:rsidRPr="002C41CA" w:rsidRDefault="009A5B50" w:rsidP="009A5B50">
      <w:pPr>
        <w:jc w:val="center"/>
        <w:rPr>
          <w:b/>
          <w:sz w:val="24"/>
          <w:szCs w:val="24"/>
        </w:rPr>
      </w:pPr>
      <w:r w:rsidRPr="002C41CA">
        <w:rPr>
          <w:b/>
          <w:sz w:val="24"/>
          <w:szCs w:val="24"/>
        </w:rPr>
        <w:t>Москва 20</w:t>
      </w:r>
      <w:r>
        <w:rPr>
          <w:b/>
          <w:sz w:val="24"/>
          <w:szCs w:val="24"/>
        </w:rPr>
        <w:t>21</w:t>
      </w:r>
    </w:p>
    <w:p w14:paraId="6F7A2EC9" w14:textId="77777777" w:rsidR="009A5B50" w:rsidRPr="002C41CA" w:rsidRDefault="009A5B50" w:rsidP="009A5B50">
      <w:pPr>
        <w:spacing w:after="200"/>
        <w:rPr>
          <w:b/>
          <w:sz w:val="24"/>
          <w:szCs w:val="24"/>
        </w:rPr>
      </w:pPr>
      <w:r w:rsidRPr="002C41CA">
        <w:rPr>
          <w:b/>
          <w:sz w:val="24"/>
          <w:szCs w:val="24"/>
        </w:rPr>
        <w:br w:type="page"/>
      </w:r>
      <w:r w:rsidRPr="002C41CA">
        <w:rPr>
          <w:b/>
          <w:sz w:val="24"/>
          <w:szCs w:val="24"/>
        </w:rPr>
        <w:lastRenderedPageBreak/>
        <w:t>УТВЕРЖДЕН</w:t>
      </w:r>
    </w:p>
    <w:p w14:paraId="7D96AE16" w14:textId="064632EA" w:rsidR="00B33605" w:rsidRPr="002C41CA" w:rsidRDefault="00B33605" w:rsidP="00B33605">
      <w:pPr>
        <w:spacing w:line="360" w:lineRule="auto"/>
        <w:rPr>
          <w:b/>
          <w:sz w:val="24"/>
          <w:szCs w:val="24"/>
        </w:rPr>
      </w:pPr>
      <w:r w:rsidRPr="00BD7DB4">
        <w:rPr>
          <w:b/>
          <w:sz w:val="24"/>
          <w:szCs w:val="24"/>
          <w:lang w:val="en-US"/>
        </w:rPr>
        <w:t>RU</w:t>
      </w:r>
      <w:r w:rsidRPr="00BD7DB4">
        <w:rPr>
          <w:b/>
          <w:sz w:val="24"/>
          <w:szCs w:val="24"/>
        </w:rPr>
        <w:t>.17701729.</w:t>
      </w:r>
      <w:r>
        <w:rPr>
          <w:b/>
          <w:sz w:val="24"/>
          <w:szCs w:val="24"/>
          <w:lang w:val="en-US"/>
        </w:rPr>
        <w:t>05.06-01</w:t>
      </w:r>
      <w:r w:rsidRPr="00BD7D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З</w:t>
      </w:r>
      <w:r w:rsidRPr="00BD7DB4">
        <w:rPr>
          <w:b/>
          <w:sz w:val="24"/>
          <w:szCs w:val="24"/>
        </w:rPr>
        <w:t xml:space="preserve"> 01-1</w:t>
      </w:r>
      <w:r>
        <w:rPr>
          <w:b/>
          <w:sz w:val="24"/>
          <w:szCs w:val="24"/>
        </w:rPr>
        <w:t xml:space="preserve"> </w:t>
      </w:r>
      <w:r w:rsidRPr="002C41CA">
        <w:rPr>
          <w:b/>
          <w:sz w:val="24"/>
          <w:szCs w:val="24"/>
        </w:rPr>
        <w:t>ЛУ</w:t>
      </w:r>
    </w:p>
    <w:p w14:paraId="6C4F281C" w14:textId="77777777" w:rsidR="009A5B50" w:rsidRPr="002C41CA" w:rsidRDefault="009A5B50" w:rsidP="009A5B50">
      <w:pPr>
        <w:rPr>
          <w:b/>
          <w:sz w:val="24"/>
          <w:szCs w:val="24"/>
        </w:rPr>
      </w:pPr>
    </w:p>
    <w:p w14:paraId="33C2B6B4" w14:textId="77777777" w:rsidR="009A5B50" w:rsidRPr="002C41CA" w:rsidRDefault="009A5B50" w:rsidP="009A5B50">
      <w:pPr>
        <w:rPr>
          <w:b/>
          <w:sz w:val="24"/>
          <w:szCs w:val="24"/>
        </w:rPr>
      </w:pPr>
    </w:p>
    <w:p w14:paraId="4FE7ED08" w14:textId="77777777" w:rsidR="009A5B50" w:rsidRPr="002C41CA" w:rsidRDefault="009A5B50" w:rsidP="009A5B50">
      <w:pPr>
        <w:rPr>
          <w:b/>
          <w:sz w:val="24"/>
          <w:szCs w:val="24"/>
        </w:rPr>
      </w:pPr>
    </w:p>
    <w:tbl>
      <w:tblPr>
        <w:tblpPr w:leftFromText="180" w:rightFromText="180" w:bottomFromText="200" w:vertAnchor="page" w:horzAnchor="page" w:tblpX="547" w:tblpY="568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9A5B50" w:rsidRPr="002C41CA" w14:paraId="791A7E65" w14:textId="77777777" w:rsidTr="007D2939">
        <w:trPr>
          <w:cantSplit/>
          <w:trHeight w:val="21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7D3D5A" w14:textId="77777777" w:rsidR="009A5B50" w:rsidRPr="002C41CA" w:rsidRDefault="009A5B50" w:rsidP="007D2939">
            <w:pPr>
              <w:ind w:left="113"/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A75952" w14:textId="77777777" w:rsidR="009A5B50" w:rsidRPr="002C41CA" w:rsidRDefault="009A5B50" w:rsidP="007D2939">
            <w:pPr>
              <w:rPr>
                <w:sz w:val="24"/>
                <w:szCs w:val="24"/>
              </w:rPr>
            </w:pPr>
          </w:p>
        </w:tc>
      </w:tr>
      <w:tr w:rsidR="009A5B50" w:rsidRPr="002C41CA" w14:paraId="58995E3A" w14:textId="77777777" w:rsidTr="007D2939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6FE035" w14:textId="77777777" w:rsidR="009A5B50" w:rsidRPr="002C41CA" w:rsidRDefault="009A5B50" w:rsidP="007D2939">
            <w:pPr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Инв. № </w:t>
            </w:r>
            <w:proofErr w:type="spellStart"/>
            <w:r w:rsidRPr="002C41CA">
              <w:rPr>
                <w:sz w:val="24"/>
                <w:szCs w:val="24"/>
              </w:rPr>
              <w:t>дубл</w:t>
            </w:r>
            <w:proofErr w:type="spellEnd"/>
            <w:r w:rsidRPr="002C41CA">
              <w:rPr>
                <w:sz w:val="24"/>
                <w:szCs w:val="24"/>
              </w:rPr>
              <w:t>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F8F9F1" w14:textId="77777777" w:rsidR="009A5B50" w:rsidRPr="002C41CA" w:rsidRDefault="009A5B50" w:rsidP="007D2939">
            <w:pPr>
              <w:rPr>
                <w:sz w:val="24"/>
                <w:szCs w:val="24"/>
              </w:rPr>
            </w:pPr>
          </w:p>
        </w:tc>
      </w:tr>
      <w:tr w:rsidR="009A5B50" w:rsidRPr="002C41CA" w14:paraId="04EF433C" w14:textId="77777777" w:rsidTr="007D2939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C0C272" w14:textId="77777777" w:rsidR="009A5B50" w:rsidRPr="002C41CA" w:rsidRDefault="009A5B50" w:rsidP="007D2939">
            <w:pPr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</w:t>
            </w:r>
            <w:proofErr w:type="spellStart"/>
            <w:r w:rsidRPr="002C41CA">
              <w:rPr>
                <w:sz w:val="24"/>
                <w:szCs w:val="24"/>
              </w:rPr>
              <w:t>Взам</w:t>
            </w:r>
            <w:proofErr w:type="spellEnd"/>
            <w:r w:rsidRPr="002C41CA">
              <w:rPr>
                <w:sz w:val="24"/>
                <w:szCs w:val="24"/>
              </w:rPr>
              <w:t>. инв. 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F04E0F" w14:textId="77777777" w:rsidR="009A5B50" w:rsidRPr="002C41CA" w:rsidRDefault="009A5B50" w:rsidP="007D2939">
            <w:pPr>
              <w:rPr>
                <w:sz w:val="24"/>
                <w:szCs w:val="24"/>
              </w:rPr>
            </w:pPr>
          </w:p>
        </w:tc>
      </w:tr>
      <w:tr w:rsidR="009A5B50" w:rsidRPr="002C41CA" w14:paraId="1C8200D2" w14:textId="77777777" w:rsidTr="007D2939">
        <w:trPr>
          <w:cantSplit/>
          <w:trHeight w:val="1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F30799" w14:textId="77777777" w:rsidR="009A5B50" w:rsidRPr="002C41CA" w:rsidRDefault="009A5B50" w:rsidP="007D2939">
            <w:pPr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775844" w14:textId="77777777" w:rsidR="009A5B50" w:rsidRPr="002C41CA" w:rsidRDefault="009A5B50" w:rsidP="007D2939">
            <w:pPr>
              <w:rPr>
                <w:sz w:val="24"/>
                <w:szCs w:val="24"/>
              </w:rPr>
            </w:pPr>
          </w:p>
        </w:tc>
      </w:tr>
      <w:tr w:rsidR="009A5B50" w:rsidRPr="002C41CA" w14:paraId="4769ABA7" w14:textId="77777777" w:rsidTr="007D2939">
        <w:trPr>
          <w:cantSplit/>
          <w:trHeight w:val="21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664325" w14:textId="77777777" w:rsidR="009A5B50" w:rsidRPr="002C41CA" w:rsidRDefault="009A5B50" w:rsidP="007D2939">
            <w:pPr>
              <w:ind w:left="113"/>
              <w:rPr>
                <w:sz w:val="24"/>
                <w:szCs w:val="24"/>
              </w:rPr>
            </w:pPr>
            <w:r w:rsidRPr="002C41CA">
              <w:rPr>
                <w:sz w:val="24"/>
                <w:szCs w:val="24"/>
              </w:rPr>
              <w:t xml:space="preserve">  Инв. №под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2AA786" w14:textId="77777777" w:rsidR="009A5B50" w:rsidRPr="002C41CA" w:rsidRDefault="009A5B50" w:rsidP="007D29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EAF5B1" w14:textId="730A747A" w:rsidR="009A5B50" w:rsidRDefault="009A5B50" w:rsidP="009A5B50">
      <w:pPr>
        <w:jc w:val="center"/>
        <w:rPr>
          <w:b/>
          <w:sz w:val="24"/>
          <w:szCs w:val="24"/>
        </w:rPr>
      </w:pPr>
      <w:r>
        <w:rPr>
          <w:b/>
        </w:rPr>
        <w:t>ПРОГРАММА МОДЕЛИРОВАНИЯ РАСПРОСТРАНЕНИЯ ПОЖАРА С ПОМОЩЬЮ КЛЕТОЧНЫХ АВТОМАТОВ</w:t>
      </w:r>
    </w:p>
    <w:p w14:paraId="1DEFF445" w14:textId="77777777" w:rsidR="009A5B50" w:rsidRDefault="009A5B50" w:rsidP="009A5B5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14:paraId="002BDB7E" w14:textId="77777777" w:rsidR="00B33605" w:rsidRDefault="00B33605" w:rsidP="009A5B50">
      <w:pPr>
        <w:spacing w:line="360" w:lineRule="auto"/>
        <w:jc w:val="center"/>
        <w:rPr>
          <w:b/>
          <w:sz w:val="24"/>
          <w:szCs w:val="24"/>
        </w:rPr>
      </w:pPr>
      <w:r w:rsidRPr="00BD7DB4">
        <w:rPr>
          <w:b/>
          <w:sz w:val="24"/>
          <w:szCs w:val="24"/>
          <w:lang w:val="en-US"/>
        </w:rPr>
        <w:t>RU</w:t>
      </w:r>
      <w:r w:rsidRPr="00BD7DB4">
        <w:rPr>
          <w:b/>
          <w:sz w:val="24"/>
          <w:szCs w:val="24"/>
        </w:rPr>
        <w:t>.17701729.</w:t>
      </w:r>
      <w:r>
        <w:rPr>
          <w:b/>
          <w:sz w:val="24"/>
          <w:szCs w:val="24"/>
          <w:lang w:val="en-US"/>
        </w:rPr>
        <w:t>05.06-01</w:t>
      </w:r>
      <w:r w:rsidRPr="00BD7D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З</w:t>
      </w:r>
      <w:r w:rsidRPr="00BD7DB4">
        <w:rPr>
          <w:b/>
          <w:sz w:val="24"/>
          <w:szCs w:val="24"/>
        </w:rPr>
        <w:t xml:space="preserve"> 01-1</w:t>
      </w:r>
      <w:r>
        <w:rPr>
          <w:b/>
          <w:sz w:val="24"/>
          <w:szCs w:val="24"/>
        </w:rPr>
        <w:t xml:space="preserve"> </w:t>
      </w:r>
    </w:p>
    <w:p w14:paraId="14EE007F" w14:textId="04104B78" w:rsidR="009A5B50" w:rsidRPr="003255F5" w:rsidRDefault="009A5B50" w:rsidP="009A5B50">
      <w:pPr>
        <w:spacing w:line="360" w:lineRule="auto"/>
        <w:jc w:val="center"/>
        <w:rPr>
          <w:b/>
          <w:sz w:val="24"/>
          <w:szCs w:val="24"/>
        </w:rPr>
      </w:pPr>
      <w:r w:rsidRPr="002C41CA">
        <w:rPr>
          <w:b/>
          <w:sz w:val="24"/>
          <w:szCs w:val="24"/>
        </w:rPr>
        <w:t>Листов</w:t>
      </w:r>
      <w:r w:rsidR="0035677F">
        <w:rPr>
          <w:b/>
          <w:sz w:val="24"/>
          <w:szCs w:val="24"/>
        </w:rPr>
        <w:t xml:space="preserve"> 1</w:t>
      </w:r>
      <w:r w:rsidR="004B6302">
        <w:rPr>
          <w:b/>
          <w:sz w:val="24"/>
          <w:szCs w:val="24"/>
        </w:rPr>
        <w:t>8</w:t>
      </w:r>
    </w:p>
    <w:p w14:paraId="0995BB9E" w14:textId="77777777" w:rsidR="009A5B50" w:rsidRDefault="009A5B50" w:rsidP="009A5B50">
      <w:pPr>
        <w:spacing w:line="360" w:lineRule="auto"/>
        <w:jc w:val="center"/>
        <w:rPr>
          <w:b/>
          <w:sz w:val="24"/>
          <w:szCs w:val="24"/>
        </w:rPr>
      </w:pPr>
    </w:p>
    <w:p w14:paraId="504B47B5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730AC424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7F138DAA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2C2EA4E0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1477F16E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5875CA72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39E46E2D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B638A5E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4BFFFB5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54C18823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1F908833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6C5CC12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6D328336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45E0A30E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55DC346A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7BD3A8A9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1FA59A7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7C4E11B0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5A098BB8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3B41E949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6A9F6E62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15A8FC7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A4A8788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683E35C3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35A15883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09CD7382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29D4F481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69B4CE21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5854BCF3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45E1A4DF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7C7EDCBE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29E76E25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2E794481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7D45D224" w14:textId="450E5932" w:rsidR="009A5B50" w:rsidRDefault="009A5B50" w:rsidP="009A5B50">
      <w:pPr>
        <w:jc w:val="center"/>
        <w:rPr>
          <w:b/>
          <w:sz w:val="24"/>
          <w:szCs w:val="24"/>
        </w:rPr>
      </w:pPr>
    </w:p>
    <w:p w14:paraId="5280B5FE" w14:textId="2ED2C184" w:rsidR="00A34D27" w:rsidRDefault="00A34D27" w:rsidP="009A5B50">
      <w:pPr>
        <w:jc w:val="center"/>
        <w:rPr>
          <w:b/>
          <w:sz w:val="24"/>
          <w:szCs w:val="24"/>
        </w:rPr>
      </w:pPr>
    </w:p>
    <w:p w14:paraId="6656C289" w14:textId="77777777" w:rsidR="00A34D27" w:rsidRDefault="00A34D27" w:rsidP="009A5B50">
      <w:pPr>
        <w:jc w:val="center"/>
        <w:rPr>
          <w:b/>
          <w:sz w:val="24"/>
          <w:szCs w:val="24"/>
        </w:rPr>
      </w:pPr>
    </w:p>
    <w:p w14:paraId="7A9BA1A4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3F950671" w14:textId="77777777" w:rsidR="009A5B50" w:rsidRDefault="009A5B50" w:rsidP="009A5B50">
      <w:pPr>
        <w:jc w:val="center"/>
        <w:rPr>
          <w:b/>
          <w:sz w:val="24"/>
          <w:szCs w:val="24"/>
        </w:rPr>
      </w:pPr>
    </w:p>
    <w:p w14:paraId="1501E7CC" w14:textId="77777777" w:rsidR="009A5B50" w:rsidRDefault="009A5B50" w:rsidP="009A5B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 202</w:t>
      </w:r>
      <w:r w:rsidR="00FE220E">
        <w:rPr>
          <w:b/>
          <w:sz w:val="24"/>
          <w:szCs w:val="24"/>
        </w:rPr>
        <w:t>1</w:t>
      </w:r>
    </w:p>
    <w:p w14:paraId="5324EC40" w14:textId="2971FCF4" w:rsidR="00A34D27" w:rsidRPr="002C41CA" w:rsidRDefault="00A34D27" w:rsidP="009A5B50">
      <w:pPr>
        <w:jc w:val="center"/>
        <w:rPr>
          <w:sz w:val="24"/>
          <w:szCs w:val="24"/>
        </w:rPr>
        <w:sectPr w:rsidR="00A34D27" w:rsidRPr="002C41CA">
          <w:type w:val="continuous"/>
          <w:pgSz w:w="11906" w:h="16838"/>
          <w:pgMar w:top="1134" w:right="850" w:bottom="993" w:left="1701" w:header="708" w:footer="708" w:gutter="0"/>
          <w:pgNumType w:start="1"/>
          <w:cols w:space="720"/>
        </w:sectPr>
      </w:pPr>
    </w:p>
    <w:p w14:paraId="0E05F559" w14:textId="3E3FF5F8" w:rsidR="00A34D27" w:rsidRPr="00A34D27" w:rsidRDefault="00A34D27" w:rsidP="0056116A">
      <w:pPr>
        <w:pStyle w:val="11"/>
      </w:pPr>
      <w:r w:rsidRPr="00A34D27">
        <w:lastRenderedPageBreak/>
        <w:t>СОДЕРЖАНИЕ</w:t>
      </w:r>
    </w:p>
    <w:p w14:paraId="1B7D82D6" w14:textId="1ACB7882" w:rsidR="00A34D27" w:rsidRPr="00BA2FEA" w:rsidRDefault="00A34D27" w:rsidP="0056116A">
      <w:pPr>
        <w:pStyle w:val="11"/>
        <w:rPr>
          <w:rFonts w:asciiTheme="minorHAnsi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802467" w:history="1">
        <w:r w:rsidRPr="00BA2FEA">
          <w:rPr>
            <w:rStyle w:val="a8"/>
            <w:b w:val="0"/>
            <w:bCs w:val="0"/>
            <w:noProof/>
          </w:rPr>
          <w:t>1.</w:t>
        </w:r>
        <w:r w:rsidRPr="00BA2FEA">
          <w:rPr>
            <w:rFonts w:asciiTheme="minorHAnsi" w:hAnsiTheme="minorHAnsi" w:cstheme="minorBidi"/>
            <w:noProof/>
          </w:rPr>
          <w:tab/>
        </w:r>
        <w:r w:rsidRPr="00BA2FEA">
          <w:rPr>
            <w:rStyle w:val="a8"/>
            <w:b w:val="0"/>
            <w:bCs w:val="0"/>
            <w:noProof/>
          </w:rPr>
          <w:t>ВВЕДЕНИЕ</w:t>
        </w:r>
        <w:r w:rsidRPr="00BA2FEA">
          <w:rPr>
            <w:noProof/>
            <w:webHidden/>
          </w:rPr>
          <w:tab/>
        </w:r>
        <w:r w:rsidRPr="00BA2FEA">
          <w:rPr>
            <w:noProof/>
            <w:webHidden/>
          </w:rPr>
          <w:fldChar w:fldCharType="begin"/>
        </w:r>
        <w:r w:rsidRPr="00BA2FEA">
          <w:rPr>
            <w:noProof/>
            <w:webHidden/>
          </w:rPr>
          <w:instrText xml:space="preserve"> PAGEREF _Toc55802467 \h </w:instrText>
        </w:r>
        <w:r w:rsidRPr="00BA2FEA">
          <w:rPr>
            <w:noProof/>
            <w:webHidden/>
          </w:rPr>
        </w:r>
        <w:r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4</w:t>
        </w:r>
        <w:r w:rsidRPr="00BA2FEA">
          <w:rPr>
            <w:noProof/>
            <w:webHidden/>
          </w:rPr>
          <w:fldChar w:fldCharType="end"/>
        </w:r>
      </w:hyperlink>
    </w:p>
    <w:p w14:paraId="39110789" w14:textId="4D44D82F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68" w:history="1">
        <w:r w:rsidR="00A34D27" w:rsidRPr="00BA2FEA">
          <w:rPr>
            <w:rStyle w:val="a8"/>
            <w:noProof/>
          </w:rPr>
          <w:t>1.1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Наименование программы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68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4</w:t>
        </w:r>
        <w:r w:rsidR="00A34D27" w:rsidRPr="00BA2FEA">
          <w:rPr>
            <w:noProof/>
            <w:webHidden/>
          </w:rPr>
          <w:fldChar w:fldCharType="end"/>
        </w:r>
      </w:hyperlink>
    </w:p>
    <w:p w14:paraId="5D5AEAA9" w14:textId="585DC167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69" w:history="1">
        <w:r w:rsidR="00A34D27" w:rsidRPr="00BA2FEA">
          <w:rPr>
            <w:rStyle w:val="a8"/>
            <w:noProof/>
          </w:rPr>
          <w:t>1.2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Краткая характеристика области применения программы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69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4</w:t>
        </w:r>
        <w:r w:rsidR="00A34D27" w:rsidRPr="00BA2FEA">
          <w:rPr>
            <w:noProof/>
            <w:webHidden/>
          </w:rPr>
          <w:fldChar w:fldCharType="end"/>
        </w:r>
      </w:hyperlink>
    </w:p>
    <w:p w14:paraId="03E931B6" w14:textId="0EAE25A3" w:rsidR="00A34D27" w:rsidRPr="00BA2FEA" w:rsidRDefault="003B3B29" w:rsidP="0056116A">
      <w:pPr>
        <w:pStyle w:val="11"/>
        <w:rPr>
          <w:rFonts w:asciiTheme="minorHAnsi" w:hAnsiTheme="minorHAnsi" w:cstheme="minorBidi"/>
          <w:noProof/>
        </w:rPr>
      </w:pPr>
      <w:hyperlink w:anchor="_Toc55802470" w:history="1">
        <w:r w:rsidR="00A34D27" w:rsidRPr="00BA2FEA">
          <w:rPr>
            <w:rStyle w:val="a8"/>
            <w:b w:val="0"/>
            <w:bCs w:val="0"/>
            <w:noProof/>
          </w:rPr>
          <w:t>2.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b w:val="0"/>
            <w:bCs w:val="0"/>
            <w:noProof/>
          </w:rPr>
          <w:t>ОСНОВАНИЕ ДЛЯ РАЗРАБОТК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0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5</w:t>
        </w:r>
        <w:r w:rsidR="00A34D27" w:rsidRPr="00BA2FEA">
          <w:rPr>
            <w:noProof/>
            <w:webHidden/>
          </w:rPr>
          <w:fldChar w:fldCharType="end"/>
        </w:r>
      </w:hyperlink>
    </w:p>
    <w:p w14:paraId="2424BE34" w14:textId="475B697D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71" w:history="1">
        <w:r w:rsidR="00A34D27" w:rsidRPr="00BA2FEA">
          <w:rPr>
            <w:rStyle w:val="a8"/>
            <w:noProof/>
          </w:rPr>
          <w:t>2.1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Документы, на основании которых ведется разработка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1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5</w:t>
        </w:r>
        <w:r w:rsidR="00A34D27" w:rsidRPr="00BA2FEA">
          <w:rPr>
            <w:noProof/>
            <w:webHidden/>
          </w:rPr>
          <w:fldChar w:fldCharType="end"/>
        </w:r>
      </w:hyperlink>
    </w:p>
    <w:p w14:paraId="30A19560" w14:textId="541EE645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72" w:history="1">
        <w:r w:rsidR="00A34D27" w:rsidRPr="00BA2FEA">
          <w:rPr>
            <w:rStyle w:val="a8"/>
            <w:noProof/>
          </w:rPr>
          <w:t>2.2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Наименование темы разработк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2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5</w:t>
        </w:r>
        <w:r w:rsidR="00A34D27" w:rsidRPr="00BA2FEA">
          <w:rPr>
            <w:noProof/>
            <w:webHidden/>
          </w:rPr>
          <w:fldChar w:fldCharType="end"/>
        </w:r>
      </w:hyperlink>
    </w:p>
    <w:p w14:paraId="41EC5E77" w14:textId="0957AFAB" w:rsidR="00A34D27" w:rsidRPr="00BA2FEA" w:rsidRDefault="003B3B29" w:rsidP="0056116A">
      <w:pPr>
        <w:pStyle w:val="11"/>
        <w:rPr>
          <w:rFonts w:asciiTheme="minorHAnsi" w:hAnsiTheme="minorHAnsi" w:cstheme="minorBidi"/>
          <w:noProof/>
        </w:rPr>
      </w:pPr>
      <w:hyperlink w:anchor="_Toc55802473" w:history="1">
        <w:r w:rsidR="00A34D27" w:rsidRPr="00BA2FEA">
          <w:rPr>
            <w:rStyle w:val="a8"/>
            <w:b w:val="0"/>
            <w:bCs w:val="0"/>
            <w:noProof/>
          </w:rPr>
          <w:t>3.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b w:val="0"/>
            <w:bCs w:val="0"/>
            <w:noProof/>
          </w:rPr>
          <w:t>НАЗНАЧЕНИЕ РАЗРАБОТК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3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6</w:t>
        </w:r>
        <w:r w:rsidR="00A34D27" w:rsidRPr="00BA2FEA">
          <w:rPr>
            <w:noProof/>
            <w:webHidden/>
          </w:rPr>
          <w:fldChar w:fldCharType="end"/>
        </w:r>
      </w:hyperlink>
    </w:p>
    <w:p w14:paraId="23F0C5DC" w14:textId="0BFFB415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74" w:history="1">
        <w:r w:rsidR="00A34D27" w:rsidRPr="00BA2FEA">
          <w:rPr>
            <w:rStyle w:val="a8"/>
            <w:noProof/>
          </w:rPr>
          <w:t>3.1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Функциональное назначение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4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6</w:t>
        </w:r>
        <w:r w:rsidR="00A34D27" w:rsidRPr="00BA2FEA">
          <w:rPr>
            <w:noProof/>
            <w:webHidden/>
          </w:rPr>
          <w:fldChar w:fldCharType="end"/>
        </w:r>
      </w:hyperlink>
    </w:p>
    <w:p w14:paraId="66E35F76" w14:textId="0362D56E" w:rsidR="00A34D27" w:rsidRPr="00BA2FEA" w:rsidRDefault="003B3B29" w:rsidP="0056116A">
      <w:pPr>
        <w:pStyle w:val="11"/>
        <w:rPr>
          <w:rFonts w:asciiTheme="minorHAnsi" w:hAnsiTheme="minorHAnsi" w:cstheme="minorBidi"/>
          <w:noProof/>
        </w:rPr>
      </w:pPr>
      <w:hyperlink w:anchor="_Toc55802475" w:history="1">
        <w:r w:rsidR="00A34D27" w:rsidRPr="00BA2FEA">
          <w:rPr>
            <w:rStyle w:val="a8"/>
            <w:b w:val="0"/>
            <w:bCs w:val="0"/>
            <w:noProof/>
          </w:rPr>
          <w:t>3.2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b w:val="0"/>
            <w:bCs w:val="0"/>
            <w:noProof/>
          </w:rPr>
          <w:t>Эксплуатационное назначение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5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6</w:t>
        </w:r>
        <w:r w:rsidR="00A34D27" w:rsidRPr="00BA2FEA">
          <w:rPr>
            <w:noProof/>
            <w:webHidden/>
          </w:rPr>
          <w:fldChar w:fldCharType="end"/>
        </w:r>
      </w:hyperlink>
    </w:p>
    <w:p w14:paraId="3BD22A34" w14:textId="04B2D47E" w:rsidR="00A34D27" w:rsidRPr="00BA2FEA" w:rsidRDefault="003B3B29" w:rsidP="0056116A">
      <w:pPr>
        <w:pStyle w:val="11"/>
        <w:rPr>
          <w:rFonts w:asciiTheme="minorHAnsi" w:hAnsiTheme="minorHAnsi" w:cstheme="minorBidi"/>
          <w:noProof/>
        </w:rPr>
      </w:pPr>
      <w:hyperlink w:anchor="_Toc55802476" w:history="1">
        <w:r w:rsidR="00A34D27" w:rsidRPr="00BA2FEA">
          <w:rPr>
            <w:rStyle w:val="a8"/>
            <w:b w:val="0"/>
            <w:bCs w:val="0"/>
            <w:noProof/>
          </w:rPr>
          <w:t>4.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b w:val="0"/>
            <w:bCs w:val="0"/>
            <w:noProof/>
          </w:rPr>
          <w:t>ТРЕБОВАНИЯ К ПРОГРАММЕ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6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7</w:t>
        </w:r>
        <w:r w:rsidR="00A34D27" w:rsidRPr="00BA2FEA">
          <w:rPr>
            <w:noProof/>
            <w:webHidden/>
          </w:rPr>
          <w:fldChar w:fldCharType="end"/>
        </w:r>
      </w:hyperlink>
    </w:p>
    <w:p w14:paraId="08A9DBCB" w14:textId="537772B5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77" w:history="1">
        <w:r w:rsidR="00A34D27" w:rsidRPr="00BA2FEA">
          <w:rPr>
            <w:rStyle w:val="a8"/>
            <w:noProof/>
          </w:rPr>
          <w:t>4.1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Требования к функциональным характеристикам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7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7</w:t>
        </w:r>
        <w:r w:rsidR="00A34D27" w:rsidRPr="00BA2FEA">
          <w:rPr>
            <w:noProof/>
            <w:webHidden/>
          </w:rPr>
          <w:fldChar w:fldCharType="end"/>
        </w:r>
      </w:hyperlink>
    </w:p>
    <w:p w14:paraId="7761B87C" w14:textId="22BDAF11" w:rsidR="00A34D27" w:rsidRPr="00BA2FEA" w:rsidRDefault="003B3B29" w:rsidP="0056116A">
      <w:pPr>
        <w:pStyle w:val="3"/>
        <w:rPr>
          <w:rFonts w:asciiTheme="minorHAnsi" w:hAnsiTheme="minorHAnsi" w:cstheme="minorBidi"/>
          <w:noProof/>
        </w:rPr>
      </w:pPr>
      <w:hyperlink w:anchor="_Toc55802478" w:history="1">
        <w:r w:rsidR="00A34D27" w:rsidRPr="00BA2FEA">
          <w:rPr>
            <w:rStyle w:val="a8"/>
            <w:noProof/>
          </w:rPr>
          <w:t>4.1.1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составу функций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8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7</w:t>
        </w:r>
        <w:r w:rsidR="00A34D27" w:rsidRPr="00BA2FEA">
          <w:rPr>
            <w:noProof/>
            <w:webHidden/>
          </w:rPr>
          <w:fldChar w:fldCharType="end"/>
        </w:r>
      </w:hyperlink>
    </w:p>
    <w:p w14:paraId="7AEF60A8" w14:textId="4671B72B" w:rsidR="00A34D27" w:rsidRPr="00BA2FEA" w:rsidRDefault="003B3B29" w:rsidP="0056116A">
      <w:pPr>
        <w:pStyle w:val="3"/>
        <w:rPr>
          <w:rFonts w:asciiTheme="minorHAnsi" w:hAnsiTheme="minorHAnsi" w:cstheme="minorBidi"/>
          <w:noProof/>
        </w:rPr>
      </w:pPr>
      <w:hyperlink w:anchor="_Toc55802479" w:history="1">
        <w:r w:rsidR="00A34D27" w:rsidRPr="00BA2FEA">
          <w:rPr>
            <w:rStyle w:val="a8"/>
            <w:noProof/>
          </w:rPr>
          <w:t>4.1.2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интерфейсу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79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7</w:t>
        </w:r>
        <w:r w:rsidR="00A34D27" w:rsidRPr="00BA2FEA">
          <w:rPr>
            <w:noProof/>
            <w:webHidden/>
          </w:rPr>
          <w:fldChar w:fldCharType="end"/>
        </w:r>
      </w:hyperlink>
    </w:p>
    <w:p w14:paraId="4C5C17B9" w14:textId="1B6BC357" w:rsidR="00A34D27" w:rsidRPr="00BA2FEA" w:rsidRDefault="003B3B29" w:rsidP="0056116A">
      <w:pPr>
        <w:pStyle w:val="3"/>
        <w:rPr>
          <w:rFonts w:asciiTheme="minorHAnsi" w:hAnsiTheme="minorHAnsi" w:cstheme="minorBidi"/>
          <w:noProof/>
        </w:rPr>
      </w:pPr>
      <w:hyperlink w:anchor="_Toc55802480" w:history="1">
        <w:r w:rsidR="00A34D27" w:rsidRPr="00BA2FEA">
          <w:rPr>
            <w:rStyle w:val="a8"/>
            <w:noProof/>
          </w:rPr>
          <w:t>4.1.3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входным данным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0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7</w:t>
        </w:r>
        <w:r w:rsidR="00A34D27" w:rsidRPr="00BA2FEA">
          <w:rPr>
            <w:noProof/>
            <w:webHidden/>
          </w:rPr>
          <w:fldChar w:fldCharType="end"/>
        </w:r>
      </w:hyperlink>
    </w:p>
    <w:p w14:paraId="0406F671" w14:textId="5A9F9260" w:rsidR="00A34D27" w:rsidRPr="00BA2FEA" w:rsidRDefault="003B3B29" w:rsidP="0056116A">
      <w:pPr>
        <w:pStyle w:val="3"/>
        <w:rPr>
          <w:rFonts w:asciiTheme="minorHAnsi" w:hAnsiTheme="minorHAnsi" w:cstheme="minorBidi"/>
          <w:noProof/>
        </w:rPr>
      </w:pPr>
      <w:hyperlink w:anchor="_Toc55802481" w:history="1">
        <w:r w:rsidR="00A34D27" w:rsidRPr="00BA2FEA">
          <w:rPr>
            <w:rStyle w:val="a8"/>
            <w:noProof/>
          </w:rPr>
          <w:t>4.1.4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выходным данным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1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7</w:t>
        </w:r>
        <w:r w:rsidR="00A34D27" w:rsidRPr="00BA2FEA">
          <w:rPr>
            <w:noProof/>
            <w:webHidden/>
          </w:rPr>
          <w:fldChar w:fldCharType="end"/>
        </w:r>
      </w:hyperlink>
    </w:p>
    <w:p w14:paraId="1A29058D" w14:textId="314F1898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82" w:history="1">
        <w:r w:rsidR="00A34D27" w:rsidRPr="00BA2FEA">
          <w:rPr>
            <w:rStyle w:val="a8"/>
            <w:noProof/>
          </w:rPr>
          <w:t>4.2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Требования к надежност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2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8</w:t>
        </w:r>
        <w:r w:rsidR="00A34D27" w:rsidRPr="00BA2FEA">
          <w:rPr>
            <w:noProof/>
            <w:webHidden/>
          </w:rPr>
          <w:fldChar w:fldCharType="end"/>
        </w:r>
      </w:hyperlink>
    </w:p>
    <w:p w14:paraId="32C6A40D" w14:textId="3C823EC0" w:rsidR="00A34D27" w:rsidRPr="00BA2FEA" w:rsidRDefault="003B3B29" w:rsidP="0056116A">
      <w:pPr>
        <w:pStyle w:val="3"/>
        <w:rPr>
          <w:rFonts w:asciiTheme="minorHAnsi" w:hAnsiTheme="minorHAnsi" w:cstheme="minorBidi"/>
          <w:noProof/>
        </w:rPr>
      </w:pPr>
      <w:hyperlink w:anchor="_Toc55802483" w:history="1">
        <w:r w:rsidR="00A34D27" w:rsidRPr="00BA2FEA">
          <w:rPr>
            <w:rStyle w:val="a8"/>
            <w:noProof/>
          </w:rPr>
          <w:t>4.2.1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обеспечению устойчивой работы программы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3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8</w:t>
        </w:r>
        <w:r w:rsidR="00A34D27" w:rsidRPr="00BA2FEA">
          <w:rPr>
            <w:noProof/>
            <w:webHidden/>
          </w:rPr>
          <w:fldChar w:fldCharType="end"/>
        </w:r>
      </w:hyperlink>
    </w:p>
    <w:p w14:paraId="0990588C" w14:textId="4C614116" w:rsidR="00A34D27" w:rsidRPr="00BA2FEA" w:rsidRDefault="003B3B29" w:rsidP="0056116A">
      <w:pPr>
        <w:pStyle w:val="3"/>
        <w:rPr>
          <w:rFonts w:asciiTheme="minorHAnsi" w:hAnsiTheme="minorHAnsi" w:cstheme="minorBidi"/>
          <w:noProof/>
        </w:rPr>
      </w:pPr>
      <w:hyperlink w:anchor="_Toc55802484" w:history="1">
        <w:r w:rsidR="00A34D27" w:rsidRPr="00BA2FEA">
          <w:rPr>
            <w:rStyle w:val="a8"/>
            <w:noProof/>
          </w:rPr>
          <w:t>4.2.2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Время восстановления после отказа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4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8</w:t>
        </w:r>
        <w:r w:rsidR="00A34D27" w:rsidRPr="00BA2FEA">
          <w:rPr>
            <w:noProof/>
            <w:webHidden/>
          </w:rPr>
          <w:fldChar w:fldCharType="end"/>
        </w:r>
      </w:hyperlink>
    </w:p>
    <w:p w14:paraId="01A1B3D4" w14:textId="01C35D3A" w:rsidR="00A34D27" w:rsidRPr="00BA2FEA" w:rsidRDefault="003B3B29" w:rsidP="0056116A">
      <w:pPr>
        <w:pStyle w:val="3"/>
        <w:rPr>
          <w:rFonts w:asciiTheme="minorHAnsi" w:hAnsiTheme="minorHAnsi" w:cstheme="minorBidi"/>
          <w:noProof/>
        </w:rPr>
      </w:pPr>
      <w:hyperlink w:anchor="_Toc55802485" w:history="1">
        <w:r w:rsidR="00A34D27" w:rsidRPr="00BA2FEA">
          <w:rPr>
            <w:rStyle w:val="a8"/>
            <w:noProof/>
          </w:rPr>
          <w:t>4.2.3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Отказы из-за некорректных действий оператора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5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8</w:t>
        </w:r>
        <w:r w:rsidR="00A34D27" w:rsidRPr="00BA2FEA">
          <w:rPr>
            <w:noProof/>
            <w:webHidden/>
          </w:rPr>
          <w:fldChar w:fldCharType="end"/>
        </w:r>
      </w:hyperlink>
    </w:p>
    <w:p w14:paraId="337C6BA3" w14:textId="09C6944C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86" w:history="1">
        <w:r w:rsidR="00A34D27" w:rsidRPr="00BA2FEA">
          <w:rPr>
            <w:rStyle w:val="a8"/>
            <w:noProof/>
          </w:rPr>
          <w:t>4.3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Условия эксплуатаци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6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8</w:t>
        </w:r>
        <w:r w:rsidR="00A34D27" w:rsidRPr="00BA2FEA">
          <w:rPr>
            <w:noProof/>
            <w:webHidden/>
          </w:rPr>
          <w:fldChar w:fldCharType="end"/>
        </w:r>
      </w:hyperlink>
    </w:p>
    <w:p w14:paraId="473A18B8" w14:textId="76674CD4" w:rsidR="00A34D27" w:rsidRPr="00BA2FEA" w:rsidRDefault="003B3B29" w:rsidP="0056116A">
      <w:pPr>
        <w:pStyle w:val="3"/>
        <w:rPr>
          <w:rFonts w:asciiTheme="minorHAnsi" w:hAnsiTheme="minorHAnsi" w:cstheme="minorBidi"/>
          <w:noProof/>
        </w:rPr>
      </w:pPr>
      <w:hyperlink w:anchor="_Toc55802487" w:history="1">
        <w:r w:rsidR="00A34D27" w:rsidRPr="00BA2FEA">
          <w:rPr>
            <w:rStyle w:val="a8"/>
            <w:noProof/>
          </w:rPr>
          <w:t>4.3.1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Климатические условия эксплуатаци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7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8</w:t>
        </w:r>
        <w:r w:rsidR="00A34D27" w:rsidRPr="00BA2FEA">
          <w:rPr>
            <w:noProof/>
            <w:webHidden/>
          </w:rPr>
          <w:fldChar w:fldCharType="end"/>
        </w:r>
      </w:hyperlink>
    </w:p>
    <w:p w14:paraId="1AD31B48" w14:textId="6670594F" w:rsidR="00A34D27" w:rsidRPr="00BA2FEA" w:rsidRDefault="003B3B29" w:rsidP="0056116A">
      <w:pPr>
        <w:pStyle w:val="3"/>
        <w:rPr>
          <w:rFonts w:asciiTheme="minorHAnsi" w:hAnsiTheme="minorHAnsi" w:cstheme="minorBidi"/>
          <w:noProof/>
        </w:rPr>
      </w:pPr>
      <w:hyperlink w:anchor="_Toc55802488" w:history="1">
        <w:r w:rsidR="00A34D27" w:rsidRPr="00BA2FEA">
          <w:rPr>
            <w:rStyle w:val="a8"/>
            <w:noProof/>
          </w:rPr>
          <w:t>4.3.2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видам обслуживания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8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8</w:t>
        </w:r>
        <w:r w:rsidR="00A34D27" w:rsidRPr="00BA2FEA">
          <w:rPr>
            <w:noProof/>
            <w:webHidden/>
          </w:rPr>
          <w:fldChar w:fldCharType="end"/>
        </w:r>
      </w:hyperlink>
    </w:p>
    <w:p w14:paraId="2FCA5F71" w14:textId="1695C00E" w:rsidR="00A34D27" w:rsidRPr="00BA2FEA" w:rsidRDefault="003B3B29" w:rsidP="0056116A">
      <w:pPr>
        <w:pStyle w:val="3"/>
        <w:rPr>
          <w:rFonts w:asciiTheme="minorHAnsi" w:hAnsiTheme="minorHAnsi" w:cstheme="minorBidi"/>
          <w:noProof/>
        </w:rPr>
      </w:pPr>
      <w:hyperlink w:anchor="_Toc55802489" w:history="1">
        <w:r w:rsidR="00A34D27" w:rsidRPr="00BA2FEA">
          <w:rPr>
            <w:rStyle w:val="a8"/>
            <w:noProof/>
          </w:rPr>
          <w:t>4.3.3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численности и квалификации персонала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89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9</w:t>
        </w:r>
        <w:r w:rsidR="00A34D27" w:rsidRPr="00BA2FEA">
          <w:rPr>
            <w:noProof/>
            <w:webHidden/>
          </w:rPr>
          <w:fldChar w:fldCharType="end"/>
        </w:r>
      </w:hyperlink>
    </w:p>
    <w:p w14:paraId="01BC3411" w14:textId="47364B64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90" w:history="1">
        <w:r w:rsidR="00A34D27" w:rsidRPr="00BA2FEA">
          <w:rPr>
            <w:rStyle w:val="a8"/>
            <w:noProof/>
          </w:rPr>
          <w:t>4.4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Требования к составу и параметрам технических средств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0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9</w:t>
        </w:r>
        <w:r w:rsidR="00A34D27" w:rsidRPr="00BA2FEA">
          <w:rPr>
            <w:noProof/>
            <w:webHidden/>
          </w:rPr>
          <w:fldChar w:fldCharType="end"/>
        </w:r>
      </w:hyperlink>
    </w:p>
    <w:p w14:paraId="2C2624A1" w14:textId="6CC824D9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91" w:history="1">
        <w:r w:rsidR="00A34D27" w:rsidRPr="00BA2FEA">
          <w:rPr>
            <w:rStyle w:val="a8"/>
            <w:noProof/>
          </w:rPr>
          <w:t>4.5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Требования к информационной и программной совместимост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1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9</w:t>
        </w:r>
        <w:r w:rsidR="00A34D27" w:rsidRPr="00BA2FEA">
          <w:rPr>
            <w:noProof/>
            <w:webHidden/>
          </w:rPr>
          <w:fldChar w:fldCharType="end"/>
        </w:r>
      </w:hyperlink>
    </w:p>
    <w:p w14:paraId="4E57EDA9" w14:textId="27F7E7B8" w:rsidR="00A34D27" w:rsidRPr="00BA2FEA" w:rsidRDefault="003B3B29" w:rsidP="0056116A">
      <w:pPr>
        <w:pStyle w:val="3"/>
        <w:rPr>
          <w:rFonts w:asciiTheme="minorHAnsi" w:hAnsiTheme="minorHAnsi" w:cstheme="minorBidi"/>
          <w:noProof/>
        </w:rPr>
      </w:pPr>
      <w:hyperlink w:anchor="_Toc55802492" w:history="1">
        <w:r w:rsidR="00A34D27" w:rsidRPr="00BA2FEA">
          <w:rPr>
            <w:rStyle w:val="a8"/>
            <w:noProof/>
          </w:rPr>
          <w:t>4.5.1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информационным структурам и методам решения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2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9</w:t>
        </w:r>
        <w:r w:rsidR="00A34D27" w:rsidRPr="00BA2FEA">
          <w:rPr>
            <w:noProof/>
            <w:webHidden/>
          </w:rPr>
          <w:fldChar w:fldCharType="end"/>
        </w:r>
      </w:hyperlink>
    </w:p>
    <w:p w14:paraId="1E454D94" w14:textId="4A53597D" w:rsidR="00A34D27" w:rsidRPr="00BA2FEA" w:rsidRDefault="003B3B29" w:rsidP="0056116A">
      <w:pPr>
        <w:pStyle w:val="3"/>
        <w:rPr>
          <w:rFonts w:asciiTheme="minorHAnsi" w:hAnsiTheme="minorHAnsi" w:cstheme="minorBidi"/>
          <w:noProof/>
        </w:rPr>
      </w:pPr>
      <w:hyperlink w:anchor="_Toc55802493" w:history="1">
        <w:r w:rsidR="00A34D27" w:rsidRPr="00BA2FEA">
          <w:rPr>
            <w:rStyle w:val="a8"/>
            <w:noProof/>
          </w:rPr>
          <w:t>4.5.2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программным средствам, используемым программой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3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9</w:t>
        </w:r>
        <w:r w:rsidR="00A34D27" w:rsidRPr="00BA2FEA">
          <w:rPr>
            <w:noProof/>
            <w:webHidden/>
          </w:rPr>
          <w:fldChar w:fldCharType="end"/>
        </w:r>
      </w:hyperlink>
    </w:p>
    <w:p w14:paraId="63BDF0CB" w14:textId="77F1F23D" w:rsidR="00A34D27" w:rsidRPr="00BA2FEA" w:rsidRDefault="003B3B29" w:rsidP="0056116A">
      <w:pPr>
        <w:pStyle w:val="3"/>
        <w:rPr>
          <w:rFonts w:asciiTheme="minorHAnsi" w:hAnsiTheme="minorHAnsi" w:cstheme="minorBidi"/>
          <w:noProof/>
        </w:rPr>
      </w:pPr>
      <w:hyperlink w:anchor="_Toc55802494" w:history="1">
        <w:r w:rsidR="00A34D27" w:rsidRPr="00BA2FEA">
          <w:rPr>
            <w:rStyle w:val="a8"/>
            <w:noProof/>
          </w:rPr>
          <w:t>4.5.3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исходным кодам и языкам программирования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4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9</w:t>
        </w:r>
        <w:r w:rsidR="00A34D27" w:rsidRPr="00BA2FEA">
          <w:rPr>
            <w:noProof/>
            <w:webHidden/>
          </w:rPr>
          <w:fldChar w:fldCharType="end"/>
        </w:r>
      </w:hyperlink>
    </w:p>
    <w:p w14:paraId="08CB8746" w14:textId="756506AA" w:rsidR="00A34D27" w:rsidRPr="00BA2FEA" w:rsidRDefault="003B3B29" w:rsidP="0056116A">
      <w:pPr>
        <w:pStyle w:val="3"/>
        <w:rPr>
          <w:rFonts w:asciiTheme="minorHAnsi" w:hAnsiTheme="minorHAnsi" w:cstheme="minorBidi"/>
          <w:noProof/>
        </w:rPr>
      </w:pPr>
      <w:hyperlink w:anchor="_Toc55802495" w:history="1">
        <w:r w:rsidR="00A34D27" w:rsidRPr="00BA2FEA">
          <w:rPr>
            <w:rStyle w:val="a8"/>
            <w:noProof/>
          </w:rPr>
          <w:t>4.5.4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noProof/>
          </w:rPr>
          <w:t>Требования к защите информации и программы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5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9</w:t>
        </w:r>
        <w:r w:rsidR="00A34D27" w:rsidRPr="00BA2FEA">
          <w:rPr>
            <w:noProof/>
            <w:webHidden/>
          </w:rPr>
          <w:fldChar w:fldCharType="end"/>
        </w:r>
      </w:hyperlink>
    </w:p>
    <w:p w14:paraId="03112EA6" w14:textId="4E182765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96" w:history="1">
        <w:r w:rsidR="00A34D27" w:rsidRPr="00BA2FEA">
          <w:rPr>
            <w:rStyle w:val="a8"/>
            <w:noProof/>
          </w:rPr>
          <w:t>4.6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Требования к маркировке и упаковке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6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0</w:t>
        </w:r>
        <w:r w:rsidR="00A34D27" w:rsidRPr="00BA2FEA">
          <w:rPr>
            <w:noProof/>
            <w:webHidden/>
          </w:rPr>
          <w:fldChar w:fldCharType="end"/>
        </w:r>
      </w:hyperlink>
    </w:p>
    <w:p w14:paraId="45373BD8" w14:textId="59E6501F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97" w:history="1">
        <w:r w:rsidR="00A34D27" w:rsidRPr="00BA2FEA">
          <w:rPr>
            <w:rStyle w:val="a8"/>
            <w:noProof/>
          </w:rPr>
          <w:t>4.7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Требования к транспортированию и хранению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7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0</w:t>
        </w:r>
        <w:r w:rsidR="00A34D27" w:rsidRPr="00BA2FEA">
          <w:rPr>
            <w:noProof/>
            <w:webHidden/>
          </w:rPr>
          <w:fldChar w:fldCharType="end"/>
        </w:r>
      </w:hyperlink>
    </w:p>
    <w:p w14:paraId="72FFA762" w14:textId="0F3B5CAB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498" w:history="1">
        <w:r w:rsidR="00A34D27" w:rsidRPr="00BA2FEA">
          <w:rPr>
            <w:rStyle w:val="a8"/>
            <w:noProof/>
          </w:rPr>
          <w:t>4.8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Специальные требования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8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0</w:t>
        </w:r>
        <w:r w:rsidR="00A34D27" w:rsidRPr="00BA2FEA">
          <w:rPr>
            <w:noProof/>
            <w:webHidden/>
          </w:rPr>
          <w:fldChar w:fldCharType="end"/>
        </w:r>
      </w:hyperlink>
    </w:p>
    <w:p w14:paraId="54C54A3E" w14:textId="0219CF59" w:rsidR="00A34D27" w:rsidRPr="00BA2FEA" w:rsidRDefault="003B3B29" w:rsidP="0056116A">
      <w:pPr>
        <w:pStyle w:val="11"/>
        <w:rPr>
          <w:rFonts w:asciiTheme="minorHAnsi" w:hAnsiTheme="minorHAnsi" w:cstheme="minorBidi"/>
          <w:noProof/>
        </w:rPr>
      </w:pPr>
      <w:hyperlink w:anchor="_Toc55802499" w:history="1">
        <w:r w:rsidR="00A34D27" w:rsidRPr="00BA2FEA">
          <w:rPr>
            <w:rStyle w:val="a8"/>
            <w:b w:val="0"/>
            <w:bCs w:val="0"/>
            <w:noProof/>
          </w:rPr>
          <w:t>5.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b w:val="0"/>
            <w:bCs w:val="0"/>
            <w:noProof/>
          </w:rPr>
          <w:t>ТРЕБОВАНИЯ К ПРОГРАММНОЙ ДОКУМЕНТАЦИ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499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1</w:t>
        </w:r>
        <w:r w:rsidR="00A34D27" w:rsidRPr="00BA2FEA">
          <w:rPr>
            <w:noProof/>
            <w:webHidden/>
          </w:rPr>
          <w:fldChar w:fldCharType="end"/>
        </w:r>
      </w:hyperlink>
    </w:p>
    <w:p w14:paraId="2FBE1F3D" w14:textId="4F7DE781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00" w:history="1">
        <w:r w:rsidR="00A34D27" w:rsidRPr="00BA2FEA">
          <w:rPr>
            <w:rStyle w:val="a8"/>
            <w:noProof/>
          </w:rPr>
          <w:t>5.1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Состав программной документаци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0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1</w:t>
        </w:r>
        <w:r w:rsidR="00A34D27" w:rsidRPr="00BA2FEA">
          <w:rPr>
            <w:noProof/>
            <w:webHidden/>
          </w:rPr>
          <w:fldChar w:fldCharType="end"/>
        </w:r>
      </w:hyperlink>
    </w:p>
    <w:p w14:paraId="2BC14486" w14:textId="3933B1D4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01" w:history="1">
        <w:r w:rsidR="00A34D27" w:rsidRPr="00BA2FEA">
          <w:rPr>
            <w:rStyle w:val="a8"/>
            <w:noProof/>
          </w:rPr>
          <w:t>5.2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Специальные требования к программной документаци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1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1</w:t>
        </w:r>
        <w:r w:rsidR="00A34D27" w:rsidRPr="00BA2FEA">
          <w:rPr>
            <w:noProof/>
            <w:webHidden/>
          </w:rPr>
          <w:fldChar w:fldCharType="end"/>
        </w:r>
      </w:hyperlink>
    </w:p>
    <w:p w14:paraId="306E8898" w14:textId="457714C8" w:rsidR="00A34D27" w:rsidRPr="00BA2FEA" w:rsidRDefault="003B3B29" w:rsidP="0056116A">
      <w:pPr>
        <w:pStyle w:val="11"/>
        <w:rPr>
          <w:rFonts w:asciiTheme="minorHAnsi" w:hAnsiTheme="minorHAnsi" w:cstheme="minorBidi"/>
          <w:noProof/>
        </w:rPr>
      </w:pPr>
      <w:hyperlink w:anchor="_Toc55802502" w:history="1">
        <w:r w:rsidR="00A34D27" w:rsidRPr="00BA2FEA">
          <w:rPr>
            <w:rStyle w:val="a8"/>
            <w:b w:val="0"/>
            <w:bCs w:val="0"/>
            <w:noProof/>
          </w:rPr>
          <w:t>6.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b w:val="0"/>
            <w:bCs w:val="0"/>
            <w:noProof/>
          </w:rPr>
          <w:t>ТЕХНИКО-ЭКОНОМИЧЕСКИЕ ПОКАЗАТЕЛ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2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2</w:t>
        </w:r>
        <w:r w:rsidR="00A34D27" w:rsidRPr="00BA2FEA">
          <w:rPr>
            <w:noProof/>
            <w:webHidden/>
          </w:rPr>
          <w:fldChar w:fldCharType="end"/>
        </w:r>
      </w:hyperlink>
    </w:p>
    <w:p w14:paraId="1B7B06BD" w14:textId="6B968662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03" w:history="1">
        <w:r w:rsidR="00A34D27" w:rsidRPr="00BA2FEA">
          <w:rPr>
            <w:rStyle w:val="a8"/>
            <w:noProof/>
          </w:rPr>
          <w:t>6.1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Предполагаемая потребность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3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2</w:t>
        </w:r>
        <w:r w:rsidR="00A34D27" w:rsidRPr="00BA2FEA">
          <w:rPr>
            <w:noProof/>
            <w:webHidden/>
          </w:rPr>
          <w:fldChar w:fldCharType="end"/>
        </w:r>
      </w:hyperlink>
    </w:p>
    <w:p w14:paraId="59BE3A21" w14:textId="5130CC6B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04" w:history="1">
        <w:r w:rsidR="00A34D27" w:rsidRPr="00BA2FEA">
          <w:rPr>
            <w:rStyle w:val="a8"/>
            <w:noProof/>
          </w:rPr>
          <w:t>6.2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Ориентировочная экономическая эффективность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4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2</w:t>
        </w:r>
        <w:r w:rsidR="00A34D27" w:rsidRPr="00BA2FEA">
          <w:rPr>
            <w:noProof/>
            <w:webHidden/>
          </w:rPr>
          <w:fldChar w:fldCharType="end"/>
        </w:r>
      </w:hyperlink>
    </w:p>
    <w:p w14:paraId="71C8EA0A" w14:textId="425EC971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05" w:history="1">
        <w:r w:rsidR="00A34D27" w:rsidRPr="00BA2FEA">
          <w:rPr>
            <w:rStyle w:val="a8"/>
            <w:noProof/>
          </w:rPr>
          <w:t>6.3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5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2</w:t>
        </w:r>
        <w:r w:rsidR="00A34D27" w:rsidRPr="00BA2FEA">
          <w:rPr>
            <w:noProof/>
            <w:webHidden/>
          </w:rPr>
          <w:fldChar w:fldCharType="end"/>
        </w:r>
      </w:hyperlink>
    </w:p>
    <w:p w14:paraId="43C76A9C" w14:textId="583D7C1E" w:rsidR="00A34D27" w:rsidRPr="00BA2FEA" w:rsidRDefault="003B3B29" w:rsidP="0056116A">
      <w:pPr>
        <w:pStyle w:val="11"/>
        <w:rPr>
          <w:rFonts w:asciiTheme="minorHAnsi" w:hAnsiTheme="minorHAnsi" w:cstheme="minorBidi"/>
          <w:noProof/>
        </w:rPr>
      </w:pPr>
      <w:hyperlink w:anchor="_Toc55802506" w:history="1">
        <w:r w:rsidR="00A34D27" w:rsidRPr="00BA2FEA">
          <w:rPr>
            <w:rStyle w:val="a8"/>
            <w:b w:val="0"/>
            <w:bCs w:val="0"/>
            <w:noProof/>
          </w:rPr>
          <w:t>7.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b w:val="0"/>
            <w:bCs w:val="0"/>
            <w:noProof/>
          </w:rPr>
          <w:t>СТАДИИ И ЭТАПЫ РАЗРАБОТК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6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4</w:t>
        </w:r>
        <w:r w:rsidR="00A34D27" w:rsidRPr="00BA2FEA">
          <w:rPr>
            <w:noProof/>
            <w:webHidden/>
          </w:rPr>
          <w:fldChar w:fldCharType="end"/>
        </w:r>
      </w:hyperlink>
    </w:p>
    <w:p w14:paraId="5451A894" w14:textId="79AA6166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07" w:history="1">
        <w:r w:rsidR="00A34D27" w:rsidRPr="00BA2FEA">
          <w:rPr>
            <w:rStyle w:val="a8"/>
            <w:noProof/>
          </w:rPr>
          <w:t>7.1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Стадии и этапы разработки с учетом ГОСТ 19.102-77.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7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4</w:t>
        </w:r>
        <w:r w:rsidR="00A34D27" w:rsidRPr="00BA2FEA">
          <w:rPr>
            <w:noProof/>
            <w:webHidden/>
          </w:rPr>
          <w:fldChar w:fldCharType="end"/>
        </w:r>
      </w:hyperlink>
    </w:p>
    <w:p w14:paraId="5BBD21A9" w14:textId="1F420348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08" w:history="1">
        <w:r w:rsidR="00A34D27" w:rsidRPr="00BA2FEA">
          <w:rPr>
            <w:rStyle w:val="a8"/>
            <w:noProof/>
          </w:rPr>
          <w:t>7.2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Сроки разработки и исполнител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8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5</w:t>
        </w:r>
        <w:r w:rsidR="00A34D27" w:rsidRPr="00BA2FEA">
          <w:rPr>
            <w:noProof/>
            <w:webHidden/>
          </w:rPr>
          <w:fldChar w:fldCharType="end"/>
        </w:r>
      </w:hyperlink>
    </w:p>
    <w:p w14:paraId="01C13FD1" w14:textId="5EFA91EA" w:rsidR="00A34D27" w:rsidRPr="00BA2FEA" w:rsidRDefault="003B3B29" w:rsidP="0056116A">
      <w:pPr>
        <w:pStyle w:val="11"/>
        <w:rPr>
          <w:rFonts w:asciiTheme="minorHAnsi" w:hAnsiTheme="minorHAnsi" w:cstheme="minorBidi"/>
          <w:noProof/>
        </w:rPr>
      </w:pPr>
      <w:hyperlink w:anchor="_Toc55802509" w:history="1">
        <w:r w:rsidR="00A34D27" w:rsidRPr="00BA2FEA">
          <w:rPr>
            <w:rStyle w:val="a8"/>
            <w:b w:val="0"/>
            <w:bCs w:val="0"/>
            <w:noProof/>
          </w:rPr>
          <w:t>8.</w:t>
        </w:r>
        <w:r w:rsidR="00A34D27" w:rsidRPr="00BA2FEA">
          <w:rPr>
            <w:rFonts w:asciiTheme="minorHAnsi" w:hAnsiTheme="minorHAnsi" w:cstheme="minorBidi"/>
            <w:noProof/>
          </w:rPr>
          <w:tab/>
        </w:r>
        <w:r w:rsidR="00A34D27" w:rsidRPr="00BA2FEA">
          <w:rPr>
            <w:rStyle w:val="a8"/>
            <w:b w:val="0"/>
            <w:bCs w:val="0"/>
            <w:noProof/>
          </w:rPr>
          <w:t>ПОРЯДОК КОНТРОЛЯ И ПРИЕМКИ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09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6</w:t>
        </w:r>
        <w:r w:rsidR="00A34D27" w:rsidRPr="00BA2FEA">
          <w:rPr>
            <w:noProof/>
            <w:webHidden/>
          </w:rPr>
          <w:fldChar w:fldCharType="end"/>
        </w:r>
      </w:hyperlink>
    </w:p>
    <w:p w14:paraId="6DB9EC38" w14:textId="24D0DF52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10" w:history="1">
        <w:r w:rsidR="00A34D27" w:rsidRPr="00BA2FEA">
          <w:rPr>
            <w:rStyle w:val="a8"/>
            <w:noProof/>
          </w:rPr>
          <w:t>8.1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Виды испытаний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10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6</w:t>
        </w:r>
        <w:r w:rsidR="00A34D27" w:rsidRPr="00BA2FEA">
          <w:rPr>
            <w:noProof/>
            <w:webHidden/>
          </w:rPr>
          <w:fldChar w:fldCharType="end"/>
        </w:r>
      </w:hyperlink>
    </w:p>
    <w:p w14:paraId="10A82280" w14:textId="51574D9B" w:rsidR="00A34D27" w:rsidRPr="00BA2FEA" w:rsidRDefault="003B3B29" w:rsidP="0056116A">
      <w:pPr>
        <w:pStyle w:val="2"/>
        <w:rPr>
          <w:rFonts w:asciiTheme="minorHAnsi" w:hAnsiTheme="minorHAnsi" w:cstheme="minorBidi"/>
          <w:noProof/>
          <w:sz w:val="22"/>
        </w:rPr>
      </w:pPr>
      <w:hyperlink w:anchor="_Toc55802511" w:history="1">
        <w:r w:rsidR="00A34D27" w:rsidRPr="00BA2FEA">
          <w:rPr>
            <w:rStyle w:val="a8"/>
            <w:noProof/>
          </w:rPr>
          <w:t>8.2</w:t>
        </w:r>
        <w:r w:rsidR="00A34D27" w:rsidRPr="00BA2FEA">
          <w:rPr>
            <w:rFonts w:asciiTheme="minorHAnsi" w:hAnsiTheme="minorHAnsi" w:cstheme="minorBidi"/>
            <w:noProof/>
            <w:sz w:val="22"/>
          </w:rPr>
          <w:tab/>
        </w:r>
        <w:r w:rsidR="00A34D27" w:rsidRPr="00BA2FEA">
          <w:rPr>
            <w:rStyle w:val="a8"/>
            <w:noProof/>
          </w:rPr>
          <w:t>Общие требования к приемке работы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11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6</w:t>
        </w:r>
        <w:r w:rsidR="00A34D27" w:rsidRPr="00BA2FEA">
          <w:rPr>
            <w:noProof/>
            <w:webHidden/>
          </w:rPr>
          <w:fldChar w:fldCharType="end"/>
        </w:r>
      </w:hyperlink>
    </w:p>
    <w:p w14:paraId="1D40402D" w14:textId="7392FCD2" w:rsidR="00A34D27" w:rsidRPr="00BA2FEA" w:rsidRDefault="003B3B29" w:rsidP="0056116A">
      <w:pPr>
        <w:pStyle w:val="11"/>
        <w:rPr>
          <w:rFonts w:asciiTheme="minorHAnsi" w:hAnsiTheme="minorHAnsi" w:cstheme="minorBidi"/>
          <w:noProof/>
        </w:rPr>
      </w:pPr>
      <w:hyperlink w:anchor="_Toc55802512" w:history="1">
        <w:r w:rsidR="00A34D27" w:rsidRPr="00BA2FEA">
          <w:rPr>
            <w:rStyle w:val="a8"/>
            <w:b w:val="0"/>
            <w:bCs w:val="0"/>
            <w:noProof/>
          </w:rPr>
          <w:t>СПИСОК ИСПОЛЬЗОВАННОЙ ЛИТЕРАТУРЫ</w:t>
        </w:r>
        <w:r w:rsidR="00A34D27" w:rsidRPr="00BA2FEA">
          <w:rPr>
            <w:noProof/>
            <w:webHidden/>
          </w:rPr>
          <w:tab/>
        </w:r>
        <w:r w:rsidR="00A34D27" w:rsidRPr="00BA2FEA">
          <w:rPr>
            <w:noProof/>
            <w:webHidden/>
          </w:rPr>
          <w:fldChar w:fldCharType="begin"/>
        </w:r>
        <w:r w:rsidR="00A34D27" w:rsidRPr="00BA2FEA">
          <w:rPr>
            <w:noProof/>
            <w:webHidden/>
          </w:rPr>
          <w:instrText xml:space="preserve"> PAGEREF _Toc55802512 \h </w:instrText>
        </w:r>
        <w:r w:rsidR="00A34D27" w:rsidRPr="00BA2FEA">
          <w:rPr>
            <w:noProof/>
            <w:webHidden/>
          </w:rPr>
        </w:r>
        <w:r w:rsidR="00A34D27" w:rsidRPr="00BA2FEA">
          <w:rPr>
            <w:noProof/>
            <w:webHidden/>
          </w:rPr>
          <w:fldChar w:fldCharType="separate"/>
        </w:r>
        <w:r w:rsidR="00891B63">
          <w:rPr>
            <w:noProof/>
            <w:webHidden/>
          </w:rPr>
          <w:t>17</w:t>
        </w:r>
        <w:r w:rsidR="00A34D27" w:rsidRPr="00BA2FEA">
          <w:rPr>
            <w:noProof/>
            <w:webHidden/>
          </w:rPr>
          <w:fldChar w:fldCharType="end"/>
        </w:r>
      </w:hyperlink>
    </w:p>
    <w:p w14:paraId="3AE19F68" w14:textId="5D077F54" w:rsidR="00A34D27" w:rsidRDefault="00A34D27" w:rsidP="00A34D27">
      <w:pPr>
        <w:pStyle w:val="a9"/>
        <w:spacing w:line="360" w:lineRule="auto"/>
        <w:rPr>
          <w:b/>
          <w:bCs/>
        </w:rPr>
      </w:pPr>
      <w:r>
        <w:rPr>
          <w:b/>
          <w:bCs/>
        </w:rPr>
        <w:fldChar w:fldCharType="end"/>
      </w:r>
    </w:p>
    <w:p w14:paraId="03AC9229" w14:textId="0E6FDDCE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749CD012" w14:textId="3CCD05C0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206259AA" w14:textId="4F4C8894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46206BEF" w14:textId="2B2627B2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71CD9028" w14:textId="5F8CF0D5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3D000A93" w14:textId="67DE0F7B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4D04CD94" w14:textId="7C0F1615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69CF1106" w14:textId="03F3B3DF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374818FA" w14:textId="631E4D2E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1C83B634" w14:textId="75FF55B4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5F87BF2B" w14:textId="590F003F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2F8953F1" w14:textId="6B358A2C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0002A0F1" w14:textId="3257ABED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686B64E2" w14:textId="71019B32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65ABD130" w14:textId="3C347C8F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449B52AA" w14:textId="5CB0FB81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0CAD5E15" w14:textId="429E4148" w:rsidR="00A34D27" w:rsidRDefault="00A34D27" w:rsidP="00A34D27">
      <w:pPr>
        <w:pStyle w:val="a9"/>
        <w:spacing w:line="360" w:lineRule="auto"/>
        <w:rPr>
          <w:b/>
          <w:bCs/>
        </w:rPr>
      </w:pPr>
    </w:p>
    <w:p w14:paraId="038637EA" w14:textId="77777777" w:rsidR="00A34D27" w:rsidRPr="00A34D27" w:rsidRDefault="00A34D27" w:rsidP="00A34D27">
      <w:pPr>
        <w:pStyle w:val="a9"/>
        <w:spacing w:line="360" w:lineRule="auto"/>
        <w:rPr>
          <w:b/>
          <w:bCs/>
        </w:rPr>
      </w:pPr>
    </w:p>
    <w:p w14:paraId="12564BEA" w14:textId="26A8F592" w:rsidR="009717A5" w:rsidRPr="00791AB1" w:rsidRDefault="009A5B50" w:rsidP="0056116A">
      <w:pPr>
        <w:pStyle w:val="a9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0" w:name="_Toc55802467"/>
      <w:r w:rsidRPr="00791AB1">
        <w:rPr>
          <w:b/>
          <w:bCs/>
        </w:rPr>
        <w:lastRenderedPageBreak/>
        <w:t>ВВЕДЕНИЕ</w:t>
      </w:r>
      <w:bookmarkEnd w:id="0"/>
    </w:p>
    <w:p w14:paraId="55282FFB" w14:textId="1AFEDAC0" w:rsidR="009A5B50" w:rsidRPr="00791AB1" w:rsidRDefault="009A5B50" w:rsidP="0056116A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1" w:name="_Toc55802468"/>
      <w:r w:rsidRPr="00791AB1">
        <w:rPr>
          <w:b/>
          <w:bCs/>
        </w:rPr>
        <w:t>Наименование программы</w:t>
      </w:r>
      <w:bookmarkEnd w:id="1"/>
    </w:p>
    <w:p w14:paraId="5B8D0056" w14:textId="719D225B" w:rsidR="00791AB1" w:rsidRPr="00791AB1" w:rsidRDefault="00601B8F" w:rsidP="0056116A">
      <w:pPr>
        <w:pStyle w:val="a9"/>
        <w:spacing w:after="120" w:line="360" w:lineRule="auto"/>
        <w:ind w:left="0" w:firstLine="709"/>
        <w:contextualSpacing w:val="0"/>
        <w:jc w:val="both"/>
        <w:rPr>
          <w:lang w:val="en-US"/>
        </w:rPr>
      </w:pPr>
      <w:r>
        <w:t>Название программы: «Программа моделирования распространения пожара с помощью клеточных автоматов»</w:t>
      </w:r>
      <w:r w:rsidR="00791AB1">
        <w:t xml:space="preserve"> («</w:t>
      </w:r>
      <w:r w:rsidR="00791AB1">
        <w:rPr>
          <w:lang w:val="en-US"/>
        </w:rPr>
        <w:t>Program for Modelling Fire Spread using Cellular Automata</w:t>
      </w:r>
      <w:r w:rsidR="00791AB1">
        <w:t>»)</w:t>
      </w:r>
      <w:r w:rsidR="00791AB1">
        <w:rPr>
          <w:lang w:val="en-US"/>
        </w:rPr>
        <w:t>.</w:t>
      </w:r>
    </w:p>
    <w:p w14:paraId="045AB752" w14:textId="343BDEC4" w:rsidR="009A5B50" w:rsidRPr="00791AB1" w:rsidRDefault="009A5B50" w:rsidP="0056116A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2" w:name="_Toc55802469"/>
      <w:r w:rsidRPr="00791AB1">
        <w:rPr>
          <w:b/>
          <w:bCs/>
        </w:rPr>
        <w:t>Краткая характеристика области применения программы</w:t>
      </w:r>
      <w:bookmarkEnd w:id="2"/>
    </w:p>
    <w:p w14:paraId="1EC3A381" w14:textId="3BC1C0E3" w:rsidR="00AA5056" w:rsidRDefault="005958D1" w:rsidP="00104266">
      <w:pPr>
        <w:pStyle w:val="a9"/>
        <w:spacing w:after="120" w:line="360" w:lineRule="auto"/>
        <w:ind w:left="0" w:firstLine="709"/>
        <w:contextualSpacing w:val="0"/>
        <w:jc w:val="both"/>
      </w:pPr>
      <w:r>
        <w:t>Программа пр</w:t>
      </w:r>
      <w:r w:rsidR="00F02DFB">
        <w:t xml:space="preserve">едназначена для моделирования развития </w:t>
      </w:r>
      <w:r w:rsidR="00104266">
        <w:t xml:space="preserve">природных </w:t>
      </w:r>
      <w:r w:rsidR="00F02DFB">
        <w:t>пожар</w:t>
      </w:r>
      <w:r w:rsidR="00104266">
        <w:t>ов</w:t>
      </w:r>
      <w:r w:rsidR="00F02DFB">
        <w:t>, оценки</w:t>
      </w:r>
      <w:r>
        <w:t xml:space="preserve"> </w:t>
      </w:r>
      <w:r w:rsidR="00BA04FD">
        <w:t>степени</w:t>
      </w:r>
      <w:r w:rsidR="002278FB">
        <w:t xml:space="preserve"> их</w:t>
      </w:r>
      <w:r>
        <w:t xml:space="preserve"> распространения</w:t>
      </w:r>
      <w:r w:rsidR="00104266">
        <w:t xml:space="preserve"> </w:t>
      </w:r>
      <w:r w:rsidR="00904286">
        <w:t>на определенной территории</w:t>
      </w:r>
      <w:r>
        <w:t xml:space="preserve">. </w:t>
      </w:r>
      <w:r w:rsidR="00360BC1">
        <w:t>Кроме того</w:t>
      </w:r>
      <w:r w:rsidR="00AA5056">
        <w:t>, программа может являться инструментом</w:t>
      </w:r>
      <w:r w:rsidR="00360BC1">
        <w:t>, облегчающим</w:t>
      </w:r>
      <w:r w:rsidR="00AA5056">
        <w:t xml:space="preserve"> управлени</w:t>
      </w:r>
      <w:r w:rsidR="00360BC1">
        <w:t>е</w:t>
      </w:r>
      <w:r w:rsidR="00AA5056">
        <w:t xml:space="preserve"> контролируем</w:t>
      </w:r>
      <w:r w:rsidR="00360BC1">
        <w:t>ого</w:t>
      </w:r>
      <w:r w:rsidR="00AA5056">
        <w:t xml:space="preserve"> пожар</w:t>
      </w:r>
      <w:r w:rsidR="00360BC1">
        <w:t>а</w:t>
      </w:r>
      <w:r w:rsidR="00AA5056">
        <w:t xml:space="preserve"> в аграрных целях</w:t>
      </w:r>
      <w:r w:rsidR="00360BC1">
        <w:t xml:space="preserve"> и решение вопросов землепользования</w:t>
      </w:r>
      <w:r w:rsidR="00AA5056">
        <w:t>.</w:t>
      </w:r>
      <w:r w:rsidR="00360BC1">
        <w:t xml:space="preserve"> Программа также может использоваться в учебных симуляторах пожарных бригад</w:t>
      </w:r>
      <w:r w:rsidR="00104266">
        <w:t xml:space="preserve"> и в научных целях</w:t>
      </w:r>
      <w:r w:rsidR="00360BC1">
        <w:t>.</w:t>
      </w:r>
    </w:p>
    <w:p w14:paraId="6C9C4A3B" w14:textId="77777777" w:rsidR="00AA5056" w:rsidRDefault="00AA5056" w:rsidP="00AA5056">
      <w:pPr>
        <w:pStyle w:val="a9"/>
        <w:spacing w:line="360" w:lineRule="auto"/>
        <w:ind w:left="1068"/>
      </w:pPr>
    </w:p>
    <w:p w14:paraId="681D6C60" w14:textId="4BD38779" w:rsidR="00791AB1" w:rsidRDefault="00791AB1" w:rsidP="00791AB1">
      <w:pPr>
        <w:pStyle w:val="a9"/>
        <w:ind w:left="1068"/>
      </w:pPr>
    </w:p>
    <w:p w14:paraId="0D011CAE" w14:textId="7EB5EC04" w:rsidR="00791AB1" w:rsidRDefault="00791AB1" w:rsidP="00791AB1">
      <w:pPr>
        <w:pStyle w:val="a9"/>
        <w:ind w:left="1068"/>
      </w:pPr>
    </w:p>
    <w:p w14:paraId="242C471F" w14:textId="51B138DE" w:rsidR="00791AB1" w:rsidRDefault="00791AB1" w:rsidP="00791AB1">
      <w:pPr>
        <w:pStyle w:val="a9"/>
        <w:ind w:left="1068"/>
      </w:pPr>
    </w:p>
    <w:p w14:paraId="16DF76DD" w14:textId="15DFCA70" w:rsidR="00791AB1" w:rsidRDefault="00791AB1" w:rsidP="00791AB1">
      <w:pPr>
        <w:pStyle w:val="a9"/>
        <w:ind w:left="1068"/>
      </w:pPr>
    </w:p>
    <w:p w14:paraId="4565EF79" w14:textId="72A0C50D" w:rsidR="00791AB1" w:rsidRDefault="00791AB1" w:rsidP="00791AB1">
      <w:pPr>
        <w:pStyle w:val="a9"/>
        <w:ind w:left="1068"/>
      </w:pPr>
    </w:p>
    <w:p w14:paraId="1CB48A99" w14:textId="5535C142" w:rsidR="00791AB1" w:rsidRDefault="00791AB1" w:rsidP="00791AB1">
      <w:pPr>
        <w:pStyle w:val="a9"/>
        <w:ind w:left="1068"/>
      </w:pPr>
    </w:p>
    <w:p w14:paraId="0A43EB3A" w14:textId="6AA3D946" w:rsidR="00791AB1" w:rsidRDefault="00791AB1" w:rsidP="00791AB1">
      <w:pPr>
        <w:pStyle w:val="a9"/>
        <w:ind w:left="1068"/>
      </w:pPr>
    </w:p>
    <w:p w14:paraId="2AD33E07" w14:textId="04FF6618" w:rsidR="00791AB1" w:rsidRDefault="00791AB1" w:rsidP="00791AB1">
      <w:pPr>
        <w:pStyle w:val="a9"/>
        <w:ind w:left="1068"/>
      </w:pPr>
    </w:p>
    <w:p w14:paraId="54FC4823" w14:textId="6D684100" w:rsidR="00791AB1" w:rsidRDefault="00791AB1" w:rsidP="00791AB1">
      <w:pPr>
        <w:pStyle w:val="a9"/>
        <w:ind w:left="1068"/>
      </w:pPr>
    </w:p>
    <w:p w14:paraId="5392987B" w14:textId="39F08DB6" w:rsidR="00791AB1" w:rsidRDefault="00791AB1" w:rsidP="00791AB1">
      <w:pPr>
        <w:pStyle w:val="a9"/>
        <w:ind w:left="1068"/>
      </w:pPr>
    </w:p>
    <w:p w14:paraId="5C794F97" w14:textId="34EF30D8" w:rsidR="00791AB1" w:rsidRDefault="00791AB1" w:rsidP="00791AB1">
      <w:pPr>
        <w:pStyle w:val="a9"/>
        <w:ind w:left="1068"/>
      </w:pPr>
    </w:p>
    <w:p w14:paraId="573191E7" w14:textId="23B7370B" w:rsidR="00791AB1" w:rsidRDefault="00791AB1" w:rsidP="00791AB1">
      <w:pPr>
        <w:pStyle w:val="a9"/>
        <w:ind w:left="1068"/>
      </w:pPr>
    </w:p>
    <w:p w14:paraId="46C75898" w14:textId="689E9084" w:rsidR="00791AB1" w:rsidRDefault="00791AB1" w:rsidP="00791AB1">
      <w:pPr>
        <w:pStyle w:val="a9"/>
        <w:ind w:left="1068"/>
      </w:pPr>
    </w:p>
    <w:p w14:paraId="261AF4DE" w14:textId="7330A51D" w:rsidR="00791AB1" w:rsidRDefault="00791AB1" w:rsidP="00791AB1">
      <w:pPr>
        <w:pStyle w:val="a9"/>
        <w:ind w:left="1068"/>
      </w:pPr>
    </w:p>
    <w:p w14:paraId="2C3B39C7" w14:textId="77246506" w:rsidR="00791AB1" w:rsidRDefault="00791AB1" w:rsidP="00791AB1">
      <w:pPr>
        <w:pStyle w:val="a9"/>
        <w:ind w:left="1068"/>
      </w:pPr>
    </w:p>
    <w:p w14:paraId="4A44A04C" w14:textId="45C66D09" w:rsidR="00791AB1" w:rsidRDefault="00791AB1" w:rsidP="00791AB1">
      <w:pPr>
        <w:pStyle w:val="a9"/>
        <w:ind w:left="1068"/>
      </w:pPr>
    </w:p>
    <w:p w14:paraId="6851BB8C" w14:textId="2294DC6D" w:rsidR="00791AB1" w:rsidRDefault="00791AB1" w:rsidP="00791AB1">
      <w:pPr>
        <w:pStyle w:val="a9"/>
        <w:ind w:left="1068"/>
      </w:pPr>
    </w:p>
    <w:p w14:paraId="43D91106" w14:textId="796EDB55" w:rsidR="00791AB1" w:rsidRDefault="00791AB1" w:rsidP="00791AB1">
      <w:pPr>
        <w:pStyle w:val="a9"/>
        <w:ind w:left="1068"/>
      </w:pPr>
    </w:p>
    <w:p w14:paraId="2CE14903" w14:textId="59BAB8C0" w:rsidR="00791AB1" w:rsidRDefault="00791AB1" w:rsidP="00791AB1">
      <w:pPr>
        <w:pStyle w:val="a9"/>
        <w:ind w:left="1068"/>
      </w:pPr>
    </w:p>
    <w:p w14:paraId="6B4E9495" w14:textId="40A71B7A" w:rsidR="00791AB1" w:rsidRDefault="00791AB1" w:rsidP="00791AB1">
      <w:pPr>
        <w:pStyle w:val="a9"/>
        <w:ind w:left="1068"/>
      </w:pPr>
    </w:p>
    <w:p w14:paraId="65D60131" w14:textId="3DD08090" w:rsidR="00791AB1" w:rsidRDefault="00791AB1" w:rsidP="00791AB1">
      <w:pPr>
        <w:pStyle w:val="a9"/>
        <w:ind w:left="1068"/>
      </w:pPr>
    </w:p>
    <w:p w14:paraId="02E0F905" w14:textId="0BBDED17" w:rsidR="00AA5056" w:rsidRDefault="00AA5056" w:rsidP="00791AB1">
      <w:pPr>
        <w:pStyle w:val="a9"/>
        <w:ind w:left="1068"/>
      </w:pPr>
    </w:p>
    <w:p w14:paraId="103D4EA6" w14:textId="1AFEDEC2" w:rsidR="00AA5056" w:rsidRDefault="00AA5056" w:rsidP="00791AB1">
      <w:pPr>
        <w:pStyle w:val="a9"/>
        <w:ind w:left="1068"/>
      </w:pPr>
    </w:p>
    <w:p w14:paraId="3EB4865D" w14:textId="77777777" w:rsidR="00AA5056" w:rsidRDefault="00AA5056" w:rsidP="00791AB1">
      <w:pPr>
        <w:pStyle w:val="a9"/>
        <w:ind w:left="1068"/>
      </w:pPr>
    </w:p>
    <w:p w14:paraId="274DAFAB" w14:textId="6A5904CA" w:rsidR="00791AB1" w:rsidRDefault="00791AB1" w:rsidP="00791AB1">
      <w:pPr>
        <w:pStyle w:val="a9"/>
        <w:ind w:left="1068"/>
      </w:pPr>
    </w:p>
    <w:p w14:paraId="7419B922" w14:textId="19E041F1" w:rsidR="00791AB1" w:rsidRDefault="00791AB1" w:rsidP="00791AB1">
      <w:pPr>
        <w:pStyle w:val="a9"/>
        <w:ind w:left="1068"/>
      </w:pPr>
    </w:p>
    <w:p w14:paraId="4B4E864E" w14:textId="1E832A51" w:rsidR="00791AB1" w:rsidRDefault="00791AB1" w:rsidP="00791AB1">
      <w:pPr>
        <w:pStyle w:val="a9"/>
        <w:ind w:left="1068"/>
      </w:pPr>
    </w:p>
    <w:p w14:paraId="28FB1FF2" w14:textId="45055B6F" w:rsidR="00791AB1" w:rsidRDefault="00791AB1" w:rsidP="00791AB1">
      <w:pPr>
        <w:pStyle w:val="a9"/>
        <w:ind w:left="1068"/>
      </w:pPr>
    </w:p>
    <w:p w14:paraId="0A25A06F" w14:textId="6088865C" w:rsidR="00791AB1" w:rsidRDefault="00791AB1" w:rsidP="00791AB1">
      <w:pPr>
        <w:pStyle w:val="a9"/>
        <w:ind w:left="1068"/>
      </w:pPr>
    </w:p>
    <w:p w14:paraId="61B7ED90" w14:textId="77777777" w:rsidR="00791AB1" w:rsidRPr="00791AB1" w:rsidRDefault="00791AB1" w:rsidP="00791AB1">
      <w:pPr>
        <w:pStyle w:val="a9"/>
        <w:ind w:left="1068"/>
      </w:pPr>
    </w:p>
    <w:p w14:paraId="127E0CD3" w14:textId="50D003FC" w:rsidR="009A5B50" w:rsidRPr="00791AB1" w:rsidRDefault="00791AB1" w:rsidP="00CE729D">
      <w:pPr>
        <w:pStyle w:val="a9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3" w:name="_Toc55802470"/>
      <w:r w:rsidRPr="00791AB1">
        <w:rPr>
          <w:b/>
          <w:bCs/>
        </w:rPr>
        <w:lastRenderedPageBreak/>
        <w:t>ОСНОВАНИЕ ДЛЯ РАЗРАБОТКИ</w:t>
      </w:r>
      <w:bookmarkEnd w:id="3"/>
    </w:p>
    <w:p w14:paraId="1A6FFF33" w14:textId="5735AD44" w:rsidR="009A5B50" w:rsidRPr="00791AB1" w:rsidRDefault="009A5B50" w:rsidP="00F02DFB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4" w:name="_Toc55802471"/>
      <w:r w:rsidRPr="00791AB1">
        <w:rPr>
          <w:b/>
          <w:bCs/>
        </w:rPr>
        <w:t>Документы, на основании которых ведется разработка</w:t>
      </w:r>
      <w:bookmarkEnd w:id="4"/>
    </w:p>
    <w:p w14:paraId="4144F7EC" w14:textId="6C04075D" w:rsidR="00791AB1" w:rsidRDefault="00791AB1" w:rsidP="00F02DFB">
      <w:pPr>
        <w:pStyle w:val="a9"/>
        <w:spacing w:after="120" w:line="360" w:lineRule="auto"/>
        <w:ind w:left="0" w:firstLine="709"/>
        <w:contextualSpacing w:val="0"/>
        <w:jc w:val="both"/>
      </w:pPr>
      <w:r>
        <w:t>Программа выполняется в рамках темы курсового проекта – «Программа моделирования распространения пожара с помощью клеточных автоматов» согласно учебному плану подготовки бакалавров по направлению 09.03.04 «Программная инженерия».</w:t>
      </w:r>
    </w:p>
    <w:p w14:paraId="2F9B057C" w14:textId="58450E1C" w:rsidR="00791AB1" w:rsidRDefault="00791AB1" w:rsidP="00F02DFB">
      <w:pPr>
        <w:pStyle w:val="a9"/>
        <w:spacing w:after="120" w:line="360" w:lineRule="auto"/>
        <w:ind w:left="0" w:firstLine="709"/>
        <w:contextualSpacing w:val="0"/>
        <w:jc w:val="both"/>
      </w:pPr>
      <w:r>
        <w:t xml:space="preserve">Основанием для разработки является приказ декана факультета компьютерных наук </w:t>
      </w:r>
      <w:proofErr w:type="gramStart"/>
      <w:r>
        <w:t>И.В.</w:t>
      </w:r>
      <w:proofErr w:type="gramEnd"/>
      <w:r>
        <w:t xml:space="preserve"> </w:t>
      </w:r>
      <w:proofErr w:type="spellStart"/>
      <w:r>
        <w:t>Аржанцева</w:t>
      </w:r>
      <w:proofErr w:type="spellEnd"/>
      <w:r>
        <w:t xml:space="preserve"> «Об утверждении тем, руководителей курсовых работ студентов образовательной программы «Программная инженерия» факультета компьютерных наук» № ХХХ от ХХ</w:t>
      </w:r>
      <w:r w:rsidR="003F2F04">
        <w:t>Х.</w:t>
      </w:r>
    </w:p>
    <w:p w14:paraId="59CCBDB7" w14:textId="3E075507" w:rsidR="009A5B50" w:rsidRPr="00791AB1" w:rsidRDefault="009A5B50" w:rsidP="00F02DFB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5" w:name="_Toc55802472"/>
      <w:r w:rsidRPr="00791AB1">
        <w:rPr>
          <w:b/>
          <w:bCs/>
        </w:rPr>
        <w:t>Наименование темы разработки</w:t>
      </w:r>
      <w:bookmarkEnd w:id="5"/>
    </w:p>
    <w:p w14:paraId="3A55C642" w14:textId="613CD1B5" w:rsidR="00791AB1" w:rsidRDefault="00791AB1" w:rsidP="00F02DFB">
      <w:pPr>
        <w:pStyle w:val="a9"/>
        <w:spacing w:after="120" w:line="360" w:lineRule="auto"/>
        <w:ind w:left="0" w:firstLine="709"/>
        <w:contextualSpacing w:val="0"/>
        <w:jc w:val="both"/>
        <w:rPr>
          <w:lang w:val="en-US"/>
        </w:rPr>
      </w:pPr>
      <w:r>
        <w:t>Наименование темы разработки: «Программа моделирования распространения пожара с помощью клеточных автоматов» («</w:t>
      </w:r>
      <w:r>
        <w:rPr>
          <w:lang w:val="en-US"/>
        </w:rPr>
        <w:t>Program for Modelling Fire Spread using Cellular Automata</w:t>
      </w:r>
      <w:r>
        <w:t>»)</w:t>
      </w:r>
      <w:r>
        <w:rPr>
          <w:lang w:val="en-US"/>
        </w:rPr>
        <w:t>.</w:t>
      </w:r>
    </w:p>
    <w:p w14:paraId="75460550" w14:textId="1A46B1DF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25226964" w14:textId="3431EFB4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7AC5A614" w14:textId="0B81375E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7735CC6A" w14:textId="65EFF258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41311347" w14:textId="12BD678F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073A877C" w14:textId="6B6C4BCD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34A4FAAC" w14:textId="3831746C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5C4C2834" w14:textId="70AF2BFA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0B3714E7" w14:textId="5B2997CA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65B11139" w14:textId="54EEA6AD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627D150F" w14:textId="739DD4F6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08FFCC85" w14:textId="5855B433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6AEEF6F8" w14:textId="6C857E41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58496EAF" w14:textId="14281F25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623F93AC" w14:textId="3C112765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79211578" w14:textId="05419D40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413A4F15" w14:textId="74F8A042" w:rsidR="00791AB1" w:rsidRDefault="00791AB1" w:rsidP="00791AB1">
      <w:pPr>
        <w:pStyle w:val="a9"/>
        <w:spacing w:line="360" w:lineRule="auto"/>
        <w:ind w:left="1068"/>
        <w:rPr>
          <w:lang w:val="en-US"/>
        </w:rPr>
      </w:pPr>
    </w:p>
    <w:p w14:paraId="348D4741" w14:textId="2AF3581D" w:rsidR="00CE729D" w:rsidRDefault="00CE729D" w:rsidP="00791AB1">
      <w:pPr>
        <w:pStyle w:val="a9"/>
        <w:spacing w:line="360" w:lineRule="auto"/>
        <w:ind w:left="1068"/>
        <w:rPr>
          <w:lang w:val="en-US"/>
        </w:rPr>
      </w:pPr>
    </w:p>
    <w:p w14:paraId="54881FA9" w14:textId="77777777" w:rsidR="00CE729D" w:rsidRDefault="00CE729D" w:rsidP="00791AB1">
      <w:pPr>
        <w:pStyle w:val="a9"/>
        <w:spacing w:line="360" w:lineRule="auto"/>
        <w:ind w:left="1068"/>
        <w:rPr>
          <w:lang w:val="en-US"/>
        </w:rPr>
      </w:pPr>
    </w:p>
    <w:p w14:paraId="52F80D55" w14:textId="77777777" w:rsidR="00FE220E" w:rsidRPr="00791AB1" w:rsidRDefault="00FE220E" w:rsidP="00791AB1">
      <w:pPr>
        <w:pStyle w:val="a9"/>
        <w:spacing w:line="360" w:lineRule="auto"/>
        <w:ind w:left="1068"/>
        <w:rPr>
          <w:lang w:val="en-US"/>
        </w:rPr>
      </w:pPr>
    </w:p>
    <w:p w14:paraId="76C08AEC" w14:textId="72C06FD9" w:rsidR="009A5B50" w:rsidRPr="00791AB1" w:rsidRDefault="00791AB1" w:rsidP="00CE729D">
      <w:pPr>
        <w:pStyle w:val="a9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6" w:name="_Toc55802473"/>
      <w:r w:rsidRPr="00791AB1">
        <w:rPr>
          <w:b/>
          <w:bCs/>
        </w:rPr>
        <w:lastRenderedPageBreak/>
        <w:t>НАЗНАЧЕНИЕ РАЗРАБОТКИ</w:t>
      </w:r>
      <w:bookmarkEnd w:id="6"/>
    </w:p>
    <w:p w14:paraId="77BED540" w14:textId="274506C9" w:rsidR="009A5B50" w:rsidRPr="00791AB1" w:rsidRDefault="009A5B50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7" w:name="_Toc55802474"/>
      <w:r w:rsidRPr="00791AB1">
        <w:rPr>
          <w:b/>
          <w:bCs/>
        </w:rPr>
        <w:t>Функциональное назначение</w:t>
      </w:r>
      <w:bookmarkEnd w:id="7"/>
    </w:p>
    <w:p w14:paraId="6416AFF4" w14:textId="6EDB62BB" w:rsidR="00823FC1" w:rsidRPr="00823FC1" w:rsidRDefault="00791AB1" w:rsidP="003F2F04">
      <w:pPr>
        <w:pStyle w:val="a9"/>
        <w:spacing w:after="120" w:line="360" w:lineRule="auto"/>
        <w:ind w:left="0" w:firstLine="709"/>
        <w:contextualSpacing w:val="0"/>
        <w:jc w:val="both"/>
        <w:rPr>
          <w:lang w:val="en-US"/>
        </w:rPr>
      </w:pPr>
      <w:r>
        <w:t>Основным назначением программы является</w:t>
      </w:r>
      <w:r w:rsidR="005958D1">
        <w:t xml:space="preserve"> моделирование распространения пожара с помощью клеточных автоматов</w:t>
      </w:r>
      <w:r w:rsidR="00C80300">
        <w:t xml:space="preserve"> на основании метеорологических и пространственно-географических параметров.</w:t>
      </w:r>
      <w:r w:rsidR="00823FC1">
        <w:t xml:space="preserve"> На основе входного значения фронта пожара спутник</w:t>
      </w:r>
      <w:r w:rsidR="00CE3202">
        <w:t>ов</w:t>
      </w:r>
      <w:r w:rsidR="00823FC1">
        <w:t>ого снимка в определенный момент времени и на основании погодных условий и особенностях рельефа</w:t>
      </w:r>
      <w:r w:rsidR="00B15280">
        <w:t xml:space="preserve"> и растительного покрова </w:t>
      </w:r>
      <w:r w:rsidR="00104266">
        <w:t xml:space="preserve">данной местности </w:t>
      </w:r>
      <w:r w:rsidR="00B15280">
        <w:t xml:space="preserve">программа прогнозирует расположение </w:t>
      </w:r>
      <w:r w:rsidR="00823FC1">
        <w:t>огня в момент времени, больший начального.</w:t>
      </w:r>
      <w:r w:rsidR="00B15280">
        <w:t xml:space="preserve"> Кроме того, программа визуализирует процесс распространения пожара, а также предоставляет возможность сравнить полученный результат с реальным результатом в случае моделирования действительно произошедшей пожарной ситуации.</w:t>
      </w:r>
    </w:p>
    <w:p w14:paraId="38BAE123" w14:textId="1CE1387C" w:rsidR="009A5B50" w:rsidRPr="00791AB1" w:rsidRDefault="009A5B50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0"/>
        <w:rPr>
          <w:b/>
          <w:bCs/>
        </w:rPr>
      </w:pPr>
      <w:bookmarkStart w:id="8" w:name="_Toc55802475"/>
      <w:r w:rsidRPr="00791AB1">
        <w:rPr>
          <w:b/>
          <w:bCs/>
        </w:rPr>
        <w:t>Эксплуатационное назначение</w:t>
      </w:r>
      <w:bookmarkEnd w:id="8"/>
    </w:p>
    <w:p w14:paraId="53A3F4EA" w14:textId="1B9A29BC" w:rsidR="00791AB1" w:rsidRDefault="00791AB1" w:rsidP="00104266">
      <w:pPr>
        <w:pStyle w:val="a9"/>
        <w:spacing w:after="120" w:line="360" w:lineRule="auto"/>
        <w:ind w:left="0" w:firstLine="709"/>
        <w:contextualSpacing w:val="0"/>
        <w:jc w:val="both"/>
      </w:pPr>
      <w:r>
        <w:t>Программа может использоваться</w:t>
      </w:r>
      <w:r w:rsidR="00B15280">
        <w:t xml:space="preserve"> при мониторинге эволюции</w:t>
      </w:r>
      <w:r w:rsidR="00C80300">
        <w:t xml:space="preserve"> пожарного фронта.</w:t>
      </w:r>
      <w:r w:rsidR="00823FC1">
        <w:t xml:space="preserve"> Эффективное прогнозирование </w:t>
      </w:r>
      <w:r w:rsidR="00B15280">
        <w:t xml:space="preserve">развития </w:t>
      </w:r>
      <w:r w:rsidR="00823FC1">
        <w:t xml:space="preserve">пожара может быть полезно при разработке стратегии обеспечения безопасности, а также при выборе и внедрении средств </w:t>
      </w:r>
      <w:r w:rsidR="003F2F04">
        <w:t xml:space="preserve">противопожарной </w:t>
      </w:r>
      <w:r w:rsidR="00823FC1">
        <w:t xml:space="preserve">зашиты. </w:t>
      </w:r>
      <w:r w:rsidR="00B15280">
        <w:t xml:space="preserve">Кроме того, программа может быть полезна при </w:t>
      </w:r>
      <w:r w:rsidR="00823FC1">
        <w:t>планировани</w:t>
      </w:r>
      <w:r w:rsidR="00B15280">
        <w:t>и</w:t>
      </w:r>
      <w:r w:rsidR="00823FC1">
        <w:t xml:space="preserve"> землепользовани</w:t>
      </w:r>
      <w:r w:rsidR="00B15280">
        <w:t>я</w:t>
      </w:r>
      <w:r w:rsidR="00360BC1">
        <w:t>, а также при</w:t>
      </w:r>
      <w:r w:rsidR="00B15280">
        <w:t xml:space="preserve"> </w:t>
      </w:r>
      <w:r w:rsidR="00823FC1">
        <w:t>обучени</w:t>
      </w:r>
      <w:r w:rsidR="00360BC1">
        <w:t>и</w:t>
      </w:r>
      <w:r w:rsidR="00823FC1">
        <w:t xml:space="preserve"> пожарных бригад</w:t>
      </w:r>
      <w:r w:rsidR="00104266">
        <w:t xml:space="preserve"> и при проведении научных экспериментов</w:t>
      </w:r>
      <w:r w:rsidR="00823FC1">
        <w:t>.</w:t>
      </w:r>
    </w:p>
    <w:p w14:paraId="5BC285E8" w14:textId="509802AD" w:rsidR="00791AB1" w:rsidRDefault="00791AB1" w:rsidP="00791AB1">
      <w:pPr>
        <w:pStyle w:val="a9"/>
        <w:ind w:left="1068"/>
      </w:pPr>
    </w:p>
    <w:p w14:paraId="72AB882D" w14:textId="399424AD" w:rsidR="00791AB1" w:rsidRDefault="00791AB1" w:rsidP="00791AB1">
      <w:pPr>
        <w:pStyle w:val="a9"/>
        <w:ind w:left="1068"/>
      </w:pPr>
    </w:p>
    <w:p w14:paraId="034FE448" w14:textId="2AF5530F" w:rsidR="00791AB1" w:rsidRDefault="00791AB1" w:rsidP="00791AB1">
      <w:pPr>
        <w:pStyle w:val="a9"/>
        <w:ind w:left="1068"/>
      </w:pPr>
    </w:p>
    <w:p w14:paraId="20802312" w14:textId="6ECE31FE" w:rsidR="00791AB1" w:rsidRDefault="00791AB1" w:rsidP="00791AB1">
      <w:pPr>
        <w:pStyle w:val="a9"/>
        <w:ind w:left="1068"/>
      </w:pPr>
    </w:p>
    <w:p w14:paraId="7760CFE9" w14:textId="58151A8D" w:rsidR="00791AB1" w:rsidRDefault="00791AB1" w:rsidP="00791AB1">
      <w:pPr>
        <w:pStyle w:val="a9"/>
        <w:ind w:left="1068"/>
      </w:pPr>
    </w:p>
    <w:p w14:paraId="3CA86545" w14:textId="2341DDF0" w:rsidR="00791AB1" w:rsidRDefault="00791AB1" w:rsidP="00791AB1">
      <w:pPr>
        <w:pStyle w:val="a9"/>
        <w:ind w:left="1068"/>
      </w:pPr>
    </w:p>
    <w:p w14:paraId="30EBF9CF" w14:textId="67DB47D3" w:rsidR="00791AB1" w:rsidRDefault="00791AB1" w:rsidP="00791AB1">
      <w:pPr>
        <w:pStyle w:val="a9"/>
        <w:ind w:left="1068"/>
      </w:pPr>
    </w:p>
    <w:p w14:paraId="625F4A62" w14:textId="7CB57E8B" w:rsidR="00791AB1" w:rsidRDefault="00791AB1" w:rsidP="00791AB1">
      <w:pPr>
        <w:pStyle w:val="a9"/>
        <w:ind w:left="1068"/>
      </w:pPr>
    </w:p>
    <w:p w14:paraId="59C49EBE" w14:textId="670ACFCA" w:rsidR="00791AB1" w:rsidRDefault="00791AB1" w:rsidP="00791AB1">
      <w:pPr>
        <w:pStyle w:val="a9"/>
        <w:ind w:left="1068"/>
      </w:pPr>
    </w:p>
    <w:p w14:paraId="24D26063" w14:textId="35C86DF0" w:rsidR="00791AB1" w:rsidRDefault="00791AB1" w:rsidP="00791AB1">
      <w:pPr>
        <w:pStyle w:val="a9"/>
        <w:ind w:left="1068"/>
      </w:pPr>
    </w:p>
    <w:p w14:paraId="652E5DF6" w14:textId="3ED79509" w:rsidR="00791AB1" w:rsidRDefault="00791AB1" w:rsidP="00791AB1">
      <w:pPr>
        <w:pStyle w:val="a9"/>
        <w:ind w:left="1068"/>
      </w:pPr>
    </w:p>
    <w:p w14:paraId="6F7D5EF8" w14:textId="37B15518" w:rsidR="00791AB1" w:rsidRDefault="00791AB1" w:rsidP="00791AB1">
      <w:pPr>
        <w:pStyle w:val="a9"/>
        <w:ind w:left="1068"/>
      </w:pPr>
    </w:p>
    <w:p w14:paraId="291A3D15" w14:textId="6EA60D6B" w:rsidR="00791AB1" w:rsidRDefault="00791AB1" w:rsidP="00791AB1">
      <w:pPr>
        <w:pStyle w:val="a9"/>
        <w:ind w:left="1068"/>
      </w:pPr>
    </w:p>
    <w:p w14:paraId="735DA3F3" w14:textId="6A6798A3" w:rsidR="00791AB1" w:rsidRDefault="00791AB1" w:rsidP="00791AB1">
      <w:pPr>
        <w:pStyle w:val="a9"/>
        <w:ind w:left="1068"/>
      </w:pPr>
    </w:p>
    <w:p w14:paraId="23578CB1" w14:textId="70BD3638" w:rsidR="00791AB1" w:rsidRDefault="00791AB1" w:rsidP="00791AB1">
      <w:pPr>
        <w:pStyle w:val="a9"/>
        <w:ind w:left="1068"/>
      </w:pPr>
    </w:p>
    <w:p w14:paraId="25D5ECF8" w14:textId="1AF0ABDB" w:rsidR="00791AB1" w:rsidRDefault="00791AB1" w:rsidP="00791AB1">
      <w:pPr>
        <w:pStyle w:val="a9"/>
        <w:ind w:left="1068"/>
      </w:pPr>
    </w:p>
    <w:p w14:paraId="19E37A12" w14:textId="46CEB83D" w:rsidR="00791AB1" w:rsidRDefault="00791AB1" w:rsidP="00791AB1">
      <w:pPr>
        <w:pStyle w:val="a9"/>
        <w:ind w:left="1068"/>
      </w:pPr>
    </w:p>
    <w:p w14:paraId="037EE2BE" w14:textId="54178F19" w:rsidR="00791AB1" w:rsidRDefault="00791AB1" w:rsidP="00791AB1">
      <w:pPr>
        <w:pStyle w:val="a9"/>
        <w:ind w:left="1068"/>
      </w:pPr>
    </w:p>
    <w:p w14:paraId="26D9A64C" w14:textId="06CD80E3" w:rsidR="003F2F04" w:rsidRDefault="003F2F04" w:rsidP="00791AB1">
      <w:pPr>
        <w:pStyle w:val="a9"/>
        <w:ind w:left="1068"/>
      </w:pPr>
    </w:p>
    <w:p w14:paraId="14D63EB0" w14:textId="77777777" w:rsidR="003F2F04" w:rsidRDefault="003F2F04" w:rsidP="00791AB1">
      <w:pPr>
        <w:pStyle w:val="a9"/>
        <w:ind w:left="1068"/>
      </w:pPr>
    </w:p>
    <w:p w14:paraId="1D2AE44A" w14:textId="1184AC13" w:rsidR="00791AB1" w:rsidRDefault="00791AB1" w:rsidP="00791AB1">
      <w:pPr>
        <w:pStyle w:val="a9"/>
        <w:ind w:left="1068"/>
      </w:pPr>
    </w:p>
    <w:p w14:paraId="29CA096E" w14:textId="4F2ED35E" w:rsidR="00791AB1" w:rsidRDefault="00791AB1" w:rsidP="00791AB1">
      <w:pPr>
        <w:pStyle w:val="a9"/>
        <w:ind w:left="1068"/>
      </w:pPr>
    </w:p>
    <w:p w14:paraId="390FF435" w14:textId="77777777" w:rsidR="00791AB1" w:rsidRDefault="00791AB1" w:rsidP="00791AB1">
      <w:pPr>
        <w:pStyle w:val="a9"/>
        <w:ind w:left="1068"/>
      </w:pPr>
    </w:p>
    <w:p w14:paraId="4A6AEF0B" w14:textId="383B2156" w:rsidR="009A5B50" w:rsidRPr="00E73751" w:rsidRDefault="00791AB1" w:rsidP="00E87C7C">
      <w:pPr>
        <w:pStyle w:val="a9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9" w:name="_Toc55802476"/>
      <w:r w:rsidRPr="00E73751">
        <w:rPr>
          <w:b/>
          <w:bCs/>
        </w:rPr>
        <w:lastRenderedPageBreak/>
        <w:t>ТРЕБОВАНИЯ К ПРОГРАММЕ</w:t>
      </w:r>
      <w:bookmarkEnd w:id="9"/>
    </w:p>
    <w:p w14:paraId="2FC17F89" w14:textId="77777777" w:rsidR="009A5B50" w:rsidRPr="00E73751" w:rsidRDefault="009A5B50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10" w:name="_Toc55802477"/>
      <w:r w:rsidRPr="00E73751">
        <w:rPr>
          <w:b/>
          <w:bCs/>
        </w:rPr>
        <w:t>Требования к функциональным характеристикам</w:t>
      </w:r>
      <w:bookmarkEnd w:id="10"/>
    </w:p>
    <w:p w14:paraId="32C78E07" w14:textId="4F7AB895" w:rsidR="009A5B50" w:rsidRPr="00E73751" w:rsidRDefault="009A5B50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11" w:name="_Toc55802478"/>
      <w:r w:rsidRPr="00E73751">
        <w:rPr>
          <w:b/>
          <w:bCs/>
        </w:rPr>
        <w:t>Требования к составу функций</w:t>
      </w:r>
      <w:bookmarkEnd w:id="11"/>
    </w:p>
    <w:p w14:paraId="32080BE3" w14:textId="6FD743C9" w:rsidR="00791AB1" w:rsidRDefault="00791AB1" w:rsidP="003F2F04">
      <w:pPr>
        <w:pStyle w:val="a9"/>
        <w:spacing w:after="120" w:line="360" w:lineRule="auto"/>
        <w:ind w:left="0" w:firstLine="709"/>
        <w:contextualSpacing w:val="0"/>
        <w:jc w:val="both"/>
      </w:pPr>
      <w:r>
        <w:t>Программа должна обеспечивать выполнение следующих функций:</w:t>
      </w:r>
    </w:p>
    <w:p w14:paraId="47FED4FD" w14:textId="5B41EF9A" w:rsidR="00C3299A" w:rsidRDefault="00710D23" w:rsidP="003F2F04">
      <w:pPr>
        <w:pStyle w:val="a9"/>
        <w:numPr>
          <w:ilvl w:val="0"/>
          <w:numId w:val="11"/>
        </w:numPr>
        <w:spacing w:after="120" w:line="276" w:lineRule="auto"/>
        <w:ind w:left="0" w:firstLine="709"/>
        <w:contextualSpacing w:val="0"/>
        <w:jc w:val="both"/>
      </w:pPr>
      <w:r>
        <w:t xml:space="preserve">составлять матрицы состояния интенсивности и типа растительности, </w:t>
      </w:r>
      <w:r w:rsidR="00C3299A">
        <w:t>особенностей рельефа</w:t>
      </w:r>
      <w:r>
        <w:t xml:space="preserve"> </w:t>
      </w:r>
      <w:r w:rsidR="00C3299A">
        <w:t>(высоты</w:t>
      </w:r>
      <w:r w:rsidR="003F2F04">
        <w:t xml:space="preserve"> поверхности</w:t>
      </w:r>
      <w:r w:rsidR="00C3299A">
        <w:t>)</w:t>
      </w:r>
      <w:r w:rsidR="00C80300">
        <w:t>, метеорологических данных</w:t>
      </w:r>
      <w:r w:rsidR="00C3299A">
        <w:t xml:space="preserve"> </w:t>
      </w:r>
      <w:r>
        <w:t>на основе цифровых географических данных</w:t>
      </w:r>
      <w:r w:rsidR="00C3299A">
        <w:t xml:space="preserve">: формировать </w:t>
      </w:r>
      <w:r w:rsidR="003F2F04">
        <w:t xml:space="preserve">при необходимости </w:t>
      </w:r>
      <w:r w:rsidR="00C3299A">
        <w:t xml:space="preserve">файл </w:t>
      </w:r>
      <w:r w:rsidR="007439BD">
        <w:t xml:space="preserve">формата </w:t>
      </w:r>
      <w:r w:rsidR="007439BD">
        <w:rPr>
          <w:lang w:val="en-US"/>
        </w:rPr>
        <w:t xml:space="preserve">SHP </w:t>
      </w:r>
      <w:r w:rsidR="00C3299A">
        <w:t>на основе спутниковых снимков</w:t>
      </w:r>
      <w:r w:rsidR="003F2F04">
        <w:t>;</w:t>
      </w:r>
    </w:p>
    <w:p w14:paraId="5F314690" w14:textId="76F6DC65" w:rsidR="00C3299A" w:rsidRDefault="00631FC5" w:rsidP="003F2F04">
      <w:pPr>
        <w:pStyle w:val="a9"/>
        <w:numPr>
          <w:ilvl w:val="0"/>
          <w:numId w:val="11"/>
        </w:numPr>
        <w:spacing w:after="120" w:line="276" w:lineRule="auto"/>
        <w:ind w:left="0" w:firstLine="709"/>
        <w:contextualSpacing w:val="0"/>
        <w:jc w:val="both"/>
      </w:pPr>
      <w:r>
        <w:t xml:space="preserve">отображать на карте </w:t>
      </w:r>
      <w:r w:rsidR="003F2F04">
        <w:t xml:space="preserve">местности </w:t>
      </w:r>
      <w:r w:rsidR="00C3299A">
        <w:t>сло</w:t>
      </w:r>
      <w:r>
        <w:t>и</w:t>
      </w:r>
      <w:r w:rsidR="00C3299A">
        <w:t xml:space="preserve"> состояния </w:t>
      </w:r>
      <w:r>
        <w:t xml:space="preserve">растительности, рельефа </w:t>
      </w:r>
      <w:r w:rsidR="00104266">
        <w:t xml:space="preserve">и других параметров </w:t>
      </w:r>
      <w:r w:rsidR="00C3299A">
        <w:t>как вместе, так и по отдельности</w:t>
      </w:r>
      <w:r w:rsidR="003F2F04">
        <w:t>;</w:t>
      </w:r>
    </w:p>
    <w:p w14:paraId="19A29CCC" w14:textId="0D6B2DBA" w:rsidR="00C80300" w:rsidRDefault="00C80300" w:rsidP="00812E28">
      <w:pPr>
        <w:pStyle w:val="a9"/>
        <w:numPr>
          <w:ilvl w:val="0"/>
          <w:numId w:val="11"/>
        </w:numPr>
        <w:spacing w:after="120" w:line="276" w:lineRule="auto"/>
        <w:ind w:left="0" w:firstLine="709"/>
        <w:contextualSpacing w:val="0"/>
        <w:jc w:val="both"/>
      </w:pPr>
      <w:r>
        <w:t xml:space="preserve">учитывать природные факторы (скорость и направление ветра, </w:t>
      </w:r>
      <w:r w:rsidR="003F2F04">
        <w:t xml:space="preserve">тип и интенсивность </w:t>
      </w:r>
      <w:r>
        <w:t>растительност</w:t>
      </w:r>
      <w:r w:rsidR="007439BD">
        <w:t>и</w:t>
      </w:r>
      <w:r>
        <w:t xml:space="preserve">, </w:t>
      </w:r>
      <w:r w:rsidR="007439BD">
        <w:t>особенности рельефа, температура, влажность</w:t>
      </w:r>
      <w:r>
        <w:t xml:space="preserve">) при </w:t>
      </w:r>
      <w:r w:rsidR="00DC61F0">
        <w:t>работе</w:t>
      </w:r>
      <w:r w:rsidR="003F2F04">
        <w:t xml:space="preserve"> </w:t>
      </w:r>
      <w:r>
        <w:t>модел</w:t>
      </w:r>
      <w:r w:rsidR="003F2F04">
        <w:t>и</w:t>
      </w:r>
      <w:r>
        <w:t xml:space="preserve"> распространения пожара</w:t>
      </w:r>
      <w:r w:rsidR="003F2F04">
        <w:t>;</w:t>
      </w:r>
      <w:r w:rsidR="009564AD" w:rsidRPr="009564AD">
        <w:t xml:space="preserve"> </w:t>
      </w:r>
    </w:p>
    <w:p w14:paraId="7211F535" w14:textId="37B26F91" w:rsidR="009564AD" w:rsidRPr="00C3299A" w:rsidRDefault="009564AD" w:rsidP="009564AD">
      <w:pPr>
        <w:pStyle w:val="a9"/>
        <w:numPr>
          <w:ilvl w:val="0"/>
          <w:numId w:val="11"/>
        </w:numPr>
        <w:spacing w:after="120" w:line="276" w:lineRule="auto"/>
        <w:ind w:left="0" w:firstLine="709"/>
        <w:contextualSpacing w:val="0"/>
        <w:jc w:val="both"/>
      </w:pPr>
      <w:r>
        <w:t xml:space="preserve">использовать </w:t>
      </w:r>
      <w:r>
        <w:rPr>
          <w:lang w:val="en-US"/>
        </w:rPr>
        <w:t xml:space="preserve">GPU </w:t>
      </w:r>
      <w:r>
        <w:t>при реализации математической модели распространения пожара;</w:t>
      </w:r>
    </w:p>
    <w:p w14:paraId="721BAE51" w14:textId="1CFF7376" w:rsidR="00AA5056" w:rsidRDefault="00AA5056" w:rsidP="003F2F04">
      <w:pPr>
        <w:pStyle w:val="a9"/>
        <w:numPr>
          <w:ilvl w:val="0"/>
          <w:numId w:val="11"/>
        </w:numPr>
        <w:spacing w:after="120" w:line="276" w:lineRule="auto"/>
        <w:ind w:left="0" w:firstLine="709"/>
        <w:contextualSpacing w:val="0"/>
        <w:jc w:val="both"/>
      </w:pPr>
      <w:r>
        <w:t>прогнозировать</w:t>
      </w:r>
      <w:r w:rsidR="00710D23">
        <w:t xml:space="preserve"> </w:t>
      </w:r>
      <w:r w:rsidR="000E3281">
        <w:t xml:space="preserve">изменение </w:t>
      </w:r>
      <w:r>
        <w:t>территори</w:t>
      </w:r>
      <w:r w:rsidR="000E3281">
        <w:t>и</w:t>
      </w:r>
      <w:r>
        <w:t xml:space="preserve"> поражения пожаром</w:t>
      </w:r>
      <w:r w:rsidR="00C80300">
        <w:t xml:space="preserve"> с течением времени на основе </w:t>
      </w:r>
      <w:r w:rsidR="009E519A">
        <w:t xml:space="preserve">реализуемой </w:t>
      </w:r>
      <w:r w:rsidR="00C80300">
        <w:t>математической модели</w:t>
      </w:r>
      <w:r w:rsidR="003F2F04">
        <w:t>;</w:t>
      </w:r>
    </w:p>
    <w:p w14:paraId="49277EA4" w14:textId="77777777" w:rsidR="003F2F04" w:rsidRDefault="00AA5056" w:rsidP="003F2F04">
      <w:pPr>
        <w:pStyle w:val="a9"/>
        <w:numPr>
          <w:ilvl w:val="0"/>
          <w:numId w:val="11"/>
        </w:numPr>
        <w:spacing w:after="120" w:line="276" w:lineRule="auto"/>
        <w:ind w:left="0" w:firstLine="709"/>
        <w:contextualSpacing w:val="0"/>
        <w:jc w:val="both"/>
      </w:pPr>
      <w:r>
        <w:t>визуализировать процесс распространения пожара</w:t>
      </w:r>
      <w:r w:rsidR="00710D23">
        <w:t xml:space="preserve"> на карте</w:t>
      </w:r>
      <w:r w:rsidR="00631FC5">
        <w:t xml:space="preserve"> местности</w:t>
      </w:r>
      <w:r w:rsidR="003F2F04">
        <w:t>;</w:t>
      </w:r>
      <w:r w:rsidR="003F2F04" w:rsidRPr="003F2F04">
        <w:t xml:space="preserve"> </w:t>
      </w:r>
    </w:p>
    <w:p w14:paraId="520D2AC0" w14:textId="58521B85" w:rsidR="003F2F04" w:rsidRDefault="003F2F04" w:rsidP="003F2F04">
      <w:pPr>
        <w:pStyle w:val="a9"/>
        <w:numPr>
          <w:ilvl w:val="0"/>
          <w:numId w:val="11"/>
        </w:numPr>
        <w:spacing w:after="120" w:line="276" w:lineRule="auto"/>
        <w:ind w:left="0" w:firstLine="709"/>
        <w:contextualSpacing w:val="0"/>
        <w:jc w:val="both"/>
      </w:pPr>
      <w:r>
        <w:t>предоставлять возможность оценить правдоподобность используемой математической модели путем сравнения полученной области поражения пожаром с данными о результатах деятельности реальных пожаров;</w:t>
      </w:r>
    </w:p>
    <w:p w14:paraId="60F6985A" w14:textId="5ADDF298" w:rsidR="009564AD" w:rsidRDefault="009564AD" w:rsidP="003F2F04">
      <w:pPr>
        <w:pStyle w:val="a9"/>
        <w:numPr>
          <w:ilvl w:val="0"/>
          <w:numId w:val="11"/>
        </w:numPr>
        <w:spacing w:after="120" w:line="276" w:lineRule="auto"/>
        <w:ind w:left="0" w:firstLine="709"/>
        <w:contextualSpacing w:val="0"/>
        <w:jc w:val="both"/>
      </w:pPr>
      <w:r>
        <w:t>предоставлять возможность смоделировать как реально произоше</w:t>
      </w:r>
      <w:r w:rsidR="0079412A">
        <w:t>д</w:t>
      </w:r>
      <w:r>
        <w:t>шие пожары</w:t>
      </w:r>
      <w:proofErr w:type="gramStart"/>
      <w:r w:rsidR="0079412A">
        <w:t>.</w:t>
      </w:r>
      <w:proofErr w:type="gramEnd"/>
      <w:r>
        <w:t xml:space="preserve"> так и собственный эксперимент</w:t>
      </w:r>
      <w:r w:rsidR="0079412A">
        <w:t>;</w:t>
      </w:r>
    </w:p>
    <w:p w14:paraId="1925CFD1" w14:textId="7603D24C" w:rsidR="00BF7DC6" w:rsidRDefault="000E3281" w:rsidP="003F2F04">
      <w:pPr>
        <w:pStyle w:val="a9"/>
        <w:numPr>
          <w:ilvl w:val="0"/>
          <w:numId w:val="11"/>
        </w:numPr>
        <w:spacing w:after="120" w:line="276" w:lineRule="auto"/>
        <w:ind w:left="0" w:firstLine="709"/>
        <w:contextualSpacing w:val="0"/>
        <w:jc w:val="both"/>
      </w:pPr>
      <w:r>
        <w:t>в</w:t>
      </w:r>
      <w:r w:rsidR="00BF7DC6">
        <w:t xml:space="preserve"> зависимости от потребностей пользователя генерир</w:t>
      </w:r>
      <w:r>
        <w:t>овать</w:t>
      </w:r>
      <w:r w:rsidR="00BF7DC6">
        <w:t xml:space="preserve"> ряд релевантных выходных данных: карты эволюции пожара с различными временными разрешениями точности, сетки</w:t>
      </w:r>
      <w:r w:rsidR="003F2F04">
        <w:t xml:space="preserve"> интенсивности возгораний</w:t>
      </w:r>
      <w:r w:rsidR="002278FB">
        <w:t>;</w:t>
      </w:r>
    </w:p>
    <w:p w14:paraId="078A4B5C" w14:textId="6CF55279" w:rsidR="009A5B50" w:rsidRPr="00E73751" w:rsidRDefault="009A5B50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12" w:name="_Toc55802479"/>
      <w:r w:rsidRPr="00E73751">
        <w:rPr>
          <w:b/>
          <w:bCs/>
        </w:rPr>
        <w:t>Требования к интерфейсу</w:t>
      </w:r>
      <w:bookmarkEnd w:id="12"/>
    </w:p>
    <w:p w14:paraId="1A69EA24" w14:textId="6D460980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>
        <w:t xml:space="preserve">Программный продукт должен </w:t>
      </w:r>
      <w:r w:rsidR="002278FB">
        <w:t>представлять собой интерактивную карту.</w:t>
      </w:r>
    </w:p>
    <w:p w14:paraId="1B84508F" w14:textId="37903370" w:rsidR="009A5B50" w:rsidRPr="00E73751" w:rsidRDefault="009A5B50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13" w:name="_Toc55802480"/>
      <w:r w:rsidRPr="00E73751">
        <w:rPr>
          <w:b/>
          <w:bCs/>
        </w:rPr>
        <w:t>Требования к входным данным</w:t>
      </w:r>
      <w:bookmarkEnd w:id="13"/>
    </w:p>
    <w:p w14:paraId="321218D2" w14:textId="2CC0B272" w:rsidR="00E73751" w:rsidRPr="002278FB" w:rsidRDefault="00D61324" w:rsidP="003F2F04">
      <w:pPr>
        <w:pStyle w:val="a9"/>
        <w:spacing w:after="120" w:line="360" w:lineRule="auto"/>
        <w:ind w:left="0" w:firstLine="709"/>
        <w:contextualSpacing w:val="0"/>
        <w:jc w:val="both"/>
      </w:pPr>
      <w:r>
        <w:t>Параметры</w:t>
      </w:r>
      <w:r>
        <w:rPr>
          <w:lang w:val="en-US"/>
        </w:rPr>
        <w:t xml:space="preserve"> </w:t>
      </w:r>
      <w:r>
        <w:t>модели: разрешение сетки, интенсивность растительности, метеорологические данные. П</w:t>
      </w:r>
      <w:r w:rsidR="002278FB">
        <w:t xml:space="preserve">рограмма должна поддерживать такие форматы входных данных как </w:t>
      </w:r>
      <w:proofErr w:type="spellStart"/>
      <w:r w:rsidR="002278FB">
        <w:rPr>
          <w:lang w:val="en-US"/>
        </w:rPr>
        <w:t>NetCDF</w:t>
      </w:r>
      <w:proofErr w:type="spellEnd"/>
      <w:r w:rsidR="002278FB">
        <w:rPr>
          <w:lang w:val="en-US"/>
        </w:rPr>
        <w:t xml:space="preserve">, </w:t>
      </w:r>
      <w:proofErr w:type="spellStart"/>
      <w:r w:rsidR="002278FB">
        <w:rPr>
          <w:lang w:val="en-US"/>
        </w:rPr>
        <w:t>GeoTIFF</w:t>
      </w:r>
      <w:proofErr w:type="spellEnd"/>
      <w:r w:rsidR="002278FB">
        <w:rPr>
          <w:lang w:val="en-US"/>
        </w:rPr>
        <w:t>, CSV, JSON</w:t>
      </w:r>
      <w:r>
        <w:t xml:space="preserve">, </w:t>
      </w:r>
      <w:r>
        <w:rPr>
          <w:lang w:val="en-US"/>
        </w:rPr>
        <w:t>SHP</w:t>
      </w:r>
      <w:r w:rsidR="002278FB">
        <w:rPr>
          <w:lang w:val="en-US"/>
        </w:rPr>
        <w:t xml:space="preserve">. </w:t>
      </w:r>
    </w:p>
    <w:p w14:paraId="080A3D3A" w14:textId="5AE616A1" w:rsidR="009A5B50" w:rsidRPr="00E73751" w:rsidRDefault="009A5B50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14" w:name="_Toc55802481"/>
      <w:r w:rsidRPr="00E73751">
        <w:rPr>
          <w:b/>
          <w:bCs/>
        </w:rPr>
        <w:t>Требования к выходным данным</w:t>
      </w:r>
      <w:bookmarkEnd w:id="14"/>
    </w:p>
    <w:p w14:paraId="47FF0464" w14:textId="20B6CED0" w:rsidR="00E73751" w:rsidRPr="00D61324" w:rsidRDefault="00FD5617" w:rsidP="003F2F04">
      <w:pPr>
        <w:pStyle w:val="a9"/>
        <w:spacing w:after="120" w:line="360" w:lineRule="auto"/>
        <w:ind w:left="0" w:firstLine="709"/>
        <w:contextualSpacing w:val="0"/>
        <w:jc w:val="both"/>
      </w:pPr>
      <w:r>
        <w:t xml:space="preserve">Файлы формата </w:t>
      </w:r>
      <w:r>
        <w:rPr>
          <w:lang w:val="en-US"/>
        </w:rPr>
        <w:t>JPEG</w:t>
      </w:r>
      <w:r w:rsidR="00D61324">
        <w:t>, представляющие карты эволюции пожара.</w:t>
      </w:r>
    </w:p>
    <w:p w14:paraId="53D750FC" w14:textId="16846381" w:rsidR="009A5B50" w:rsidRPr="002507E2" w:rsidRDefault="009A5B50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15" w:name="_Toc55802482"/>
      <w:r w:rsidRPr="002507E2">
        <w:rPr>
          <w:b/>
          <w:bCs/>
        </w:rPr>
        <w:t>Требования к надежности</w:t>
      </w:r>
      <w:bookmarkEnd w:id="15"/>
    </w:p>
    <w:p w14:paraId="2EE5DEC3" w14:textId="392E6151" w:rsidR="009A5B50" w:rsidRPr="002507E2" w:rsidRDefault="009A5B50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16" w:name="_Toc55802483"/>
      <w:r w:rsidRPr="002507E2">
        <w:rPr>
          <w:b/>
          <w:bCs/>
        </w:rPr>
        <w:lastRenderedPageBreak/>
        <w:t>Требования к обеспечению устойчивой работы программы</w:t>
      </w:r>
      <w:bookmarkEnd w:id="16"/>
    </w:p>
    <w:p w14:paraId="435838EB" w14:textId="56ED43DB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>
        <w:t>Для устойчивого функционирования программы требуется:</w:t>
      </w:r>
    </w:p>
    <w:p w14:paraId="2979D8DE" w14:textId="7281F1CD" w:rsidR="00E73751" w:rsidRPr="00DB06F3" w:rsidRDefault="00E87C7C" w:rsidP="00A06D03">
      <w:pPr>
        <w:pStyle w:val="a9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73751" w:rsidRPr="00DB06F3">
        <w:rPr>
          <w:sz w:val="24"/>
          <w:szCs w:val="24"/>
        </w:rPr>
        <w:t>беспечить бесперебойное питание технического устройства;</w:t>
      </w:r>
    </w:p>
    <w:p w14:paraId="42818075" w14:textId="1C549AB8" w:rsidR="00E73751" w:rsidRPr="00DB06F3" w:rsidRDefault="00E87C7C" w:rsidP="00A06D03">
      <w:pPr>
        <w:pStyle w:val="a9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73751" w:rsidRPr="00DB06F3">
        <w:rPr>
          <w:sz w:val="24"/>
          <w:szCs w:val="24"/>
        </w:rPr>
        <w:t>беспечить защиту технического устройства от вмешательства вредоносного программного обеспечения;</w:t>
      </w:r>
    </w:p>
    <w:p w14:paraId="7D29F11A" w14:textId="0F99184E" w:rsidR="00E73751" w:rsidRPr="00DB06F3" w:rsidRDefault="00E87C7C" w:rsidP="00A06D03">
      <w:pPr>
        <w:pStyle w:val="a9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73751" w:rsidRPr="00DB06F3">
        <w:rPr>
          <w:sz w:val="24"/>
          <w:szCs w:val="24"/>
        </w:rPr>
        <w:t>беспечить использование лицензионного программного обеспечения</w:t>
      </w:r>
      <w:r w:rsidR="00E73751">
        <w:rPr>
          <w:sz w:val="24"/>
          <w:szCs w:val="24"/>
        </w:rPr>
        <w:t>;</w:t>
      </w:r>
    </w:p>
    <w:p w14:paraId="4D13622A" w14:textId="421E2FC8" w:rsidR="00E73751" w:rsidRDefault="00E87C7C" w:rsidP="00A06D03">
      <w:pPr>
        <w:pStyle w:val="a9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73751" w:rsidRPr="00DB06F3">
        <w:rPr>
          <w:sz w:val="24"/>
          <w:szCs w:val="24"/>
        </w:rPr>
        <w:t>егулярно выполнять проверку оборудования и программного обеспечения для выявления сбоев и неполадок</w:t>
      </w:r>
      <w:r w:rsidR="00E73751">
        <w:rPr>
          <w:sz w:val="24"/>
          <w:szCs w:val="24"/>
        </w:rPr>
        <w:t>;</w:t>
      </w:r>
    </w:p>
    <w:p w14:paraId="6750FFFF" w14:textId="1A50F304" w:rsidR="00E73751" w:rsidRPr="00E73751" w:rsidRDefault="00E87C7C" w:rsidP="00A06D03">
      <w:pPr>
        <w:pStyle w:val="a9"/>
        <w:numPr>
          <w:ilvl w:val="0"/>
          <w:numId w:val="2"/>
        </w:numPr>
        <w:tabs>
          <w:tab w:val="left" w:pos="993"/>
        </w:tabs>
        <w:spacing w:after="120" w:line="276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73751">
        <w:rPr>
          <w:sz w:val="24"/>
          <w:szCs w:val="24"/>
        </w:rPr>
        <w:t>е менять состав папок с файлами, используемыми программой;</w:t>
      </w:r>
    </w:p>
    <w:p w14:paraId="4280D862" w14:textId="77777777" w:rsidR="00E73751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17" w:name="_Toc55802484"/>
      <w:r w:rsidRPr="002507E2">
        <w:rPr>
          <w:b/>
          <w:bCs/>
        </w:rPr>
        <w:t>Время восстановления после отказа</w:t>
      </w:r>
      <w:bookmarkEnd w:id="17"/>
    </w:p>
    <w:p w14:paraId="52D41580" w14:textId="77777777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E73751">
        <w:rPr>
          <w:sz w:val="24"/>
          <w:szCs w:val="24"/>
        </w:rPr>
        <w:t>При отказе, вызванном воздействием внешних факторов и отсутствием непоправимых сбоев операционной системы время восстановления не должно превышать времени, необходимого для перезагрузки операционной системы и запуска программы.</w:t>
      </w:r>
    </w:p>
    <w:p w14:paraId="23861900" w14:textId="004B0541" w:rsidR="00E73751" w:rsidRP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 w:rsidRPr="00E73751">
        <w:rPr>
          <w:sz w:val="24"/>
          <w:szCs w:val="24"/>
        </w:rPr>
        <w:t>При отказе, вызванном неисправностью технических средств или непоправимым сбоем операционной системы, время восстановления не должно превышать времени, необходимого для устранения этих неисправностей.</w:t>
      </w:r>
    </w:p>
    <w:p w14:paraId="3F7E7E5D" w14:textId="77777777" w:rsidR="00E73751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18" w:name="_Toc55802485"/>
      <w:r w:rsidRPr="002507E2">
        <w:rPr>
          <w:b/>
          <w:bCs/>
        </w:rPr>
        <w:t>Отказы из-за некорректных действий оператора</w:t>
      </w:r>
      <w:bookmarkEnd w:id="18"/>
    </w:p>
    <w:p w14:paraId="2449723C" w14:textId="2E302C9D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 w:rsidRPr="00E73751">
        <w:rPr>
          <w:rFonts w:eastAsia="Times New Roman"/>
          <w:sz w:val="24"/>
          <w:szCs w:val="24"/>
        </w:rPr>
        <w:t>Во избежание отказа программы по причине ввода некорректных данных оператором, следует рассмотреть обработку случаев несоответствия входных данных формату, указанному в п.4.1.3 данного документа.</w:t>
      </w:r>
    </w:p>
    <w:p w14:paraId="4BC16C04" w14:textId="77777777" w:rsidR="00601B8F" w:rsidRPr="002507E2" w:rsidRDefault="00601B8F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19" w:name="_Toc55802486"/>
      <w:r w:rsidRPr="002507E2">
        <w:rPr>
          <w:b/>
          <w:bCs/>
        </w:rPr>
        <w:t>Условия эксплуатации</w:t>
      </w:r>
      <w:bookmarkEnd w:id="19"/>
    </w:p>
    <w:p w14:paraId="7436AB86" w14:textId="77777777" w:rsidR="00E73751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20" w:name="_Toc55802487"/>
      <w:r w:rsidRPr="002507E2">
        <w:rPr>
          <w:b/>
          <w:bCs/>
        </w:rPr>
        <w:t>Климатические условия эксплуатации</w:t>
      </w:r>
      <w:bookmarkEnd w:id="20"/>
    </w:p>
    <w:p w14:paraId="6DA02B62" w14:textId="705F2259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 w:rsidRPr="00E73751">
        <w:rPr>
          <w:rFonts w:eastAsia="Times New Roman"/>
          <w:sz w:val="24"/>
          <w:szCs w:val="24"/>
        </w:rPr>
        <w:t xml:space="preserve">Климатические условия эксплуатации должны удовлетворять требованиям, предъявляемым к персональным компьютерам в части условий их эксплуатации. Персональный компьютер предназначен для работы в закрытом отапливаемом помещении со стабильными климатическими условиями категории 4.1 согласно ГОСТ </w:t>
      </w:r>
      <w:proofErr w:type="gramStart"/>
      <w:r w:rsidRPr="00E73751">
        <w:rPr>
          <w:rFonts w:eastAsia="Times New Roman"/>
          <w:sz w:val="24"/>
          <w:szCs w:val="24"/>
        </w:rPr>
        <w:t>15150-69</w:t>
      </w:r>
      <w:proofErr w:type="gramEnd"/>
      <w:r w:rsidRPr="00E73751">
        <w:rPr>
          <w:rFonts w:eastAsia="Times New Roman"/>
          <w:sz w:val="24"/>
          <w:szCs w:val="24"/>
        </w:rPr>
        <w:t>.</w:t>
      </w:r>
    </w:p>
    <w:p w14:paraId="45AD947A" w14:textId="77777777" w:rsidR="00E73751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21" w:name="_Toc55802488"/>
      <w:r w:rsidRPr="002507E2">
        <w:rPr>
          <w:b/>
          <w:bCs/>
        </w:rPr>
        <w:t>Требования к видам обслуживания</w:t>
      </w:r>
      <w:bookmarkEnd w:id="21"/>
    </w:p>
    <w:p w14:paraId="2E5FC954" w14:textId="2F25DF6B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 w:rsidRPr="00E73751">
        <w:rPr>
          <w:rFonts w:eastAsia="Times New Roman"/>
          <w:sz w:val="24"/>
          <w:szCs w:val="24"/>
        </w:rPr>
        <w:lastRenderedPageBreak/>
        <w:t>На компьютере, где проводится эксплуатация программы, необходимо обеспечить регулярные проверки оборудования и программного обеспечения на предмет неполадок, а также обеспечить защиту от воздействия вредоносного программного обеспечения.</w:t>
      </w:r>
    </w:p>
    <w:p w14:paraId="30E67E09" w14:textId="77777777" w:rsidR="00E73751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22" w:name="_Toc55802489"/>
      <w:r w:rsidRPr="002507E2">
        <w:rPr>
          <w:b/>
          <w:bCs/>
        </w:rPr>
        <w:t>Требования к численности и квалификации персонала</w:t>
      </w:r>
      <w:bookmarkEnd w:id="22"/>
    </w:p>
    <w:p w14:paraId="7605FE78" w14:textId="77777777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 w:rsidRPr="00E73751">
        <w:rPr>
          <w:rFonts w:eastAsia="Times New Roman"/>
          <w:sz w:val="24"/>
          <w:szCs w:val="24"/>
        </w:rPr>
        <w:t xml:space="preserve">Количество персонала, необходимого для работы программы, составляет не менее 1 штатной единицы: </w:t>
      </w:r>
    </w:p>
    <w:p w14:paraId="1338D923" w14:textId="06EECAB7" w:rsidR="00E73751" w:rsidRDefault="00E73751" w:rsidP="003F2F04">
      <w:pPr>
        <w:pStyle w:val="a9"/>
        <w:numPr>
          <w:ilvl w:val="0"/>
          <w:numId w:val="3"/>
        </w:numPr>
        <w:spacing w:after="120" w:line="360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 w:rsidRPr="00E73751">
        <w:rPr>
          <w:rFonts w:eastAsia="Times New Roman"/>
          <w:sz w:val="24"/>
          <w:szCs w:val="24"/>
        </w:rPr>
        <w:t>конечный пользователь – оператор ЭВМ.</w:t>
      </w:r>
    </w:p>
    <w:p w14:paraId="3D629F62" w14:textId="1CF8E368" w:rsidR="00E73751" w:rsidRDefault="00E73751" w:rsidP="003F2F04">
      <w:pPr>
        <w:spacing w:after="120" w:line="360" w:lineRule="auto"/>
        <w:ind w:firstLine="709"/>
        <w:jc w:val="both"/>
      </w:pPr>
      <w:r w:rsidRPr="00E73751">
        <w:rPr>
          <w:rFonts w:eastAsia="Times New Roman"/>
          <w:sz w:val="24"/>
          <w:szCs w:val="24"/>
        </w:rPr>
        <w:t>Оператор ЭВМ должен обладать практическими навыками работы с пользовательским интерфейсом операционной системы</w:t>
      </w:r>
    </w:p>
    <w:p w14:paraId="581A3CA7" w14:textId="7C096515" w:rsidR="00601B8F" w:rsidRPr="002507E2" w:rsidRDefault="00601B8F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23" w:name="_Toc55802490"/>
      <w:r w:rsidRPr="002507E2">
        <w:rPr>
          <w:b/>
          <w:bCs/>
        </w:rPr>
        <w:t>Требования к составу и параметрам технических средств</w:t>
      </w:r>
      <w:bookmarkEnd w:id="23"/>
    </w:p>
    <w:p w14:paraId="006E7E1A" w14:textId="77777777" w:rsidR="00E73751" w:rsidRPr="00DB06F3" w:rsidRDefault="00E73751" w:rsidP="003F2F04">
      <w:pPr>
        <w:tabs>
          <w:tab w:val="left" w:pos="1660"/>
        </w:tabs>
        <w:spacing w:after="12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DB06F3">
        <w:rPr>
          <w:rFonts w:eastAsia="Times New Roman"/>
          <w:sz w:val="24"/>
          <w:szCs w:val="24"/>
        </w:rPr>
        <w:t>Для надежной и бесперебойной работы программы требуется следующий состав технических средств:</w:t>
      </w:r>
    </w:p>
    <w:p w14:paraId="29E862BE" w14:textId="77777777" w:rsidR="00E73751" w:rsidRDefault="00E73751" w:rsidP="00A06D03">
      <w:pPr>
        <w:pStyle w:val="a9"/>
        <w:numPr>
          <w:ilvl w:val="0"/>
          <w:numId w:val="4"/>
        </w:numPr>
        <w:tabs>
          <w:tab w:val="left" w:pos="1134"/>
        </w:tabs>
        <w:spacing w:after="120" w:line="276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 w:rsidRPr="007B2C34">
        <w:rPr>
          <w:rFonts w:eastAsia="Times New Roman"/>
          <w:sz w:val="24"/>
          <w:szCs w:val="24"/>
        </w:rPr>
        <w:t>персональный компьютер</w:t>
      </w:r>
      <w:r w:rsidRPr="006B771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c</w:t>
      </w:r>
      <w:r w:rsidRPr="006B7710">
        <w:rPr>
          <w:rFonts w:eastAsia="Times New Roman"/>
          <w:sz w:val="24"/>
          <w:szCs w:val="24"/>
        </w:rPr>
        <w:t xml:space="preserve"> 32-</w:t>
      </w:r>
      <w:r>
        <w:rPr>
          <w:rFonts w:eastAsia="Times New Roman"/>
          <w:sz w:val="24"/>
          <w:szCs w:val="24"/>
        </w:rPr>
        <w:t>разрядным или 64-разрядным процессором с тактовой частотой 1.8 ГГц или выше и</w:t>
      </w:r>
      <w:r w:rsidRPr="007B2C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 операционной системой </w:t>
      </w:r>
      <w:r>
        <w:rPr>
          <w:rFonts w:eastAsia="Times New Roman"/>
          <w:sz w:val="24"/>
          <w:szCs w:val="24"/>
          <w:lang w:val="en-US"/>
        </w:rPr>
        <w:t>Windows</w:t>
      </w:r>
      <w:r w:rsidRPr="00DD0FBA">
        <w:rPr>
          <w:rFonts w:eastAsia="Times New Roman"/>
          <w:sz w:val="24"/>
          <w:szCs w:val="24"/>
        </w:rPr>
        <w:t xml:space="preserve"> 7 </w:t>
      </w:r>
      <w:r>
        <w:rPr>
          <w:rFonts w:eastAsia="Times New Roman"/>
          <w:sz w:val="24"/>
          <w:szCs w:val="24"/>
        </w:rPr>
        <w:t>и выше</w:t>
      </w:r>
    </w:p>
    <w:p w14:paraId="5320EED0" w14:textId="77777777" w:rsidR="00E73751" w:rsidRDefault="00E73751" w:rsidP="00A06D03">
      <w:pPr>
        <w:pStyle w:val="a9"/>
        <w:numPr>
          <w:ilvl w:val="0"/>
          <w:numId w:val="4"/>
        </w:numPr>
        <w:tabs>
          <w:tab w:val="left" w:pos="1134"/>
        </w:tabs>
        <w:spacing w:after="120" w:line="276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5 ГБ или больше оперативной памяти (ОЗУ)</w:t>
      </w:r>
    </w:p>
    <w:p w14:paraId="2850ACAA" w14:textId="77777777" w:rsidR="00E73751" w:rsidRPr="007B2C34" w:rsidRDefault="00E73751" w:rsidP="00A06D03">
      <w:pPr>
        <w:pStyle w:val="a9"/>
        <w:numPr>
          <w:ilvl w:val="0"/>
          <w:numId w:val="4"/>
        </w:numPr>
        <w:tabs>
          <w:tab w:val="left" w:pos="1134"/>
        </w:tabs>
        <w:spacing w:after="120" w:line="276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 w:rsidRPr="007B2C34">
        <w:rPr>
          <w:rFonts w:eastAsia="Times New Roman"/>
          <w:sz w:val="24"/>
          <w:szCs w:val="24"/>
        </w:rPr>
        <w:t>клавиатура</w:t>
      </w:r>
    </w:p>
    <w:p w14:paraId="39FCB778" w14:textId="4A3A150F" w:rsidR="00E73751" w:rsidRDefault="00E73751" w:rsidP="00A06D03">
      <w:pPr>
        <w:pStyle w:val="a9"/>
        <w:numPr>
          <w:ilvl w:val="0"/>
          <w:numId w:val="4"/>
        </w:numPr>
        <w:tabs>
          <w:tab w:val="left" w:pos="1134"/>
        </w:tabs>
        <w:spacing w:after="120" w:line="276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 w:rsidRPr="007B2C34">
        <w:rPr>
          <w:rFonts w:eastAsia="Times New Roman"/>
          <w:sz w:val="24"/>
          <w:szCs w:val="24"/>
        </w:rPr>
        <w:t>мышь</w:t>
      </w:r>
    </w:p>
    <w:p w14:paraId="264440AB" w14:textId="77777777" w:rsidR="00601B8F" w:rsidRPr="002507E2" w:rsidRDefault="00601B8F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24" w:name="_Toc55802491"/>
      <w:r w:rsidRPr="002507E2">
        <w:rPr>
          <w:b/>
          <w:bCs/>
        </w:rPr>
        <w:t>Требования к информационной и программной совместимости</w:t>
      </w:r>
      <w:bookmarkEnd w:id="24"/>
    </w:p>
    <w:p w14:paraId="5B61F9A3" w14:textId="77777777" w:rsidR="00E73751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25" w:name="_Toc55802492"/>
      <w:r w:rsidRPr="002507E2">
        <w:rPr>
          <w:b/>
          <w:bCs/>
        </w:rPr>
        <w:t>Требования к информационным структурам и методам решения</w:t>
      </w:r>
      <w:bookmarkEnd w:id="25"/>
    </w:p>
    <w:p w14:paraId="254C22F3" w14:textId="274C787F" w:rsidR="00E73751" w:rsidRPr="00AA5056" w:rsidRDefault="00AA5056" w:rsidP="003F2F04">
      <w:pPr>
        <w:pStyle w:val="a9"/>
        <w:spacing w:after="120" w:line="360" w:lineRule="auto"/>
        <w:ind w:left="0" w:firstLine="709"/>
        <w:contextualSpacing w:val="0"/>
        <w:jc w:val="both"/>
        <w:rPr>
          <w:b/>
          <w:bCs/>
        </w:rPr>
      </w:pPr>
      <w:r>
        <w:rPr>
          <w:rFonts w:eastAsia="Times New Roman"/>
          <w:sz w:val="24"/>
          <w:szCs w:val="24"/>
        </w:rPr>
        <w:t xml:space="preserve">Использование клеточных автоматов при </w:t>
      </w:r>
      <w:r w:rsidR="00A06D03">
        <w:rPr>
          <w:rFonts w:eastAsia="Times New Roman"/>
          <w:sz w:val="24"/>
          <w:szCs w:val="24"/>
        </w:rPr>
        <w:t xml:space="preserve">составлении и </w:t>
      </w:r>
      <w:r>
        <w:rPr>
          <w:rFonts w:eastAsia="Times New Roman"/>
          <w:sz w:val="24"/>
          <w:szCs w:val="24"/>
        </w:rPr>
        <w:t>реализации</w:t>
      </w:r>
      <w:r w:rsidR="00A06D03">
        <w:rPr>
          <w:rFonts w:eastAsia="Times New Roman"/>
          <w:sz w:val="24"/>
          <w:szCs w:val="24"/>
        </w:rPr>
        <w:t xml:space="preserve"> математической</w:t>
      </w:r>
      <w:r>
        <w:rPr>
          <w:rFonts w:eastAsia="Times New Roman"/>
          <w:sz w:val="24"/>
          <w:szCs w:val="24"/>
        </w:rPr>
        <w:t xml:space="preserve"> </w:t>
      </w:r>
      <w:r w:rsidR="00A06D03">
        <w:rPr>
          <w:rFonts w:eastAsia="Times New Roman"/>
          <w:sz w:val="24"/>
          <w:szCs w:val="24"/>
        </w:rPr>
        <w:t xml:space="preserve">модели </w:t>
      </w:r>
      <w:r>
        <w:rPr>
          <w:rFonts w:eastAsia="Times New Roman"/>
          <w:sz w:val="24"/>
          <w:szCs w:val="24"/>
        </w:rPr>
        <w:t>распространения пожара.</w:t>
      </w:r>
    </w:p>
    <w:p w14:paraId="27B99BB1" w14:textId="77777777" w:rsidR="00E73751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26" w:name="_Toc55802493"/>
      <w:r w:rsidRPr="002507E2">
        <w:rPr>
          <w:b/>
          <w:bCs/>
        </w:rPr>
        <w:t>Требования к программным средствам, используемым программой</w:t>
      </w:r>
      <w:bookmarkEnd w:id="26"/>
    </w:p>
    <w:p w14:paraId="5706B910" w14:textId="747AF25C" w:rsidR="00BA3E6B" w:rsidRDefault="00BA3E6B" w:rsidP="003F2F04">
      <w:pPr>
        <w:pStyle w:val="a9"/>
        <w:spacing w:after="120" w:line="360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не ниже </w:t>
      </w:r>
      <w:r>
        <w:rPr>
          <w:rFonts w:eastAsia="Times New Roman"/>
          <w:sz w:val="24"/>
          <w:szCs w:val="24"/>
          <w:lang w:val="en-US"/>
        </w:rPr>
        <w:t>Windows 7</w:t>
      </w:r>
      <w:r w:rsidR="00E73751" w:rsidRPr="00E7375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14:paraId="48DC84D0" w14:textId="2CAA56AF" w:rsidR="00601B8F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27" w:name="_Toc55802494"/>
      <w:r w:rsidRPr="002507E2">
        <w:rPr>
          <w:b/>
          <w:bCs/>
        </w:rPr>
        <w:t>Требования к исходным кодам и языкам программирования</w:t>
      </w:r>
      <w:bookmarkEnd w:id="27"/>
    </w:p>
    <w:p w14:paraId="1DCC4713" w14:textId="0FEB8EF9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>
        <w:t>Требования к исходным кодам и языкам программирования не предъявляются.</w:t>
      </w:r>
    </w:p>
    <w:p w14:paraId="728A0CC3" w14:textId="5AD89CA1" w:rsidR="00601B8F" w:rsidRPr="002507E2" w:rsidRDefault="00601B8F" w:rsidP="003F2F04">
      <w:pPr>
        <w:pStyle w:val="a9"/>
        <w:numPr>
          <w:ilvl w:val="2"/>
          <w:numId w:val="1"/>
        </w:numPr>
        <w:spacing w:after="120" w:line="360" w:lineRule="auto"/>
        <w:ind w:left="0" w:firstLine="709"/>
        <w:contextualSpacing w:val="0"/>
        <w:jc w:val="both"/>
        <w:outlineLvl w:val="2"/>
        <w:rPr>
          <w:b/>
          <w:bCs/>
        </w:rPr>
      </w:pPr>
      <w:bookmarkStart w:id="28" w:name="_Toc55802495"/>
      <w:r w:rsidRPr="002507E2">
        <w:rPr>
          <w:b/>
          <w:bCs/>
        </w:rPr>
        <w:t>Требования к защите информации и программы</w:t>
      </w:r>
      <w:bookmarkEnd w:id="28"/>
    </w:p>
    <w:p w14:paraId="42FDB2D7" w14:textId="7E1B493C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>
        <w:lastRenderedPageBreak/>
        <w:t>Требования к защите информации и программы не предъявляются.</w:t>
      </w:r>
    </w:p>
    <w:p w14:paraId="67C435EF" w14:textId="77777777" w:rsidR="00E73751" w:rsidRPr="002507E2" w:rsidRDefault="00601B8F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29" w:name="_Toc55802496"/>
      <w:r w:rsidRPr="002507E2">
        <w:rPr>
          <w:b/>
          <w:bCs/>
        </w:rPr>
        <w:t>Требования к маркировке и упаковке</w:t>
      </w:r>
      <w:bookmarkEnd w:id="29"/>
    </w:p>
    <w:p w14:paraId="56057649" w14:textId="77777777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 w:rsidRPr="00E73751">
        <w:rPr>
          <w:rFonts w:eastAsia="Times New Roman"/>
          <w:sz w:val="24"/>
          <w:szCs w:val="24"/>
        </w:rPr>
        <w:t>Программа представляется в виде программного изделия, хранящегося в облачном хранилище, где должны находиться программная документация, приложение (исполняемый файл и прочие, необходимые для функционирования программы файлы, примеры входных данных) и презентация проекта.</w:t>
      </w:r>
    </w:p>
    <w:p w14:paraId="56401B0A" w14:textId="2A97BAA5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 w:rsidRPr="00E73751">
        <w:rPr>
          <w:rFonts w:eastAsia="Times New Roman"/>
          <w:sz w:val="24"/>
          <w:szCs w:val="24"/>
        </w:rPr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0AD5C590" w14:textId="77777777" w:rsidR="00E73751" w:rsidRPr="002507E2" w:rsidRDefault="00601B8F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30" w:name="_Toc55802497"/>
      <w:r w:rsidRPr="002507E2">
        <w:rPr>
          <w:b/>
          <w:bCs/>
        </w:rPr>
        <w:t>Требования к транспортированию и хранению</w:t>
      </w:r>
      <w:bookmarkEnd w:id="30"/>
    </w:p>
    <w:p w14:paraId="4F03AF83" w14:textId="4608D617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 w:rsidRPr="00E73751">
        <w:rPr>
          <w:rFonts w:eastAsia="Times New Roman"/>
          <w:sz w:val="24"/>
          <w:szCs w:val="24"/>
        </w:rPr>
        <w:t>Программное изделие хранится в облачном хранилище.</w:t>
      </w:r>
    </w:p>
    <w:p w14:paraId="1DACD34F" w14:textId="5C0A13B6" w:rsidR="00E73751" w:rsidRPr="002507E2" w:rsidRDefault="00601B8F" w:rsidP="003F2F04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31" w:name="_Toc55802498"/>
      <w:r w:rsidRPr="002507E2">
        <w:rPr>
          <w:b/>
          <w:bCs/>
        </w:rPr>
        <w:t>Специальные требования</w:t>
      </w:r>
      <w:bookmarkEnd w:id="31"/>
    </w:p>
    <w:p w14:paraId="09A3016A" w14:textId="0850BAFA" w:rsidR="00E73751" w:rsidRDefault="00E73751" w:rsidP="003F2F04">
      <w:pPr>
        <w:pStyle w:val="a9"/>
        <w:spacing w:after="120" w:line="360" w:lineRule="auto"/>
        <w:ind w:left="0" w:firstLine="709"/>
        <w:contextualSpacing w:val="0"/>
        <w:jc w:val="both"/>
      </w:pPr>
      <w:r>
        <w:t>К данной программе не предъявляются специальные требования.</w:t>
      </w:r>
    </w:p>
    <w:p w14:paraId="1C21BABA" w14:textId="30884CE7" w:rsidR="00E73751" w:rsidRDefault="00E73751" w:rsidP="003F2F04">
      <w:pPr>
        <w:pStyle w:val="a9"/>
        <w:spacing w:after="120"/>
        <w:ind w:left="0" w:firstLine="709"/>
        <w:contextualSpacing w:val="0"/>
        <w:jc w:val="both"/>
      </w:pPr>
    </w:p>
    <w:p w14:paraId="77FB0DE9" w14:textId="7551953C" w:rsidR="002507E2" w:rsidRDefault="002507E2" w:rsidP="00E73751">
      <w:pPr>
        <w:pStyle w:val="a9"/>
        <w:ind w:left="1068"/>
      </w:pPr>
    </w:p>
    <w:p w14:paraId="55D706B9" w14:textId="3529BEA6" w:rsidR="002507E2" w:rsidRDefault="002507E2" w:rsidP="00E73751">
      <w:pPr>
        <w:pStyle w:val="a9"/>
        <w:ind w:left="1068"/>
      </w:pPr>
    </w:p>
    <w:p w14:paraId="1D83BF2C" w14:textId="6249BECB" w:rsidR="002507E2" w:rsidRDefault="002507E2" w:rsidP="00E73751">
      <w:pPr>
        <w:pStyle w:val="a9"/>
        <w:ind w:left="1068"/>
      </w:pPr>
    </w:p>
    <w:p w14:paraId="42295A59" w14:textId="477BD1B0" w:rsidR="002507E2" w:rsidRDefault="002507E2" w:rsidP="00E73751">
      <w:pPr>
        <w:pStyle w:val="a9"/>
        <w:ind w:left="1068"/>
      </w:pPr>
    </w:p>
    <w:p w14:paraId="7428201B" w14:textId="42649D7A" w:rsidR="002507E2" w:rsidRDefault="002507E2" w:rsidP="00E73751">
      <w:pPr>
        <w:pStyle w:val="a9"/>
        <w:ind w:left="1068"/>
      </w:pPr>
    </w:p>
    <w:p w14:paraId="28FA19ED" w14:textId="1DC17350" w:rsidR="002507E2" w:rsidRDefault="002507E2" w:rsidP="00E73751">
      <w:pPr>
        <w:pStyle w:val="a9"/>
        <w:ind w:left="1068"/>
      </w:pPr>
    </w:p>
    <w:p w14:paraId="21719237" w14:textId="1D030CC4" w:rsidR="002507E2" w:rsidRDefault="002507E2" w:rsidP="00E73751">
      <w:pPr>
        <w:pStyle w:val="a9"/>
        <w:ind w:left="1068"/>
      </w:pPr>
    </w:p>
    <w:p w14:paraId="190D8B4E" w14:textId="37A5E97B" w:rsidR="002507E2" w:rsidRDefault="002507E2" w:rsidP="00E73751">
      <w:pPr>
        <w:pStyle w:val="a9"/>
        <w:ind w:left="1068"/>
      </w:pPr>
    </w:p>
    <w:p w14:paraId="72FAEBB9" w14:textId="1F320275" w:rsidR="002507E2" w:rsidRDefault="002507E2" w:rsidP="00E73751">
      <w:pPr>
        <w:pStyle w:val="a9"/>
        <w:ind w:left="1068"/>
      </w:pPr>
    </w:p>
    <w:p w14:paraId="5C950BDB" w14:textId="5CF4CA17" w:rsidR="002507E2" w:rsidRDefault="002507E2" w:rsidP="00E73751">
      <w:pPr>
        <w:pStyle w:val="a9"/>
        <w:ind w:left="1068"/>
      </w:pPr>
    </w:p>
    <w:p w14:paraId="35F9C606" w14:textId="64C7DDA9" w:rsidR="002507E2" w:rsidRDefault="002507E2" w:rsidP="00E73751">
      <w:pPr>
        <w:pStyle w:val="a9"/>
        <w:ind w:left="1068"/>
      </w:pPr>
    </w:p>
    <w:p w14:paraId="628F76D5" w14:textId="34CEAC6F" w:rsidR="00847E8F" w:rsidRDefault="00847E8F" w:rsidP="00E73751">
      <w:pPr>
        <w:pStyle w:val="a9"/>
        <w:ind w:left="1068"/>
      </w:pPr>
    </w:p>
    <w:p w14:paraId="77B9FD1B" w14:textId="352FEC65" w:rsidR="00847E8F" w:rsidRDefault="00847E8F" w:rsidP="00E73751">
      <w:pPr>
        <w:pStyle w:val="a9"/>
        <w:ind w:left="1068"/>
      </w:pPr>
    </w:p>
    <w:p w14:paraId="0A8CB4A3" w14:textId="52FA91CD" w:rsidR="00847E8F" w:rsidRDefault="00847E8F" w:rsidP="00E73751">
      <w:pPr>
        <w:pStyle w:val="a9"/>
        <w:ind w:left="1068"/>
      </w:pPr>
    </w:p>
    <w:p w14:paraId="71B85556" w14:textId="47AECBB6" w:rsidR="00847E8F" w:rsidRDefault="00847E8F" w:rsidP="00E73751">
      <w:pPr>
        <w:pStyle w:val="a9"/>
        <w:ind w:left="1068"/>
      </w:pPr>
    </w:p>
    <w:p w14:paraId="17C9EE8B" w14:textId="38D113C7" w:rsidR="00847E8F" w:rsidRDefault="00847E8F" w:rsidP="00E73751">
      <w:pPr>
        <w:pStyle w:val="a9"/>
        <w:ind w:left="1068"/>
      </w:pPr>
    </w:p>
    <w:p w14:paraId="47F0857F" w14:textId="713E288F" w:rsidR="00847E8F" w:rsidRDefault="00847E8F" w:rsidP="00E73751">
      <w:pPr>
        <w:pStyle w:val="a9"/>
        <w:ind w:left="1068"/>
      </w:pPr>
    </w:p>
    <w:p w14:paraId="78A6E477" w14:textId="3BB756E9" w:rsidR="00847E8F" w:rsidRDefault="00847E8F" w:rsidP="00E73751">
      <w:pPr>
        <w:pStyle w:val="a9"/>
        <w:ind w:left="1068"/>
      </w:pPr>
    </w:p>
    <w:p w14:paraId="038DFA05" w14:textId="78BD4F54" w:rsidR="00A06D03" w:rsidRDefault="00A06D03" w:rsidP="00E73751">
      <w:pPr>
        <w:pStyle w:val="a9"/>
        <w:ind w:left="1068"/>
      </w:pPr>
    </w:p>
    <w:p w14:paraId="11994E97" w14:textId="4168C11C" w:rsidR="00A06D03" w:rsidRDefault="00A06D03" w:rsidP="00E73751">
      <w:pPr>
        <w:pStyle w:val="a9"/>
        <w:ind w:left="1068"/>
      </w:pPr>
    </w:p>
    <w:p w14:paraId="6AC5293C" w14:textId="77777777" w:rsidR="00A06D03" w:rsidRDefault="00A06D03" w:rsidP="00E73751">
      <w:pPr>
        <w:pStyle w:val="a9"/>
        <w:ind w:left="1068"/>
      </w:pPr>
    </w:p>
    <w:p w14:paraId="43D96EEB" w14:textId="77777777" w:rsidR="00BA3E6B" w:rsidRDefault="00BA3E6B" w:rsidP="009E519A"/>
    <w:p w14:paraId="714D2B02" w14:textId="77777777" w:rsidR="002507E2" w:rsidRDefault="002507E2" w:rsidP="00E73751">
      <w:pPr>
        <w:pStyle w:val="a9"/>
        <w:ind w:left="1068"/>
      </w:pPr>
    </w:p>
    <w:p w14:paraId="6DA77A07" w14:textId="6AA75E69" w:rsidR="00601B8F" w:rsidRPr="002507E2" w:rsidRDefault="002507E2" w:rsidP="00E87C7C">
      <w:pPr>
        <w:pStyle w:val="a9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32" w:name="_Toc55802499"/>
      <w:r w:rsidRPr="002507E2">
        <w:rPr>
          <w:b/>
          <w:bCs/>
        </w:rPr>
        <w:lastRenderedPageBreak/>
        <w:t>ТРЕБОВАНИЯ К ПРОГРАММНОЙ ДОКУМЕНТАЦИИ</w:t>
      </w:r>
      <w:bookmarkEnd w:id="32"/>
    </w:p>
    <w:p w14:paraId="34405A92" w14:textId="59E1CD21" w:rsidR="00601B8F" w:rsidRPr="002507E2" w:rsidRDefault="00601B8F" w:rsidP="00A06D03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33" w:name="_Toc55802500"/>
      <w:r w:rsidRPr="002507E2">
        <w:rPr>
          <w:b/>
          <w:bCs/>
        </w:rPr>
        <w:t>Состав программной документации</w:t>
      </w:r>
      <w:bookmarkEnd w:id="33"/>
    </w:p>
    <w:p w14:paraId="4F4E4057" w14:textId="75F66058" w:rsidR="002507E2" w:rsidRPr="00DB06F3" w:rsidRDefault="002507E2" w:rsidP="00A06D03">
      <w:pPr>
        <w:pStyle w:val="a9"/>
        <w:numPr>
          <w:ilvl w:val="0"/>
          <w:numId w:val="6"/>
        </w:numPr>
        <w:spacing w:after="12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DB06F3">
        <w:rPr>
          <w:rFonts w:eastAsia="Times New Roman"/>
          <w:sz w:val="24"/>
          <w:szCs w:val="24"/>
        </w:rPr>
        <w:t>«</w:t>
      </w:r>
      <w:r>
        <w:t>Программа моделирования распространения пожара с помощью клеточных автоматов</w:t>
      </w:r>
      <w:r w:rsidRPr="00DB06F3">
        <w:rPr>
          <w:rFonts w:eastAsia="Times New Roman"/>
          <w:sz w:val="24"/>
          <w:szCs w:val="24"/>
        </w:rPr>
        <w:t xml:space="preserve">». Техническое задание (ГОСТ </w:t>
      </w:r>
      <w:proofErr w:type="gramStart"/>
      <w:r w:rsidRPr="00DB06F3">
        <w:rPr>
          <w:rFonts w:eastAsia="Times New Roman"/>
          <w:sz w:val="24"/>
          <w:szCs w:val="24"/>
        </w:rPr>
        <w:t>19.201-78</w:t>
      </w:r>
      <w:proofErr w:type="gramEnd"/>
      <w:r w:rsidRPr="00DB06F3">
        <w:rPr>
          <w:rFonts w:eastAsia="Times New Roman"/>
          <w:sz w:val="24"/>
          <w:szCs w:val="24"/>
        </w:rPr>
        <w:t>);</w:t>
      </w:r>
    </w:p>
    <w:p w14:paraId="08073295" w14:textId="7A2AB82D" w:rsidR="002507E2" w:rsidRPr="006F61DB" w:rsidRDefault="002507E2" w:rsidP="00A06D03">
      <w:pPr>
        <w:pStyle w:val="a9"/>
        <w:numPr>
          <w:ilvl w:val="0"/>
          <w:numId w:val="6"/>
        </w:numPr>
        <w:spacing w:after="12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6F61DB">
        <w:rPr>
          <w:rFonts w:eastAsia="Times New Roman"/>
          <w:sz w:val="24"/>
          <w:szCs w:val="24"/>
        </w:rPr>
        <w:t>«</w:t>
      </w:r>
      <w:r>
        <w:t>Программа моделирования распространения пожара с помощью клеточных автоматов</w:t>
      </w:r>
      <w:r w:rsidRPr="006F61DB">
        <w:rPr>
          <w:rFonts w:eastAsia="Times New Roman"/>
          <w:sz w:val="24"/>
          <w:szCs w:val="24"/>
        </w:rPr>
        <w:t xml:space="preserve">». Программа и методика испытаний (ГОСТ </w:t>
      </w:r>
      <w:proofErr w:type="gramStart"/>
      <w:r w:rsidRPr="006F61DB">
        <w:rPr>
          <w:rFonts w:eastAsia="Times New Roman"/>
          <w:sz w:val="24"/>
          <w:szCs w:val="24"/>
        </w:rPr>
        <w:t>19.301-78</w:t>
      </w:r>
      <w:proofErr w:type="gramEnd"/>
      <w:r w:rsidRPr="006F61DB">
        <w:rPr>
          <w:rFonts w:eastAsia="Times New Roman"/>
          <w:sz w:val="24"/>
          <w:szCs w:val="24"/>
        </w:rPr>
        <w:t>);</w:t>
      </w:r>
    </w:p>
    <w:p w14:paraId="172C43F7" w14:textId="1C3518F0" w:rsidR="002507E2" w:rsidRPr="006F61DB" w:rsidRDefault="002507E2" w:rsidP="00A06D03">
      <w:pPr>
        <w:pStyle w:val="a9"/>
        <w:numPr>
          <w:ilvl w:val="0"/>
          <w:numId w:val="6"/>
        </w:numPr>
        <w:spacing w:after="12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6F61DB">
        <w:rPr>
          <w:rFonts w:eastAsia="Times New Roman"/>
          <w:sz w:val="24"/>
          <w:szCs w:val="24"/>
        </w:rPr>
        <w:t>«</w:t>
      </w:r>
      <w:r>
        <w:t>Программа моделирования распространения пожара с помощью клеточных автоматов</w:t>
      </w:r>
      <w:r w:rsidRPr="006F61DB">
        <w:rPr>
          <w:rFonts w:eastAsia="Times New Roman"/>
          <w:sz w:val="24"/>
          <w:szCs w:val="24"/>
        </w:rPr>
        <w:t xml:space="preserve">». Текст программы (ГОСТ </w:t>
      </w:r>
      <w:proofErr w:type="gramStart"/>
      <w:r w:rsidRPr="006F61DB">
        <w:rPr>
          <w:rFonts w:eastAsia="Times New Roman"/>
          <w:sz w:val="24"/>
          <w:szCs w:val="24"/>
        </w:rPr>
        <w:t>19.401-78</w:t>
      </w:r>
      <w:proofErr w:type="gramEnd"/>
      <w:r w:rsidRPr="006F61DB">
        <w:rPr>
          <w:rFonts w:eastAsia="Times New Roman"/>
          <w:sz w:val="24"/>
          <w:szCs w:val="24"/>
        </w:rPr>
        <w:t>);</w:t>
      </w:r>
    </w:p>
    <w:p w14:paraId="1838194C" w14:textId="74EB0BC4" w:rsidR="002507E2" w:rsidRPr="006F61DB" w:rsidRDefault="002507E2" w:rsidP="00A06D03">
      <w:pPr>
        <w:pStyle w:val="a9"/>
        <w:numPr>
          <w:ilvl w:val="0"/>
          <w:numId w:val="6"/>
        </w:numPr>
        <w:spacing w:after="12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6F61DB">
        <w:rPr>
          <w:rFonts w:eastAsia="Times New Roman"/>
          <w:sz w:val="24"/>
          <w:szCs w:val="24"/>
        </w:rPr>
        <w:t>«</w:t>
      </w:r>
      <w:r>
        <w:t>Программа моделирования распространения пожара с помощью клеточных автоматов</w:t>
      </w:r>
      <w:r w:rsidRPr="006F61DB">
        <w:rPr>
          <w:rFonts w:eastAsia="Times New Roman"/>
          <w:sz w:val="24"/>
          <w:szCs w:val="24"/>
        </w:rPr>
        <w:t xml:space="preserve">». Пояснительная записка (ГОСТ </w:t>
      </w:r>
      <w:proofErr w:type="gramStart"/>
      <w:r w:rsidRPr="006F61DB">
        <w:rPr>
          <w:rFonts w:eastAsia="Times New Roman"/>
          <w:sz w:val="24"/>
          <w:szCs w:val="24"/>
        </w:rPr>
        <w:t>19.404-79</w:t>
      </w:r>
      <w:proofErr w:type="gramEnd"/>
      <w:r w:rsidRPr="006F61DB">
        <w:rPr>
          <w:rFonts w:eastAsia="Times New Roman"/>
          <w:sz w:val="24"/>
          <w:szCs w:val="24"/>
        </w:rPr>
        <w:t>);</w:t>
      </w:r>
    </w:p>
    <w:p w14:paraId="46874AD2" w14:textId="779E1A54" w:rsidR="002507E2" w:rsidRPr="002507E2" w:rsidRDefault="002507E2" w:rsidP="00A06D03">
      <w:pPr>
        <w:pStyle w:val="a9"/>
        <w:numPr>
          <w:ilvl w:val="0"/>
          <w:numId w:val="6"/>
        </w:numPr>
        <w:spacing w:after="12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6F61DB">
        <w:rPr>
          <w:rFonts w:eastAsia="Times New Roman"/>
          <w:sz w:val="24"/>
          <w:szCs w:val="24"/>
        </w:rPr>
        <w:t>«</w:t>
      </w:r>
      <w:r>
        <w:t>Программа моделирования распространения пожара с помощью клеточных автоматов</w:t>
      </w:r>
      <w:r w:rsidRPr="006F61DB">
        <w:rPr>
          <w:rFonts w:eastAsia="Times New Roman"/>
          <w:sz w:val="24"/>
          <w:szCs w:val="24"/>
        </w:rPr>
        <w:t xml:space="preserve">». Руководство оператора (ГОСТ </w:t>
      </w:r>
      <w:proofErr w:type="gramStart"/>
      <w:r w:rsidRPr="006F61DB">
        <w:rPr>
          <w:rFonts w:eastAsia="Times New Roman"/>
          <w:sz w:val="24"/>
          <w:szCs w:val="24"/>
        </w:rPr>
        <w:t>19.505-79</w:t>
      </w:r>
      <w:proofErr w:type="gramEnd"/>
      <w:r w:rsidRPr="006F61DB">
        <w:rPr>
          <w:rFonts w:eastAsia="Times New Roman"/>
          <w:sz w:val="24"/>
          <w:szCs w:val="24"/>
        </w:rPr>
        <w:t>);</w:t>
      </w:r>
    </w:p>
    <w:p w14:paraId="72346298" w14:textId="77777777" w:rsidR="002507E2" w:rsidRPr="002507E2" w:rsidRDefault="00601B8F" w:rsidP="00A06D03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34" w:name="_Toc55802501"/>
      <w:r w:rsidRPr="002507E2">
        <w:rPr>
          <w:b/>
          <w:bCs/>
        </w:rPr>
        <w:t>Специальные требования к программной документации</w:t>
      </w:r>
      <w:bookmarkEnd w:id="34"/>
    </w:p>
    <w:p w14:paraId="355E0601" w14:textId="77777777" w:rsidR="002507E2" w:rsidRDefault="002507E2" w:rsidP="00A06D03">
      <w:pPr>
        <w:pStyle w:val="a9"/>
        <w:spacing w:after="120" w:line="360" w:lineRule="auto"/>
        <w:ind w:left="0" w:firstLine="709"/>
        <w:contextualSpacing w:val="0"/>
        <w:jc w:val="both"/>
      </w:pPr>
      <w:r w:rsidRPr="002507E2">
        <w:t xml:space="preserve">Документы к программе должны быть выполнены в соответствии с ГОСТ </w:t>
      </w:r>
      <w:proofErr w:type="gramStart"/>
      <w:r w:rsidRPr="002507E2">
        <w:t>19.106-78</w:t>
      </w:r>
      <w:proofErr w:type="gramEnd"/>
      <w:r w:rsidRPr="002507E2">
        <w:t xml:space="preserve"> и ГОСТами к каждому виду документа (см. п. 5.1.);</w:t>
      </w:r>
    </w:p>
    <w:p w14:paraId="0B9AC82A" w14:textId="77777777" w:rsidR="002507E2" w:rsidRDefault="002507E2" w:rsidP="00A06D03">
      <w:pPr>
        <w:pStyle w:val="a9"/>
        <w:spacing w:after="120" w:line="360" w:lineRule="auto"/>
        <w:ind w:left="0" w:firstLine="709"/>
        <w:contextualSpacing w:val="0"/>
        <w:jc w:val="both"/>
      </w:pPr>
      <w:r w:rsidRPr="002507E2">
        <w:t xml:space="preserve">Пояснительная записка должна быть загружена в систему Антиплагиат через </w:t>
      </w:r>
      <w:r w:rsidRPr="002507E2">
        <w:rPr>
          <w:lang w:val="en-US"/>
        </w:rPr>
        <w:t>LMS</w:t>
      </w:r>
      <w:r w:rsidRPr="002507E2">
        <w:t xml:space="preserve"> «НИУ ВШЭ».</w:t>
      </w:r>
    </w:p>
    <w:p w14:paraId="0D2EAEAA" w14:textId="77777777" w:rsidR="002507E2" w:rsidRDefault="002507E2" w:rsidP="00A06D03">
      <w:pPr>
        <w:pStyle w:val="a9"/>
        <w:spacing w:after="120" w:line="360" w:lineRule="auto"/>
        <w:ind w:left="0" w:firstLine="709"/>
        <w:contextualSpacing w:val="0"/>
        <w:jc w:val="both"/>
      </w:pPr>
      <w:r w:rsidRPr="002507E2">
        <w:t>Документация и программа сдаются в электронном виде в формате .</w:t>
      </w:r>
      <w:proofErr w:type="spellStart"/>
      <w:r w:rsidRPr="002507E2">
        <w:t>pdf</w:t>
      </w:r>
      <w:proofErr w:type="spellEnd"/>
      <w:r w:rsidRPr="002507E2">
        <w:t xml:space="preserve"> или .</w:t>
      </w:r>
      <w:proofErr w:type="spellStart"/>
      <w:r w:rsidRPr="002507E2">
        <w:t>docx</w:t>
      </w:r>
      <w:proofErr w:type="spellEnd"/>
      <w:r w:rsidRPr="002507E2">
        <w:t>. в архиве формата .</w:t>
      </w:r>
      <w:proofErr w:type="spellStart"/>
      <w:r w:rsidRPr="002507E2">
        <w:t>zip</w:t>
      </w:r>
      <w:proofErr w:type="spellEnd"/>
      <w:r w:rsidRPr="002507E2">
        <w:t xml:space="preserve"> или .</w:t>
      </w:r>
      <w:proofErr w:type="spellStart"/>
      <w:r w:rsidRPr="002507E2">
        <w:rPr>
          <w:lang w:val="en-US"/>
        </w:rPr>
        <w:t>rar</w:t>
      </w:r>
      <w:proofErr w:type="spellEnd"/>
      <w:r w:rsidRPr="002507E2">
        <w:t>;</w:t>
      </w:r>
    </w:p>
    <w:p w14:paraId="2685FACE" w14:textId="77777777" w:rsidR="002507E2" w:rsidRDefault="002507E2" w:rsidP="00A06D03">
      <w:pPr>
        <w:pStyle w:val="a9"/>
        <w:spacing w:after="120" w:line="360" w:lineRule="auto"/>
        <w:ind w:left="0" w:firstLine="709"/>
        <w:contextualSpacing w:val="0"/>
        <w:jc w:val="both"/>
      </w:pPr>
      <w:r w:rsidRPr="002507E2">
        <w:t>За один день до защиты комиссии все материалы курсового проекта:</w:t>
      </w:r>
    </w:p>
    <w:p w14:paraId="7BC191C7" w14:textId="77777777" w:rsidR="002507E2" w:rsidRDefault="002507E2" w:rsidP="00A06D03">
      <w:pPr>
        <w:pStyle w:val="a9"/>
        <w:spacing w:after="120" w:line="276" w:lineRule="auto"/>
        <w:ind w:left="0" w:firstLine="709"/>
        <w:contextualSpacing w:val="0"/>
        <w:jc w:val="both"/>
      </w:pPr>
      <w:r w:rsidRPr="002507E2">
        <w:t>- техническая документация,</w:t>
      </w:r>
    </w:p>
    <w:p w14:paraId="6F35B72E" w14:textId="77777777" w:rsidR="002507E2" w:rsidRDefault="002507E2" w:rsidP="00A06D03">
      <w:pPr>
        <w:pStyle w:val="a9"/>
        <w:spacing w:after="120" w:line="276" w:lineRule="auto"/>
        <w:ind w:left="0" w:firstLine="709"/>
        <w:contextualSpacing w:val="0"/>
        <w:jc w:val="both"/>
      </w:pPr>
      <w:r w:rsidRPr="002507E2">
        <w:t>- программный проект,</w:t>
      </w:r>
    </w:p>
    <w:p w14:paraId="6A6730D0" w14:textId="77777777" w:rsidR="002507E2" w:rsidRDefault="002507E2" w:rsidP="00A06D03">
      <w:pPr>
        <w:pStyle w:val="a9"/>
        <w:spacing w:after="120" w:line="276" w:lineRule="auto"/>
        <w:ind w:left="0" w:firstLine="709"/>
        <w:contextualSpacing w:val="0"/>
        <w:jc w:val="both"/>
      </w:pPr>
      <w:r w:rsidRPr="002507E2">
        <w:t xml:space="preserve">- исполняемый файл, </w:t>
      </w:r>
    </w:p>
    <w:p w14:paraId="6BE93CC2" w14:textId="6DCCE233" w:rsidR="002507E2" w:rsidRDefault="002507E2" w:rsidP="00A06D03">
      <w:pPr>
        <w:pStyle w:val="a9"/>
        <w:spacing w:after="120" w:line="276" w:lineRule="auto"/>
        <w:ind w:left="0" w:firstLine="709"/>
        <w:contextualSpacing w:val="0"/>
        <w:jc w:val="both"/>
      </w:pPr>
      <w:r w:rsidRPr="002507E2">
        <w:t>- отзыв руководителя</w:t>
      </w:r>
      <w:r>
        <w:t>,</w:t>
      </w:r>
      <w:r w:rsidRPr="002507E2">
        <w:t xml:space="preserve"> </w:t>
      </w:r>
    </w:p>
    <w:p w14:paraId="08DBA03F" w14:textId="77777777" w:rsidR="002507E2" w:rsidRDefault="002507E2" w:rsidP="00A06D03">
      <w:pPr>
        <w:pStyle w:val="a9"/>
        <w:spacing w:after="120" w:line="276" w:lineRule="auto"/>
        <w:ind w:left="0" w:firstLine="709"/>
        <w:contextualSpacing w:val="0"/>
        <w:jc w:val="both"/>
      </w:pPr>
      <w:r w:rsidRPr="002507E2">
        <w:t>- лист Антиплагиата</w:t>
      </w:r>
    </w:p>
    <w:p w14:paraId="48F0DEF6" w14:textId="27E14B65" w:rsidR="00BA2FEA" w:rsidRDefault="002507E2" w:rsidP="00104266">
      <w:pPr>
        <w:pStyle w:val="a9"/>
        <w:spacing w:after="120" w:line="360" w:lineRule="auto"/>
        <w:ind w:left="0" w:firstLine="709"/>
        <w:contextualSpacing w:val="0"/>
        <w:jc w:val="both"/>
      </w:pPr>
      <w:r w:rsidRPr="002507E2">
        <w:rPr>
          <w:sz w:val="24"/>
          <w:szCs w:val="24"/>
        </w:rPr>
        <w:t xml:space="preserve">должны быть загружены одним или несколькими архивами в проект дисциплины «Курсовой проект </w:t>
      </w:r>
      <w:proofErr w:type="gramStart"/>
      <w:r w:rsidRPr="002507E2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E3C99">
        <w:rPr>
          <w:sz w:val="24"/>
          <w:szCs w:val="24"/>
        </w:rPr>
        <w:t>0</w:t>
      </w:r>
      <w:r w:rsidRPr="002507E2">
        <w:rPr>
          <w:sz w:val="24"/>
          <w:szCs w:val="24"/>
        </w:rPr>
        <w:t>-202</w:t>
      </w:r>
      <w:r w:rsidR="00FE3C99">
        <w:rPr>
          <w:sz w:val="24"/>
          <w:szCs w:val="24"/>
        </w:rPr>
        <w:t>1</w:t>
      </w:r>
      <w:proofErr w:type="gramEnd"/>
      <w:r w:rsidRPr="002507E2">
        <w:rPr>
          <w:sz w:val="24"/>
          <w:szCs w:val="24"/>
        </w:rPr>
        <w:t xml:space="preserve">» в личном кабинете в информационной образовательной среде LMS (Learning </w:t>
      </w:r>
      <w:r w:rsidRPr="002507E2">
        <w:rPr>
          <w:sz w:val="24"/>
          <w:szCs w:val="24"/>
          <w:lang w:val="en-US"/>
        </w:rPr>
        <w:t>M</w:t>
      </w:r>
      <w:proofErr w:type="spellStart"/>
      <w:r w:rsidRPr="002507E2">
        <w:rPr>
          <w:sz w:val="24"/>
          <w:szCs w:val="24"/>
        </w:rPr>
        <w:t>anagement</w:t>
      </w:r>
      <w:proofErr w:type="spellEnd"/>
      <w:r w:rsidRPr="002507E2">
        <w:rPr>
          <w:sz w:val="24"/>
          <w:szCs w:val="24"/>
        </w:rPr>
        <w:t xml:space="preserve"> </w:t>
      </w:r>
      <w:r w:rsidRPr="002507E2">
        <w:rPr>
          <w:sz w:val="24"/>
          <w:szCs w:val="24"/>
          <w:lang w:val="en-US"/>
        </w:rPr>
        <w:t>S</w:t>
      </w:r>
      <w:proofErr w:type="spellStart"/>
      <w:r w:rsidRPr="002507E2">
        <w:rPr>
          <w:sz w:val="24"/>
          <w:szCs w:val="24"/>
        </w:rPr>
        <w:t>ystem</w:t>
      </w:r>
      <w:proofErr w:type="spellEnd"/>
      <w:r w:rsidRPr="002507E2">
        <w:rPr>
          <w:sz w:val="24"/>
          <w:szCs w:val="24"/>
        </w:rPr>
        <w:t xml:space="preserve">) НИУ ВШЭ.                          </w:t>
      </w:r>
    </w:p>
    <w:p w14:paraId="48873DE9" w14:textId="0FDAF169" w:rsidR="00601B8F" w:rsidRPr="002507E2" w:rsidRDefault="002507E2" w:rsidP="00BA2FEA">
      <w:pPr>
        <w:pStyle w:val="a9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35" w:name="_Toc55802502"/>
      <w:r w:rsidRPr="002507E2">
        <w:rPr>
          <w:b/>
          <w:bCs/>
        </w:rPr>
        <w:lastRenderedPageBreak/>
        <w:t>ТЕХНИКО-ЭКОНОМИЧЕСКИЕ ПОКАЗАТЕЛИ</w:t>
      </w:r>
      <w:bookmarkEnd w:id="35"/>
    </w:p>
    <w:p w14:paraId="5CAF52A0" w14:textId="00F56304" w:rsidR="00601B8F" w:rsidRPr="002507E2" w:rsidRDefault="00601B8F" w:rsidP="00A06D03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36" w:name="_Toc55802503"/>
      <w:r w:rsidRPr="002507E2">
        <w:rPr>
          <w:b/>
          <w:bCs/>
        </w:rPr>
        <w:t>Предполагаемая потребность</w:t>
      </w:r>
      <w:bookmarkEnd w:id="36"/>
    </w:p>
    <w:p w14:paraId="7D46258B" w14:textId="1D13D8F4" w:rsidR="00BA3E6B" w:rsidRDefault="002507E2" w:rsidP="00A06D03">
      <w:pPr>
        <w:pStyle w:val="a9"/>
        <w:spacing w:after="120" w:line="360" w:lineRule="auto"/>
        <w:ind w:left="0" w:firstLine="709"/>
        <w:contextualSpacing w:val="0"/>
        <w:jc w:val="both"/>
      </w:pPr>
      <w:r>
        <w:t xml:space="preserve">Программа может быть востребована в </w:t>
      </w:r>
      <w:r w:rsidR="00847E8F">
        <w:t>управлении контролируемого пожара в аграрных целях и решении вопросов землепользования. Программа также может использоваться в учебных симуляторах пожарных бригад</w:t>
      </w:r>
      <w:r w:rsidR="00A06D03">
        <w:t xml:space="preserve"> или в научных целях.</w:t>
      </w:r>
    </w:p>
    <w:p w14:paraId="08D7D14E" w14:textId="4D36B50E" w:rsidR="00601B8F" w:rsidRPr="002507E2" w:rsidRDefault="00601B8F" w:rsidP="00A06D03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37" w:name="_Toc55802504"/>
      <w:r w:rsidRPr="002507E2">
        <w:rPr>
          <w:b/>
          <w:bCs/>
        </w:rPr>
        <w:t>Ориентировочная экономическая эффективность</w:t>
      </w:r>
      <w:bookmarkEnd w:id="37"/>
    </w:p>
    <w:p w14:paraId="46CCBAD1" w14:textId="6F8353A0" w:rsidR="002507E2" w:rsidRDefault="002507E2" w:rsidP="00A06D03">
      <w:pPr>
        <w:pStyle w:val="a9"/>
        <w:spacing w:after="120" w:line="360" w:lineRule="auto"/>
        <w:ind w:left="0" w:firstLine="709"/>
        <w:contextualSpacing w:val="0"/>
        <w:jc w:val="both"/>
      </w:pPr>
      <w:r>
        <w:t>В рамках данной работы расчёт экономической эффективности не предполагается.</w:t>
      </w:r>
    </w:p>
    <w:p w14:paraId="3C852A0D" w14:textId="5D548DFD" w:rsidR="000668C0" w:rsidRPr="00415298" w:rsidRDefault="00601B8F" w:rsidP="00415298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38" w:name="_Toc55802505"/>
      <w:r w:rsidRPr="002507E2">
        <w:rPr>
          <w:b/>
          <w:bCs/>
        </w:rPr>
        <w:t>Экономические преимущества разработки по сравнению с отечественными и зарубежными аналогами</w:t>
      </w:r>
      <w:bookmarkEnd w:id="38"/>
    </w:p>
    <w:tbl>
      <w:tblPr>
        <w:tblStyle w:val="ae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7"/>
        <w:gridCol w:w="2949"/>
        <w:gridCol w:w="2412"/>
        <w:gridCol w:w="1953"/>
      </w:tblGrid>
      <w:tr w:rsidR="009564AD" w14:paraId="41206428" w14:textId="6E330B41" w:rsidTr="009564AD">
        <w:tc>
          <w:tcPr>
            <w:tcW w:w="2887" w:type="dxa"/>
            <w:tcBorders>
              <w:tl2br w:val="single" w:sz="4" w:space="0" w:color="auto"/>
            </w:tcBorders>
            <w:vAlign w:val="bottom"/>
          </w:tcPr>
          <w:p w14:paraId="1FAE737B" w14:textId="77777777" w:rsidR="009564AD" w:rsidRDefault="009564AD" w:rsidP="00397D72">
            <w:pPr>
              <w:pStyle w:val="a9"/>
              <w:ind w:left="0"/>
            </w:pPr>
          </w:p>
        </w:tc>
        <w:tc>
          <w:tcPr>
            <w:tcW w:w="2949" w:type="dxa"/>
          </w:tcPr>
          <w:p w14:paraId="0290FFB8" w14:textId="4E14A1C1" w:rsidR="009564AD" w:rsidRPr="00415298" w:rsidRDefault="009564AD" w:rsidP="002507E2">
            <w:pPr>
              <w:pStyle w:val="a9"/>
              <w:ind w:left="0"/>
              <w:rPr>
                <w:lang w:val="en-US"/>
              </w:rPr>
            </w:pPr>
            <w:r>
              <w:rPr>
                <w:lang w:val="en-US"/>
              </w:rPr>
              <w:t>Cell2Fire</w:t>
            </w:r>
          </w:p>
        </w:tc>
        <w:tc>
          <w:tcPr>
            <w:tcW w:w="2412" w:type="dxa"/>
          </w:tcPr>
          <w:p w14:paraId="0FAED4A4" w14:textId="57437F00" w:rsidR="009564AD" w:rsidRPr="00415298" w:rsidRDefault="009564AD" w:rsidP="002507E2">
            <w:pPr>
              <w:pStyle w:val="a9"/>
              <w:ind w:left="0"/>
              <w:rPr>
                <w:lang w:val="en-US"/>
              </w:rPr>
            </w:pPr>
            <w:r>
              <w:rPr>
                <w:lang w:val="en-US"/>
              </w:rPr>
              <w:t>A Cellular Automata Wildfire Spread Model</w:t>
            </w:r>
          </w:p>
        </w:tc>
        <w:tc>
          <w:tcPr>
            <w:tcW w:w="1953" w:type="dxa"/>
          </w:tcPr>
          <w:p w14:paraId="3743C07D" w14:textId="1254B68C" w:rsidR="009564AD" w:rsidRPr="009564AD" w:rsidRDefault="009564AD" w:rsidP="002507E2">
            <w:pPr>
              <w:pStyle w:val="a9"/>
              <w:ind w:left="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Prometheus</w:t>
            </w:r>
          </w:p>
        </w:tc>
      </w:tr>
      <w:tr w:rsidR="009564AD" w14:paraId="23A239FE" w14:textId="3D3C4943" w:rsidTr="009564AD">
        <w:tc>
          <w:tcPr>
            <w:tcW w:w="2887" w:type="dxa"/>
          </w:tcPr>
          <w:p w14:paraId="12AF3571" w14:textId="7EAE05E9" w:rsidR="009564AD" w:rsidRDefault="009564AD" w:rsidP="002507E2">
            <w:pPr>
              <w:pStyle w:val="a9"/>
              <w:ind w:left="0"/>
            </w:pPr>
            <w:r>
              <w:t>язык</w:t>
            </w:r>
          </w:p>
        </w:tc>
        <w:tc>
          <w:tcPr>
            <w:tcW w:w="2949" w:type="dxa"/>
          </w:tcPr>
          <w:p w14:paraId="66A1DA88" w14:textId="3287979F" w:rsidR="009564AD" w:rsidRDefault="009564AD" w:rsidP="002507E2">
            <w:pPr>
              <w:pStyle w:val="a9"/>
              <w:ind w:left="0"/>
            </w:pPr>
            <w:r>
              <w:t>английский</w:t>
            </w:r>
          </w:p>
        </w:tc>
        <w:tc>
          <w:tcPr>
            <w:tcW w:w="2412" w:type="dxa"/>
          </w:tcPr>
          <w:p w14:paraId="6A49933B" w14:textId="60507142" w:rsidR="009564AD" w:rsidRDefault="009564AD" w:rsidP="002507E2">
            <w:pPr>
              <w:pStyle w:val="a9"/>
              <w:ind w:left="0"/>
            </w:pPr>
            <w:r>
              <w:t>английский</w:t>
            </w:r>
          </w:p>
        </w:tc>
        <w:tc>
          <w:tcPr>
            <w:tcW w:w="1953" w:type="dxa"/>
          </w:tcPr>
          <w:p w14:paraId="4CD35E9D" w14:textId="2D7BBCA9" w:rsidR="009564AD" w:rsidRDefault="009564AD" w:rsidP="002507E2">
            <w:pPr>
              <w:pStyle w:val="a9"/>
              <w:ind w:left="0"/>
            </w:pPr>
            <w:r>
              <w:t>английский</w:t>
            </w:r>
          </w:p>
        </w:tc>
      </w:tr>
      <w:tr w:rsidR="009564AD" w14:paraId="51E8DDE5" w14:textId="63E18D9E" w:rsidTr="009564AD">
        <w:tc>
          <w:tcPr>
            <w:tcW w:w="2887" w:type="dxa"/>
          </w:tcPr>
          <w:p w14:paraId="21978CE8" w14:textId="5ECA2C31" w:rsidR="009564AD" w:rsidRDefault="009564AD" w:rsidP="002507E2">
            <w:pPr>
              <w:pStyle w:val="a9"/>
              <w:ind w:left="0"/>
            </w:pPr>
            <w:r>
              <w:t>доступность</w:t>
            </w:r>
          </w:p>
        </w:tc>
        <w:tc>
          <w:tcPr>
            <w:tcW w:w="2949" w:type="dxa"/>
          </w:tcPr>
          <w:p w14:paraId="4E056CA2" w14:textId="530B7AF1" w:rsidR="009564AD" w:rsidRDefault="009564AD" w:rsidP="002507E2">
            <w:pPr>
              <w:pStyle w:val="a9"/>
              <w:ind w:left="0"/>
            </w:pPr>
            <w:r>
              <w:t>доступно</w:t>
            </w:r>
          </w:p>
        </w:tc>
        <w:tc>
          <w:tcPr>
            <w:tcW w:w="2412" w:type="dxa"/>
          </w:tcPr>
          <w:p w14:paraId="41256036" w14:textId="64502B7E" w:rsidR="009564AD" w:rsidRDefault="009564AD" w:rsidP="002507E2">
            <w:pPr>
              <w:pStyle w:val="a9"/>
              <w:ind w:left="0"/>
            </w:pPr>
            <w:r>
              <w:t xml:space="preserve">нет </w:t>
            </w:r>
          </w:p>
        </w:tc>
        <w:tc>
          <w:tcPr>
            <w:tcW w:w="1953" w:type="dxa"/>
          </w:tcPr>
          <w:p w14:paraId="5F02C568" w14:textId="578D9D7E" w:rsidR="009564AD" w:rsidRDefault="009564AD" w:rsidP="002507E2">
            <w:pPr>
              <w:pStyle w:val="a9"/>
              <w:ind w:left="0"/>
            </w:pPr>
            <w:r>
              <w:t>доступно</w:t>
            </w:r>
          </w:p>
        </w:tc>
      </w:tr>
      <w:tr w:rsidR="009564AD" w14:paraId="0D4F9202" w14:textId="77777777" w:rsidTr="009564AD">
        <w:tc>
          <w:tcPr>
            <w:tcW w:w="2887" w:type="dxa"/>
          </w:tcPr>
          <w:p w14:paraId="58D28C9B" w14:textId="205AA9E5" w:rsidR="009564AD" w:rsidRDefault="009564AD" w:rsidP="002507E2">
            <w:pPr>
              <w:pStyle w:val="a9"/>
              <w:ind w:left="0"/>
            </w:pPr>
            <w:r>
              <w:t>использование клеточных автоматов</w:t>
            </w:r>
          </w:p>
        </w:tc>
        <w:tc>
          <w:tcPr>
            <w:tcW w:w="2949" w:type="dxa"/>
          </w:tcPr>
          <w:p w14:paraId="2068FE03" w14:textId="51347C40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76E57B8C" w14:textId="658F76B8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1953" w:type="dxa"/>
          </w:tcPr>
          <w:p w14:paraId="5CC1AE7B" w14:textId="015303D2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591BE957" w14:textId="085C0CEA" w:rsidTr="009564AD">
        <w:tc>
          <w:tcPr>
            <w:tcW w:w="2887" w:type="dxa"/>
          </w:tcPr>
          <w:p w14:paraId="6D9571B5" w14:textId="6421A5EA" w:rsidR="009564AD" w:rsidRDefault="009564AD" w:rsidP="002507E2">
            <w:pPr>
              <w:pStyle w:val="a9"/>
              <w:ind w:left="0"/>
            </w:pPr>
            <w:r>
              <w:t>форма клеток</w:t>
            </w:r>
          </w:p>
        </w:tc>
        <w:tc>
          <w:tcPr>
            <w:tcW w:w="2949" w:type="dxa"/>
          </w:tcPr>
          <w:p w14:paraId="19380C97" w14:textId="7F6E8DF6" w:rsidR="009564AD" w:rsidRDefault="009564AD" w:rsidP="002507E2">
            <w:pPr>
              <w:pStyle w:val="a9"/>
              <w:ind w:left="0"/>
            </w:pPr>
            <w:r>
              <w:t>квадратные</w:t>
            </w:r>
          </w:p>
        </w:tc>
        <w:tc>
          <w:tcPr>
            <w:tcW w:w="2412" w:type="dxa"/>
          </w:tcPr>
          <w:p w14:paraId="1647BC9F" w14:textId="45FBB37D" w:rsidR="009564AD" w:rsidRDefault="009564AD" w:rsidP="002507E2">
            <w:pPr>
              <w:pStyle w:val="a9"/>
              <w:ind w:left="0"/>
            </w:pPr>
            <w:r>
              <w:t>квадратные</w:t>
            </w:r>
          </w:p>
        </w:tc>
        <w:tc>
          <w:tcPr>
            <w:tcW w:w="1953" w:type="dxa"/>
          </w:tcPr>
          <w:p w14:paraId="4E681039" w14:textId="68C62D1C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73817C59" w14:textId="094342C9" w:rsidTr="009564AD">
        <w:tc>
          <w:tcPr>
            <w:tcW w:w="2887" w:type="dxa"/>
          </w:tcPr>
          <w:p w14:paraId="1ED396AF" w14:textId="2378FC21" w:rsidR="009564AD" w:rsidRDefault="009564AD" w:rsidP="002507E2">
            <w:pPr>
              <w:pStyle w:val="a9"/>
              <w:ind w:left="0"/>
            </w:pPr>
            <w:r>
              <w:t>число состояний клеток</w:t>
            </w:r>
          </w:p>
        </w:tc>
        <w:tc>
          <w:tcPr>
            <w:tcW w:w="2949" w:type="dxa"/>
          </w:tcPr>
          <w:p w14:paraId="36487684" w14:textId="08CADCBB" w:rsidR="009564AD" w:rsidRDefault="009564AD" w:rsidP="002507E2">
            <w:pPr>
              <w:pStyle w:val="a9"/>
              <w:ind w:left="0"/>
            </w:pPr>
            <w:r>
              <w:t>5</w:t>
            </w:r>
          </w:p>
        </w:tc>
        <w:tc>
          <w:tcPr>
            <w:tcW w:w="2412" w:type="dxa"/>
          </w:tcPr>
          <w:p w14:paraId="14F76F9C" w14:textId="180D65D9" w:rsidR="009564AD" w:rsidRDefault="009564AD" w:rsidP="002507E2">
            <w:pPr>
              <w:pStyle w:val="a9"/>
              <w:ind w:left="0"/>
            </w:pPr>
            <w:r>
              <w:t>2</w:t>
            </w:r>
          </w:p>
        </w:tc>
        <w:tc>
          <w:tcPr>
            <w:tcW w:w="1953" w:type="dxa"/>
          </w:tcPr>
          <w:p w14:paraId="7465D7F5" w14:textId="15BD7041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2EBEE08F" w14:textId="021AC207" w:rsidTr="009564AD">
        <w:tc>
          <w:tcPr>
            <w:tcW w:w="2887" w:type="dxa"/>
          </w:tcPr>
          <w:p w14:paraId="01A0EC15" w14:textId="164B4C8B" w:rsidR="009564AD" w:rsidRDefault="009564AD" w:rsidP="002507E2">
            <w:pPr>
              <w:pStyle w:val="a9"/>
              <w:ind w:left="0"/>
            </w:pPr>
            <w:r>
              <w:t>возможность сравнить с реальными результатами</w:t>
            </w:r>
          </w:p>
        </w:tc>
        <w:tc>
          <w:tcPr>
            <w:tcW w:w="2949" w:type="dxa"/>
          </w:tcPr>
          <w:p w14:paraId="158D946F" w14:textId="4A093158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2412" w:type="dxa"/>
          </w:tcPr>
          <w:p w14:paraId="73841FA5" w14:textId="5508ED81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579228EF" w14:textId="760FD458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0D33BB9D" w14:textId="1D3940FB" w:rsidTr="009564AD">
        <w:tc>
          <w:tcPr>
            <w:tcW w:w="2887" w:type="dxa"/>
          </w:tcPr>
          <w:p w14:paraId="0BACEB58" w14:textId="2020C5AC" w:rsidR="009564AD" w:rsidRDefault="009564AD" w:rsidP="002507E2">
            <w:pPr>
              <w:pStyle w:val="a9"/>
              <w:ind w:left="0"/>
            </w:pPr>
            <w:r>
              <w:t>возможность работы с реальными случаями</w:t>
            </w:r>
          </w:p>
        </w:tc>
        <w:tc>
          <w:tcPr>
            <w:tcW w:w="2949" w:type="dxa"/>
          </w:tcPr>
          <w:p w14:paraId="03CD45D2" w14:textId="5DB6DD06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74FC46C4" w14:textId="244C23FD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387E93BB" w14:textId="0FB087EA" w:rsidR="009564AD" w:rsidRDefault="0079412A" w:rsidP="002507E2">
            <w:pPr>
              <w:pStyle w:val="a9"/>
              <w:ind w:left="0"/>
            </w:pPr>
            <w:r>
              <w:t>+</w:t>
            </w:r>
          </w:p>
        </w:tc>
      </w:tr>
      <w:tr w:rsidR="009564AD" w14:paraId="6C2AC9A4" w14:textId="6AF64FC3" w:rsidTr="009564AD">
        <w:tc>
          <w:tcPr>
            <w:tcW w:w="2887" w:type="dxa"/>
          </w:tcPr>
          <w:p w14:paraId="4EC31FF1" w14:textId="155886A0" w:rsidR="009564AD" w:rsidRDefault="009564AD" w:rsidP="002507E2">
            <w:pPr>
              <w:pStyle w:val="a9"/>
              <w:ind w:left="0"/>
            </w:pPr>
            <w:r>
              <w:t>возможность смоделировать свою ситуацию на существующей карте</w:t>
            </w:r>
          </w:p>
        </w:tc>
        <w:tc>
          <w:tcPr>
            <w:tcW w:w="2949" w:type="dxa"/>
          </w:tcPr>
          <w:p w14:paraId="2EAD452E" w14:textId="4B4A2A23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2412" w:type="dxa"/>
          </w:tcPr>
          <w:p w14:paraId="4843CD60" w14:textId="4BFEEF66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1953" w:type="dxa"/>
          </w:tcPr>
          <w:p w14:paraId="065EDC16" w14:textId="025AD58F" w:rsidR="009564AD" w:rsidRDefault="0079412A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70E1E2ED" w14:textId="002DEF5E" w:rsidTr="009564AD">
        <w:tc>
          <w:tcPr>
            <w:tcW w:w="2887" w:type="dxa"/>
          </w:tcPr>
          <w:p w14:paraId="55BD0E31" w14:textId="3E883858" w:rsidR="009564AD" w:rsidRDefault="009564AD" w:rsidP="002507E2">
            <w:pPr>
              <w:pStyle w:val="a9"/>
              <w:ind w:left="0"/>
            </w:pPr>
            <w:r>
              <w:t>возможность создать свой ландшафт</w:t>
            </w:r>
          </w:p>
        </w:tc>
        <w:tc>
          <w:tcPr>
            <w:tcW w:w="2949" w:type="dxa"/>
          </w:tcPr>
          <w:p w14:paraId="50D653C7" w14:textId="773F5D53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2412" w:type="dxa"/>
          </w:tcPr>
          <w:p w14:paraId="4958DB4D" w14:textId="0AE65CDE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1953" w:type="dxa"/>
          </w:tcPr>
          <w:p w14:paraId="7D44A58A" w14:textId="71BF6F3E" w:rsidR="009564AD" w:rsidRDefault="0079412A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2194A034" w14:textId="4D8F8868" w:rsidTr="009564AD">
        <w:tc>
          <w:tcPr>
            <w:tcW w:w="2887" w:type="dxa"/>
          </w:tcPr>
          <w:p w14:paraId="5B9EA872" w14:textId="0465CCB9" w:rsidR="009564AD" w:rsidRDefault="009564AD" w:rsidP="002507E2">
            <w:pPr>
              <w:pStyle w:val="a9"/>
              <w:ind w:left="0"/>
            </w:pPr>
            <w:r>
              <w:t>выходные данные</w:t>
            </w:r>
          </w:p>
        </w:tc>
        <w:tc>
          <w:tcPr>
            <w:tcW w:w="2949" w:type="dxa"/>
          </w:tcPr>
          <w:p w14:paraId="6D79128B" w14:textId="1BE3CB33" w:rsidR="009564AD" w:rsidRPr="008D4C0B" w:rsidRDefault="009564AD" w:rsidP="002507E2">
            <w:pPr>
              <w:pStyle w:val="a9"/>
              <w:ind w:left="0"/>
              <w:rPr>
                <w:lang w:val="en-US"/>
              </w:rPr>
            </w:pPr>
            <w:r>
              <w:t>изображение выжженых клеток,</w:t>
            </w:r>
          </w:p>
          <w:p w14:paraId="70B10CFB" w14:textId="1A8D0F84" w:rsidR="009564AD" w:rsidRPr="008D4C0B" w:rsidRDefault="009564AD" w:rsidP="008D4C0B">
            <w:pPr>
              <w:pStyle w:val="a9"/>
              <w:ind w:left="0"/>
              <w:rPr>
                <w:lang w:val="en-US"/>
              </w:rPr>
            </w:pPr>
            <w:r>
              <w:t>график распространения пожара, статистика (среднее число сожженных клеток, процент поражения пожаром)</w:t>
            </w:r>
          </w:p>
        </w:tc>
        <w:tc>
          <w:tcPr>
            <w:tcW w:w="2412" w:type="dxa"/>
          </w:tcPr>
          <w:p w14:paraId="534BE4C8" w14:textId="039B23A6" w:rsidR="009564AD" w:rsidRPr="008D4C0B" w:rsidRDefault="009564AD" w:rsidP="002507E2">
            <w:pPr>
              <w:pStyle w:val="a9"/>
              <w:ind w:left="0"/>
            </w:pPr>
            <w:r>
              <w:t>изображение области поражения пожаром</w:t>
            </w:r>
          </w:p>
        </w:tc>
        <w:tc>
          <w:tcPr>
            <w:tcW w:w="1953" w:type="dxa"/>
          </w:tcPr>
          <w:p w14:paraId="1670EDF4" w14:textId="6758519A" w:rsidR="009564AD" w:rsidRPr="0079412A" w:rsidRDefault="0079412A" w:rsidP="002507E2">
            <w:pPr>
              <w:pStyle w:val="a9"/>
              <w:ind w:left="0"/>
            </w:pPr>
            <w:r>
              <w:t>отображение распространения пожара на карте</w:t>
            </w:r>
          </w:p>
        </w:tc>
      </w:tr>
      <w:tr w:rsidR="009564AD" w14:paraId="5DB49CFF" w14:textId="056559E6" w:rsidTr="009564AD">
        <w:tc>
          <w:tcPr>
            <w:tcW w:w="8248" w:type="dxa"/>
            <w:gridSpan w:val="3"/>
          </w:tcPr>
          <w:p w14:paraId="010FFEF5" w14:textId="2C73A482" w:rsidR="009564AD" w:rsidRDefault="009564AD" w:rsidP="002507E2">
            <w:pPr>
              <w:pStyle w:val="a9"/>
              <w:ind w:left="0"/>
            </w:pPr>
            <w:r>
              <w:t>параметры при расчетах:</w:t>
            </w:r>
          </w:p>
        </w:tc>
        <w:tc>
          <w:tcPr>
            <w:tcW w:w="1953" w:type="dxa"/>
          </w:tcPr>
          <w:p w14:paraId="1C367F22" w14:textId="77777777" w:rsidR="009564AD" w:rsidRDefault="009564AD" w:rsidP="002507E2">
            <w:pPr>
              <w:pStyle w:val="a9"/>
              <w:ind w:left="0"/>
            </w:pPr>
          </w:p>
        </w:tc>
      </w:tr>
      <w:tr w:rsidR="009564AD" w14:paraId="40E95A29" w14:textId="71B80621" w:rsidTr="009564AD">
        <w:tc>
          <w:tcPr>
            <w:tcW w:w="2887" w:type="dxa"/>
          </w:tcPr>
          <w:p w14:paraId="48E0B324" w14:textId="19469E7E" w:rsidR="009564AD" w:rsidRDefault="009564AD" w:rsidP="002507E2">
            <w:pPr>
              <w:pStyle w:val="a9"/>
              <w:ind w:left="0"/>
            </w:pPr>
            <w:r>
              <w:lastRenderedPageBreak/>
              <w:t>скорость ветра</w:t>
            </w:r>
          </w:p>
        </w:tc>
        <w:tc>
          <w:tcPr>
            <w:tcW w:w="2949" w:type="dxa"/>
          </w:tcPr>
          <w:p w14:paraId="6F4537AE" w14:textId="6839AA40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4D75F29D" w14:textId="4DEAB0B6" w:rsidR="009564AD" w:rsidRPr="008D1D74" w:rsidRDefault="009564AD" w:rsidP="002507E2">
            <w:pPr>
              <w:pStyle w:val="a9"/>
              <w:ind w:left="0"/>
              <w:rPr>
                <w:lang w:val="en-US"/>
              </w:rPr>
            </w:pPr>
            <w:r>
              <w:t>-</w:t>
            </w:r>
          </w:p>
        </w:tc>
        <w:tc>
          <w:tcPr>
            <w:tcW w:w="1953" w:type="dxa"/>
          </w:tcPr>
          <w:p w14:paraId="3BD00478" w14:textId="5327AC8C" w:rsidR="009564AD" w:rsidRDefault="0079412A" w:rsidP="002507E2">
            <w:pPr>
              <w:pStyle w:val="a9"/>
              <w:ind w:left="0"/>
            </w:pPr>
            <w:r>
              <w:t>+</w:t>
            </w:r>
          </w:p>
        </w:tc>
      </w:tr>
      <w:tr w:rsidR="009564AD" w14:paraId="05D6608F" w14:textId="36483966" w:rsidTr="009564AD">
        <w:tc>
          <w:tcPr>
            <w:tcW w:w="2887" w:type="dxa"/>
          </w:tcPr>
          <w:p w14:paraId="1A488785" w14:textId="49B1CEB3" w:rsidR="009564AD" w:rsidRDefault="009564AD" w:rsidP="002507E2">
            <w:pPr>
              <w:pStyle w:val="a9"/>
              <w:ind w:left="0"/>
            </w:pPr>
            <w:r>
              <w:t>направление ветра</w:t>
            </w:r>
          </w:p>
        </w:tc>
        <w:tc>
          <w:tcPr>
            <w:tcW w:w="2949" w:type="dxa"/>
          </w:tcPr>
          <w:p w14:paraId="6B83C8BD" w14:textId="07454DEB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39B8E92E" w14:textId="2AC7CC05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0BCED4AD" w14:textId="34135665" w:rsidR="009564AD" w:rsidRDefault="0079412A" w:rsidP="002507E2">
            <w:pPr>
              <w:pStyle w:val="a9"/>
              <w:ind w:left="0"/>
            </w:pPr>
            <w:r>
              <w:t>+</w:t>
            </w:r>
          </w:p>
        </w:tc>
      </w:tr>
      <w:tr w:rsidR="009564AD" w14:paraId="3B3C4BBA" w14:textId="18C1A36D" w:rsidTr="009564AD">
        <w:tc>
          <w:tcPr>
            <w:tcW w:w="2887" w:type="dxa"/>
          </w:tcPr>
          <w:p w14:paraId="05AE9E70" w14:textId="7E873E35" w:rsidR="009564AD" w:rsidRDefault="009564AD" w:rsidP="002507E2">
            <w:pPr>
              <w:pStyle w:val="a9"/>
              <w:ind w:left="0"/>
            </w:pPr>
            <w:r>
              <w:t>влажность</w:t>
            </w:r>
          </w:p>
        </w:tc>
        <w:tc>
          <w:tcPr>
            <w:tcW w:w="2949" w:type="dxa"/>
          </w:tcPr>
          <w:p w14:paraId="1700E65D" w14:textId="42AE7393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18922FB1" w14:textId="1B0299E8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57A75760" w14:textId="64E62ADE" w:rsidR="009564AD" w:rsidRDefault="0079412A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3B49EBFE" w14:textId="49CFE25B" w:rsidTr="009564AD">
        <w:tc>
          <w:tcPr>
            <w:tcW w:w="2887" w:type="dxa"/>
          </w:tcPr>
          <w:p w14:paraId="70391ED1" w14:textId="5B429F74" w:rsidR="009564AD" w:rsidRDefault="009564AD" w:rsidP="002507E2">
            <w:pPr>
              <w:pStyle w:val="a9"/>
              <w:ind w:left="0"/>
            </w:pPr>
            <w:r>
              <w:t>температура</w:t>
            </w:r>
          </w:p>
        </w:tc>
        <w:tc>
          <w:tcPr>
            <w:tcW w:w="2949" w:type="dxa"/>
          </w:tcPr>
          <w:p w14:paraId="5A602A31" w14:textId="3994B5CE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363F73CA" w14:textId="4F08ADDB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472B86CA" w14:textId="6D07801B" w:rsidR="009564AD" w:rsidRDefault="0079412A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2BD05A9C" w14:textId="6BDEC307" w:rsidTr="009564AD">
        <w:tc>
          <w:tcPr>
            <w:tcW w:w="2887" w:type="dxa"/>
          </w:tcPr>
          <w:p w14:paraId="5C3B8CF9" w14:textId="14F43490" w:rsidR="009564AD" w:rsidRDefault="009564AD" w:rsidP="002507E2">
            <w:pPr>
              <w:pStyle w:val="a9"/>
              <w:ind w:left="0"/>
            </w:pPr>
            <w:r>
              <w:t>тип объектов возгорания</w:t>
            </w:r>
          </w:p>
        </w:tc>
        <w:tc>
          <w:tcPr>
            <w:tcW w:w="2949" w:type="dxa"/>
          </w:tcPr>
          <w:p w14:paraId="739C0A6A" w14:textId="77913B25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44487C2B" w14:textId="2E6E0D80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5BECE6F7" w14:textId="7FCC13FC" w:rsidR="009564AD" w:rsidRDefault="0079412A" w:rsidP="002507E2">
            <w:pPr>
              <w:pStyle w:val="a9"/>
              <w:ind w:left="0"/>
            </w:pPr>
            <w:r>
              <w:t>+</w:t>
            </w:r>
          </w:p>
        </w:tc>
      </w:tr>
      <w:tr w:rsidR="009564AD" w14:paraId="3EC263E6" w14:textId="2A6582A6" w:rsidTr="009564AD">
        <w:tc>
          <w:tcPr>
            <w:tcW w:w="2887" w:type="dxa"/>
          </w:tcPr>
          <w:p w14:paraId="029C3AFE" w14:textId="2BED5A7A" w:rsidR="009564AD" w:rsidRDefault="009564AD" w:rsidP="002507E2">
            <w:pPr>
              <w:pStyle w:val="a9"/>
              <w:ind w:left="0"/>
            </w:pPr>
            <w:r>
              <w:t>рельеф</w:t>
            </w:r>
          </w:p>
        </w:tc>
        <w:tc>
          <w:tcPr>
            <w:tcW w:w="2949" w:type="dxa"/>
          </w:tcPr>
          <w:p w14:paraId="3E8FC51E" w14:textId="1996FB8C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2C89D523" w14:textId="6A6B38C7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1351E9E2" w14:textId="581B8261" w:rsidR="009564AD" w:rsidRDefault="0079412A" w:rsidP="002507E2">
            <w:pPr>
              <w:pStyle w:val="a9"/>
              <w:ind w:left="0"/>
            </w:pPr>
            <w:r>
              <w:t>+</w:t>
            </w:r>
          </w:p>
        </w:tc>
      </w:tr>
      <w:tr w:rsidR="009564AD" w14:paraId="3D093988" w14:textId="488632D5" w:rsidTr="009564AD">
        <w:tc>
          <w:tcPr>
            <w:tcW w:w="2887" w:type="dxa"/>
          </w:tcPr>
          <w:p w14:paraId="21217562" w14:textId="4448B25B" w:rsidR="009564AD" w:rsidRPr="00415298" w:rsidRDefault="009564AD" w:rsidP="002507E2">
            <w:pPr>
              <w:pStyle w:val="a9"/>
              <w:ind w:left="0"/>
            </w:pPr>
            <w:r>
              <w:t>эффект переносимости легких горящих материалов в места, не прилегающие фронту пожара, например, с помощью ветра</w:t>
            </w:r>
          </w:p>
        </w:tc>
        <w:tc>
          <w:tcPr>
            <w:tcW w:w="2949" w:type="dxa"/>
          </w:tcPr>
          <w:p w14:paraId="1BA0E20F" w14:textId="571E5BA3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2412" w:type="dxa"/>
          </w:tcPr>
          <w:p w14:paraId="060D086F" w14:textId="528C4621" w:rsidR="009564AD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5F58E3E7" w14:textId="3265A086" w:rsidR="009564AD" w:rsidRDefault="0079412A" w:rsidP="002507E2">
            <w:pPr>
              <w:pStyle w:val="a9"/>
              <w:ind w:left="0"/>
            </w:pPr>
            <w:r>
              <w:t>-</w:t>
            </w:r>
          </w:p>
        </w:tc>
      </w:tr>
      <w:tr w:rsidR="009564AD" w14:paraId="1CD9DB40" w14:textId="702BFC8B" w:rsidTr="009564AD">
        <w:tc>
          <w:tcPr>
            <w:tcW w:w="2887" w:type="dxa"/>
          </w:tcPr>
          <w:p w14:paraId="543CD406" w14:textId="67B1899D" w:rsidR="009564AD" w:rsidRPr="00415298" w:rsidRDefault="009564AD" w:rsidP="002507E2">
            <w:pPr>
              <w:pStyle w:val="a9"/>
              <w:ind w:left="0"/>
            </w:pPr>
            <w:r>
              <w:t>коэффициент распространения огня</w:t>
            </w:r>
          </w:p>
        </w:tc>
        <w:tc>
          <w:tcPr>
            <w:tcW w:w="2949" w:type="dxa"/>
          </w:tcPr>
          <w:p w14:paraId="3C9EDBB2" w14:textId="6982B9CA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355F1C9F" w14:textId="6EF9E4DB" w:rsidR="009564AD" w:rsidRPr="008D1D74" w:rsidRDefault="009564AD" w:rsidP="002507E2">
            <w:pPr>
              <w:pStyle w:val="a9"/>
              <w:ind w:left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3" w:type="dxa"/>
          </w:tcPr>
          <w:p w14:paraId="6284425A" w14:textId="53CA7681" w:rsidR="009564AD" w:rsidRPr="0079412A" w:rsidRDefault="0079412A" w:rsidP="002507E2">
            <w:pPr>
              <w:pStyle w:val="a9"/>
              <w:ind w:left="0"/>
            </w:pPr>
            <w:r>
              <w:t>+</w:t>
            </w:r>
          </w:p>
        </w:tc>
      </w:tr>
      <w:tr w:rsidR="009564AD" w14:paraId="78D3EFF8" w14:textId="06F2593B" w:rsidTr="009564AD">
        <w:tc>
          <w:tcPr>
            <w:tcW w:w="2887" w:type="dxa"/>
          </w:tcPr>
          <w:p w14:paraId="1E9F7486" w14:textId="700E926A" w:rsidR="009564AD" w:rsidRDefault="009564AD" w:rsidP="002507E2">
            <w:pPr>
              <w:pStyle w:val="a9"/>
              <w:ind w:left="0"/>
            </w:pPr>
            <w:r>
              <w:t>осадки</w:t>
            </w:r>
          </w:p>
        </w:tc>
        <w:tc>
          <w:tcPr>
            <w:tcW w:w="2949" w:type="dxa"/>
          </w:tcPr>
          <w:p w14:paraId="6645F1D9" w14:textId="7A13EFB4" w:rsidR="009564AD" w:rsidRDefault="009564AD" w:rsidP="002507E2">
            <w:pPr>
              <w:pStyle w:val="a9"/>
              <w:ind w:left="0"/>
            </w:pPr>
            <w:r>
              <w:t>+</w:t>
            </w:r>
          </w:p>
        </w:tc>
        <w:tc>
          <w:tcPr>
            <w:tcW w:w="2412" w:type="dxa"/>
          </w:tcPr>
          <w:p w14:paraId="245C0260" w14:textId="69DFCEB0" w:rsidR="009564AD" w:rsidRPr="008D4C0B" w:rsidRDefault="009564AD" w:rsidP="002507E2">
            <w:pPr>
              <w:pStyle w:val="a9"/>
              <w:ind w:left="0"/>
            </w:pPr>
            <w:r>
              <w:t>-</w:t>
            </w:r>
          </w:p>
        </w:tc>
        <w:tc>
          <w:tcPr>
            <w:tcW w:w="1953" w:type="dxa"/>
          </w:tcPr>
          <w:p w14:paraId="1A55DA71" w14:textId="193125E2" w:rsidR="009564AD" w:rsidRPr="0079412A" w:rsidRDefault="0079412A" w:rsidP="002507E2">
            <w:pPr>
              <w:pStyle w:val="a9"/>
              <w:ind w:left="0"/>
              <w:rPr>
                <w:lang w:val="en-US"/>
              </w:rPr>
            </w:pPr>
            <w:r>
              <w:t>+</w:t>
            </w:r>
          </w:p>
        </w:tc>
      </w:tr>
    </w:tbl>
    <w:p w14:paraId="016E1163" w14:textId="769DA235" w:rsidR="002507E2" w:rsidRDefault="002507E2" w:rsidP="002507E2">
      <w:pPr>
        <w:pStyle w:val="a9"/>
        <w:ind w:left="1068"/>
      </w:pPr>
    </w:p>
    <w:p w14:paraId="1864C1A5" w14:textId="6C6595A7" w:rsidR="002507E2" w:rsidRDefault="002507E2" w:rsidP="002507E2">
      <w:pPr>
        <w:pStyle w:val="a9"/>
        <w:ind w:left="1068"/>
      </w:pPr>
    </w:p>
    <w:p w14:paraId="102B2926" w14:textId="62D6457C" w:rsidR="002507E2" w:rsidRDefault="002507E2" w:rsidP="002507E2">
      <w:pPr>
        <w:pStyle w:val="a9"/>
        <w:ind w:left="1068"/>
      </w:pPr>
    </w:p>
    <w:p w14:paraId="5134861B" w14:textId="67098E67" w:rsidR="002507E2" w:rsidRDefault="002507E2" w:rsidP="002507E2">
      <w:pPr>
        <w:pStyle w:val="a9"/>
        <w:ind w:left="1068"/>
      </w:pPr>
    </w:p>
    <w:p w14:paraId="74A8E207" w14:textId="0DF413DE" w:rsidR="002507E2" w:rsidRDefault="002507E2" w:rsidP="002507E2">
      <w:pPr>
        <w:pStyle w:val="a9"/>
        <w:ind w:left="1068"/>
      </w:pPr>
    </w:p>
    <w:p w14:paraId="67AADFB9" w14:textId="21559F44" w:rsidR="002507E2" w:rsidRDefault="002507E2" w:rsidP="002507E2">
      <w:pPr>
        <w:pStyle w:val="a9"/>
        <w:ind w:left="1068"/>
      </w:pPr>
    </w:p>
    <w:p w14:paraId="6CCBAC1F" w14:textId="33EF1EF5" w:rsidR="002507E2" w:rsidRDefault="002507E2" w:rsidP="002507E2">
      <w:pPr>
        <w:pStyle w:val="a9"/>
        <w:ind w:left="1068"/>
      </w:pPr>
    </w:p>
    <w:p w14:paraId="778364EF" w14:textId="06C40D0E" w:rsidR="004B6302" w:rsidRDefault="004B6302" w:rsidP="002507E2">
      <w:pPr>
        <w:pStyle w:val="a9"/>
        <w:ind w:left="1068"/>
      </w:pPr>
    </w:p>
    <w:p w14:paraId="2A3578AD" w14:textId="60634D3A" w:rsidR="004B6302" w:rsidRDefault="004B6302" w:rsidP="002507E2">
      <w:pPr>
        <w:pStyle w:val="a9"/>
        <w:ind w:left="1068"/>
      </w:pPr>
    </w:p>
    <w:p w14:paraId="5C9695BE" w14:textId="17FB748A" w:rsidR="004B6302" w:rsidRDefault="004B6302" w:rsidP="002507E2">
      <w:pPr>
        <w:pStyle w:val="a9"/>
        <w:ind w:left="1068"/>
      </w:pPr>
    </w:p>
    <w:p w14:paraId="24B295CC" w14:textId="72296768" w:rsidR="004B6302" w:rsidRDefault="004B6302" w:rsidP="002507E2">
      <w:pPr>
        <w:pStyle w:val="a9"/>
        <w:ind w:left="1068"/>
      </w:pPr>
    </w:p>
    <w:p w14:paraId="3970F8BE" w14:textId="3E036385" w:rsidR="004B6302" w:rsidRDefault="004B6302" w:rsidP="002507E2">
      <w:pPr>
        <w:pStyle w:val="a9"/>
        <w:ind w:left="1068"/>
      </w:pPr>
    </w:p>
    <w:p w14:paraId="230DBEA2" w14:textId="6157141B" w:rsidR="004B6302" w:rsidRDefault="004B6302" w:rsidP="002507E2">
      <w:pPr>
        <w:pStyle w:val="a9"/>
        <w:ind w:left="1068"/>
      </w:pPr>
    </w:p>
    <w:p w14:paraId="64AB460B" w14:textId="19AB05F7" w:rsidR="004B6302" w:rsidRDefault="004B6302" w:rsidP="002507E2">
      <w:pPr>
        <w:pStyle w:val="a9"/>
        <w:ind w:left="1068"/>
      </w:pPr>
    </w:p>
    <w:p w14:paraId="511092C5" w14:textId="03DB78B2" w:rsidR="004B6302" w:rsidRDefault="004B6302" w:rsidP="002507E2">
      <w:pPr>
        <w:pStyle w:val="a9"/>
        <w:ind w:left="1068"/>
      </w:pPr>
    </w:p>
    <w:p w14:paraId="15B1F213" w14:textId="66A07939" w:rsidR="004B6302" w:rsidRDefault="004B6302" w:rsidP="002507E2">
      <w:pPr>
        <w:pStyle w:val="a9"/>
        <w:ind w:left="1068"/>
      </w:pPr>
    </w:p>
    <w:p w14:paraId="355773FF" w14:textId="7709D3E0" w:rsidR="004B6302" w:rsidRDefault="004B6302" w:rsidP="002507E2">
      <w:pPr>
        <w:pStyle w:val="a9"/>
        <w:ind w:left="1068"/>
      </w:pPr>
    </w:p>
    <w:p w14:paraId="4F123B33" w14:textId="0975F311" w:rsidR="004B6302" w:rsidRDefault="004B6302" w:rsidP="002507E2">
      <w:pPr>
        <w:pStyle w:val="a9"/>
        <w:ind w:left="1068"/>
      </w:pPr>
    </w:p>
    <w:p w14:paraId="0CFA76FF" w14:textId="7FB3C15E" w:rsidR="004B6302" w:rsidRDefault="004B6302" w:rsidP="002507E2">
      <w:pPr>
        <w:pStyle w:val="a9"/>
        <w:ind w:left="1068"/>
      </w:pPr>
    </w:p>
    <w:p w14:paraId="2E0E1DD9" w14:textId="6E9BDA7B" w:rsidR="004B6302" w:rsidRDefault="004B6302" w:rsidP="002507E2">
      <w:pPr>
        <w:pStyle w:val="a9"/>
        <w:ind w:left="1068"/>
      </w:pPr>
    </w:p>
    <w:p w14:paraId="6C1999EA" w14:textId="2D32A251" w:rsidR="004B6302" w:rsidRDefault="004B6302" w:rsidP="002507E2">
      <w:pPr>
        <w:pStyle w:val="a9"/>
        <w:ind w:left="1068"/>
      </w:pPr>
    </w:p>
    <w:p w14:paraId="0A89BE18" w14:textId="614E48D4" w:rsidR="004B6302" w:rsidRDefault="004B6302" w:rsidP="002507E2">
      <w:pPr>
        <w:pStyle w:val="a9"/>
        <w:ind w:left="1068"/>
      </w:pPr>
    </w:p>
    <w:p w14:paraId="134CCA01" w14:textId="03EE4BCE" w:rsidR="004B6302" w:rsidRDefault="004B6302" w:rsidP="002507E2">
      <w:pPr>
        <w:pStyle w:val="a9"/>
        <w:ind w:left="1068"/>
      </w:pPr>
    </w:p>
    <w:p w14:paraId="67DEBD3B" w14:textId="670E5E64" w:rsidR="004B6302" w:rsidRDefault="004B6302" w:rsidP="002507E2">
      <w:pPr>
        <w:pStyle w:val="a9"/>
        <w:ind w:left="1068"/>
      </w:pPr>
    </w:p>
    <w:p w14:paraId="2D4819FD" w14:textId="4219DBD2" w:rsidR="004B6302" w:rsidRDefault="004B6302" w:rsidP="002507E2">
      <w:pPr>
        <w:pStyle w:val="a9"/>
        <w:ind w:left="1068"/>
      </w:pPr>
    </w:p>
    <w:p w14:paraId="7512EA1E" w14:textId="71AC7123" w:rsidR="004B6302" w:rsidRDefault="004B6302" w:rsidP="002507E2">
      <w:pPr>
        <w:pStyle w:val="a9"/>
        <w:ind w:left="1068"/>
      </w:pPr>
    </w:p>
    <w:p w14:paraId="7F7D4FCF" w14:textId="056BC166" w:rsidR="004B6302" w:rsidRDefault="004B6302" w:rsidP="002507E2">
      <w:pPr>
        <w:pStyle w:val="a9"/>
        <w:ind w:left="1068"/>
      </w:pPr>
    </w:p>
    <w:p w14:paraId="11E709A6" w14:textId="6769E37E" w:rsidR="004B6302" w:rsidRDefault="004B6302" w:rsidP="002507E2">
      <w:pPr>
        <w:pStyle w:val="a9"/>
        <w:ind w:left="1068"/>
      </w:pPr>
    </w:p>
    <w:p w14:paraId="64494FD5" w14:textId="6B889044" w:rsidR="004B6302" w:rsidRDefault="004B6302" w:rsidP="002507E2">
      <w:pPr>
        <w:pStyle w:val="a9"/>
        <w:ind w:left="1068"/>
      </w:pPr>
    </w:p>
    <w:p w14:paraId="34CE63E4" w14:textId="77777777" w:rsidR="00104266" w:rsidRDefault="00104266" w:rsidP="002507E2">
      <w:pPr>
        <w:pStyle w:val="a9"/>
        <w:ind w:left="1068"/>
      </w:pPr>
    </w:p>
    <w:p w14:paraId="6512D39B" w14:textId="77777777" w:rsidR="002507E2" w:rsidRDefault="002507E2" w:rsidP="002507E2">
      <w:pPr>
        <w:pStyle w:val="a9"/>
        <w:ind w:left="1068"/>
      </w:pPr>
    </w:p>
    <w:p w14:paraId="7DE309DF" w14:textId="7C3F230B" w:rsidR="00601B8F" w:rsidRPr="00E807E1" w:rsidRDefault="002507E2" w:rsidP="00BA2FEA">
      <w:pPr>
        <w:pStyle w:val="a9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39" w:name="_Toc55802506"/>
      <w:r w:rsidRPr="00E807E1">
        <w:rPr>
          <w:b/>
          <w:bCs/>
        </w:rPr>
        <w:lastRenderedPageBreak/>
        <w:t>СТАДИИ И ЭТАПЫ РАЗРАБОТКИ</w:t>
      </w:r>
      <w:bookmarkEnd w:id="39"/>
    </w:p>
    <w:p w14:paraId="08612377" w14:textId="4C3FDE67" w:rsidR="00601B8F" w:rsidRPr="00E807E1" w:rsidRDefault="00601B8F" w:rsidP="00BA2FEA">
      <w:pPr>
        <w:pStyle w:val="a9"/>
        <w:numPr>
          <w:ilvl w:val="1"/>
          <w:numId w:val="1"/>
        </w:numPr>
        <w:spacing w:after="120" w:line="360" w:lineRule="auto"/>
        <w:ind w:left="1066" w:hanging="357"/>
        <w:contextualSpacing w:val="0"/>
        <w:jc w:val="both"/>
        <w:outlineLvl w:val="1"/>
        <w:rPr>
          <w:b/>
          <w:bCs/>
        </w:rPr>
      </w:pPr>
      <w:bookmarkStart w:id="40" w:name="_Toc55802507"/>
      <w:r w:rsidRPr="00E807E1">
        <w:rPr>
          <w:b/>
          <w:bCs/>
        </w:rPr>
        <w:t>Стадии и этапы разработки</w:t>
      </w:r>
      <w:r w:rsidR="002507E2" w:rsidRPr="00E807E1">
        <w:rPr>
          <w:b/>
          <w:bCs/>
        </w:rPr>
        <w:t xml:space="preserve"> с учетом ГОСТ </w:t>
      </w:r>
      <w:proofErr w:type="gramStart"/>
      <w:r w:rsidR="002507E2" w:rsidRPr="00E807E1">
        <w:rPr>
          <w:b/>
          <w:bCs/>
        </w:rPr>
        <w:t>19.102-77</w:t>
      </w:r>
      <w:proofErr w:type="gramEnd"/>
      <w:r w:rsidR="002507E2" w:rsidRPr="00E807E1">
        <w:rPr>
          <w:b/>
          <w:bCs/>
        </w:rPr>
        <w:t>.</w:t>
      </w:r>
      <w:bookmarkEnd w:id="40"/>
    </w:p>
    <w:tbl>
      <w:tblPr>
        <w:tblStyle w:val="ae"/>
        <w:tblW w:w="985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0"/>
        <w:gridCol w:w="3216"/>
        <w:gridCol w:w="3892"/>
      </w:tblGrid>
      <w:tr w:rsidR="002507E2" w:rsidRPr="00DB06F3" w14:paraId="27D0DF95" w14:textId="77777777" w:rsidTr="007D2939">
        <w:tc>
          <w:tcPr>
            <w:tcW w:w="2750" w:type="dxa"/>
          </w:tcPr>
          <w:p w14:paraId="4C2500D5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DB06F3">
              <w:rPr>
                <w:rFonts w:eastAsia="Times New Roman"/>
                <w:b/>
                <w:bCs/>
                <w:sz w:val="24"/>
                <w:szCs w:val="24"/>
              </w:rPr>
              <w:t>Стадии разработки</w:t>
            </w:r>
          </w:p>
        </w:tc>
        <w:tc>
          <w:tcPr>
            <w:tcW w:w="3216" w:type="dxa"/>
          </w:tcPr>
          <w:p w14:paraId="429DC824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DB06F3">
              <w:rPr>
                <w:rFonts w:eastAsia="Times New Roman"/>
                <w:b/>
                <w:bCs/>
                <w:sz w:val="24"/>
                <w:szCs w:val="24"/>
              </w:rPr>
              <w:t>Этапы работ</w:t>
            </w:r>
          </w:p>
        </w:tc>
        <w:tc>
          <w:tcPr>
            <w:tcW w:w="3892" w:type="dxa"/>
          </w:tcPr>
          <w:p w14:paraId="3A13E1F9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DB06F3">
              <w:rPr>
                <w:rFonts w:eastAsia="Times New Roman"/>
                <w:b/>
                <w:bCs/>
                <w:sz w:val="24"/>
                <w:szCs w:val="24"/>
              </w:rPr>
              <w:t>Содержание работ</w:t>
            </w:r>
          </w:p>
        </w:tc>
      </w:tr>
      <w:tr w:rsidR="002507E2" w:rsidRPr="00DB06F3" w14:paraId="33BA10BE" w14:textId="77777777" w:rsidTr="007D2939">
        <w:trPr>
          <w:trHeight w:val="278"/>
        </w:trPr>
        <w:tc>
          <w:tcPr>
            <w:tcW w:w="2750" w:type="dxa"/>
            <w:vMerge w:val="restart"/>
          </w:tcPr>
          <w:p w14:paraId="131E0D9B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DB06F3">
              <w:rPr>
                <w:rFonts w:eastAsia="Times New Roman"/>
                <w:b/>
                <w:bCs/>
                <w:sz w:val="24"/>
                <w:szCs w:val="24"/>
              </w:rPr>
              <w:t>1. Техническое задание</w:t>
            </w:r>
          </w:p>
        </w:tc>
        <w:tc>
          <w:tcPr>
            <w:tcW w:w="3216" w:type="dxa"/>
            <w:vMerge w:val="restart"/>
          </w:tcPr>
          <w:p w14:paraId="02FCA8D0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Обоснование необходимости разработки программы</w:t>
            </w:r>
          </w:p>
        </w:tc>
        <w:tc>
          <w:tcPr>
            <w:tcW w:w="3892" w:type="dxa"/>
          </w:tcPr>
          <w:p w14:paraId="31E4DB33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Постановка задачи</w:t>
            </w:r>
          </w:p>
        </w:tc>
      </w:tr>
      <w:tr w:rsidR="002507E2" w:rsidRPr="00DB06F3" w14:paraId="0024144C" w14:textId="77777777" w:rsidTr="007D2939">
        <w:trPr>
          <w:trHeight w:val="277"/>
        </w:trPr>
        <w:tc>
          <w:tcPr>
            <w:tcW w:w="2750" w:type="dxa"/>
            <w:vMerge/>
          </w:tcPr>
          <w:p w14:paraId="04211202" w14:textId="77777777" w:rsidR="002507E2" w:rsidRPr="00DB06F3" w:rsidRDefault="002507E2" w:rsidP="002507E2">
            <w:pPr>
              <w:pStyle w:val="a9"/>
              <w:numPr>
                <w:ilvl w:val="0"/>
                <w:numId w:val="8"/>
              </w:numPr>
              <w:tabs>
                <w:tab w:val="left" w:pos="4020"/>
              </w:tabs>
              <w:spacing w:after="120"/>
              <w:ind w:left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03BC870F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729603FE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Сбор исходных материалов</w:t>
            </w:r>
          </w:p>
        </w:tc>
      </w:tr>
      <w:tr w:rsidR="002507E2" w:rsidRPr="00DB06F3" w14:paraId="4A97053B" w14:textId="77777777" w:rsidTr="007D2939">
        <w:trPr>
          <w:trHeight w:val="473"/>
        </w:trPr>
        <w:tc>
          <w:tcPr>
            <w:tcW w:w="2750" w:type="dxa"/>
            <w:vMerge/>
          </w:tcPr>
          <w:p w14:paraId="032B662E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</w:tcPr>
          <w:p w14:paraId="32FB9987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Научно – исследовательские работы</w:t>
            </w:r>
          </w:p>
        </w:tc>
        <w:tc>
          <w:tcPr>
            <w:tcW w:w="3892" w:type="dxa"/>
          </w:tcPr>
          <w:p w14:paraId="793D9556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Определение структуры входных – выходных данных</w:t>
            </w:r>
          </w:p>
        </w:tc>
      </w:tr>
      <w:tr w:rsidR="00AA5056" w:rsidRPr="00DB06F3" w14:paraId="46E7CB52" w14:textId="77777777" w:rsidTr="00AA5056">
        <w:trPr>
          <w:trHeight w:val="699"/>
        </w:trPr>
        <w:tc>
          <w:tcPr>
            <w:tcW w:w="2750" w:type="dxa"/>
            <w:vMerge/>
          </w:tcPr>
          <w:p w14:paraId="1EB089C5" w14:textId="77777777" w:rsidR="00AA5056" w:rsidRPr="00DB06F3" w:rsidRDefault="00AA5056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75A1FC2A" w14:textId="77777777" w:rsidR="00AA5056" w:rsidRPr="00DB06F3" w:rsidRDefault="00AA5056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6253E0E6" w14:textId="77777777" w:rsidR="00AA5056" w:rsidRPr="00DB06F3" w:rsidRDefault="00AA5056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Предварительный выбор методов решения задач</w:t>
            </w:r>
          </w:p>
        </w:tc>
      </w:tr>
      <w:tr w:rsidR="002507E2" w:rsidRPr="00DB06F3" w14:paraId="655BD1BB" w14:textId="77777777" w:rsidTr="007D2939">
        <w:trPr>
          <w:trHeight w:val="279"/>
        </w:trPr>
        <w:tc>
          <w:tcPr>
            <w:tcW w:w="2750" w:type="dxa"/>
            <w:vMerge/>
          </w:tcPr>
          <w:p w14:paraId="3A0388E1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</w:tcPr>
          <w:p w14:paraId="34A6F455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892" w:type="dxa"/>
          </w:tcPr>
          <w:p w14:paraId="03F83D7F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Определение требований к программе</w:t>
            </w:r>
          </w:p>
        </w:tc>
      </w:tr>
      <w:tr w:rsidR="002507E2" w:rsidRPr="00DB06F3" w14:paraId="6D211CE2" w14:textId="77777777" w:rsidTr="007D2939">
        <w:trPr>
          <w:trHeight w:val="503"/>
        </w:trPr>
        <w:tc>
          <w:tcPr>
            <w:tcW w:w="2750" w:type="dxa"/>
            <w:vMerge/>
          </w:tcPr>
          <w:p w14:paraId="0E89CD4D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5795B8B2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25DB6792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Определение стадий, этапов, сроков разработки программы и документации</w:t>
            </w:r>
          </w:p>
        </w:tc>
      </w:tr>
      <w:tr w:rsidR="002507E2" w:rsidRPr="00DB06F3" w14:paraId="1469A20B" w14:textId="77777777" w:rsidTr="007D2939">
        <w:trPr>
          <w:trHeight w:val="502"/>
        </w:trPr>
        <w:tc>
          <w:tcPr>
            <w:tcW w:w="2750" w:type="dxa"/>
            <w:vMerge/>
          </w:tcPr>
          <w:p w14:paraId="2A5E09EE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74AFC4CD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161DE868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Согласование и утверждение технического задания</w:t>
            </w:r>
          </w:p>
        </w:tc>
      </w:tr>
      <w:tr w:rsidR="003A40EE" w:rsidRPr="00DB06F3" w14:paraId="09F1E63D" w14:textId="77777777" w:rsidTr="007D2939">
        <w:trPr>
          <w:trHeight w:val="278"/>
        </w:trPr>
        <w:tc>
          <w:tcPr>
            <w:tcW w:w="2750" w:type="dxa"/>
            <w:vMerge w:val="restart"/>
          </w:tcPr>
          <w:p w14:paraId="337A45AE" w14:textId="7920F1D0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  <w:r w:rsidRPr="00DB06F3">
              <w:rPr>
                <w:rFonts w:eastAsia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абочий</w:t>
            </w:r>
            <w:r w:rsidRPr="00DB06F3">
              <w:rPr>
                <w:rFonts w:eastAsia="Times New Roman"/>
                <w:b/>
                <w:bCs/>
                <w:sz w:val="24"/>
                <w:szCs w:val="24"/>
              </w:rPr>
              <w:t xml:space="preserve"> проект</w:t>
            </w:r>
          </w:p>
        </w:tc>
        <w:tc>
          <w:tcPr>
            <w:tcW w:w="3216" w:type="dxa"/>
            <w:vMerge w:val="restart"/>
          </w:tcPr>
          <w:p w14:paraId="74CFFB33" w14:textId="08789996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 xml:space="preserve">Разработка </w:t>
            </w:r>
            <w:r>
              <w:rPr>
                <w:rFonts w:eastAsia="Times New Roman"/>
                <w:sz w:val="24"/>
                <w:szCs w:val="24"/>
              </w:rPr>
              <w:t>рабочего проекта</w:t>
            </w:r>
          </w:p>
        </w:tc>
        <w:tc>
          <w:tcPr>
            <w:tcW w:w="3892" w:type="dxa"/>
          </w:tcPr>
          <w:p w14:paraId="69E4CF4F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Уточнение структуры входных и выходных данных</w:t>
            </w:r>
          </w:p>
        </w:tc>
      </w:tr>
      <w:tr w:rsidR="003A40EE" w:rsidRPr="00DB06F3" w14:paraId="2639E1A6" w14:textId="77777777" w:rsidTr="007D2939">
        <w:trPr>
          <w:trHeight w:val="413"/>
        </w:trPr>
        <w:tc>
          <w:tcPr>
            <w:tcW w:w="2750" w:type="dxa"/>
            <w:vMerge/>
          </w:tcPr>
          <w:p w14:paraId="201A7227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3199FA4A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7B23C497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Разработка алгоритма решения задачи</w:t>
            </w:r>
          </w:p>
        </w:tc>
      </w:tr>
      <w:tr w:rsidR="003A40EE" w:rsidRPr="00DB06F3" w14:paraId="087DEF24" w14:textId="77777777" w:rsidTr="007D2939">
        <w:trPr>
          <w:trHeight w:val="574"/>
        </w:trPr>
        <w:tc>
          <w:tcPr>
            <w:tcW w:w="2750" w:type="dxa"/>
            <w:vMerge/>
          </w:tcPr>
          <w:p w14:paraId="15925C79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2AF24628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2B7A28DA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</w:tr>
      <w:tr w:rsidR="003A40EE" w:rsidRPr="00DB06F3" w14:paraId="6F6BE5D0" w14:textId="77777777" w:rsidTr="007D2939">
        <w:trPr>
          <w:trHeight w:val="271"/>
        </w:trPr>
        <w:tc>
          <w:tcPr>
            <w:tcW w:w="2750" w:type="dxa"/>
            <w:vMerge/>
          </w:tcPr>
          <w:p w14:paraId="624BF78A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17646392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014C83E0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Разработка структуры программы</w:t>
            </w:r>
          </w:p>
        </w:tc>
      </w:tr>
      <w:tr w:rsidR="003A40EE" w:rsidRPr="00DB06F3" w14:paraId="711BDDE8" w14:textId="77777777" w:rsidTr="007D2939">
        <w:trPr>
          <w:trHeight w:val="271"/>
        </w:trPr>
        <w:tc>
          <w:tcPr>
            <w:tcW w:w="2750" w:type="dxa"/>
            <w:vMerge/>
          </w:tcPr>
          <w:p w14:paraId="1A2196F1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15A86129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14:paraId="77A431EA" w14:textId="2BC3201A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раммирование и отладка программы</w:t>
            </w:r>
          </w:p>
        </w:tc>
      </w:tr>
      <w:tr w:rsidR="00FE3C99" w:rsidRPr="00DB06F3" w14:paraId="0B4982CF" w14:textId="77777777" w:rsidTr="00FE3C99">
        <w:trPr>
          <w:trHeight w:val="1215"/>
        </w:trPr>
        <w:tc>
          <w:tcPr>
            <w:tcW w:w="2750" w:type="dxa"/>
            <w:vMerge/>
          </w:tcPr>
          <w:p w14:paraId="195C5AAC" w14:textId="77777777" w:rsidR="00FE3C99" w:rsidRPr="00DB06F3" w:rsidRDefault="00FE3C99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</w:tcPr>
          <w:p w14:paraId="070F2C1D" w14:textId="2758461B" w:rsidR="00FE3C99" w:rsidRPr="00DB06F3" w:rsidRDefault="00FE3C99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Разработка программной документации</w:t>
            </w:r>
          </w:p>
        </w:tc>
        <w:tc>
          <w:tcPr>
            <w:tcW w:w="3892" w:type="dxa"/>
          </w:tcPr>
          <w:p w14:paraId="6C1C0DC7" w14:textId="31E9A880" w:rsidR="00FE3C99" w:rsidRPr="00DB06F3" w:rsidRDefault="00FE3C99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Разработка программных документо</w:t>
            </w:r>
            <w:r>
              <w:rPr>
                <w:rFonts w:eastAsia="Times New Roman"/>
                <w:sz w:val="24"/>
                <w:szCs w:val="24"/>
              </w:rPr>
              <w:t xml:space="preserve">в согласно </w:t>
            </w:r>
            <w:r w:rsidRPr="00DB06F3">
              <w:rPr>
                <w:rFonts w:eastAsia="Times New Roman"/>
                <w:sz w:val="24"/>
                <w:szCs w:val="24"/>
              </w:rPr>
              <w:t>требованиям ГОСТ 19.101-77</w:t>
            </w:r>
          </w:p>
        </w:tc>
      </w:tr>
      <w:tr w:rsidR="003A40EE" w:rsidRPr="00DB06F3" w14:paraId="363AEB98" w14:textId="77777777" w:rsidTr="007D2939">
        <w:trPr>
          <w:trHeight w:val="60"/>
        </w:trPr>
        <w:tc>
          <w:tcPr>
            <w:tcW w:w="2750" w:type="dxa"/>
            <w:vMerge/>
          </w:tcPr>
          <w:p w14:paraId="58128CA9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</w:tcPr>
          <w:p w14:paraId="5AAB0B8E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3892" w:type="dxa"/>
          </w:tcPr>
          <w:p w14:paraId="6EE73075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Разработка, согласование и утверждение программ и методики испытаний</w:t>
            </w:r>
          </w:p>
        </w:tc>
      </w:tr>
      <w:tr w:rsidR="003A40EE" w:rsidRPr="00DB06F3" w14:paraId="01B6F3E6" w14:textId="77777777" w:rsidTr="007D2939">
        <w:trPr>
          <w:trHeight w:val="45"/>
        </w:trPr>
        <w:tc>
          <w:tcPr>
            <w:tcW w:w="2750" w:type="dxa"/>
            <w:vMerge/>
          </w:tcPr>
          <w:p w14:paraId="0D6D0010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29A8111F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</w:tcPr>
          <w:p w14:paraId="2FA5ABA7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Проведение испытаний программы в соответствии с утвержденной программой и методикой</w:t>
            </w:r>
          </w:p>
        </w:tc>
      </w:tr>
      <w:tr w:rsidR="003A40EE" w:rsidRPr="00DB06F3" w14:paraId="08D847F0" w14:textId="77777777" w:rsidTr="007D2939">
        <w:trPr>
          <w:trHeight w:val="966"/>
        </w:trPr>
        <w:tc>
          <w:tcPr>
            <w:tcW w:w="2750" w:type="dxa"/>
            <w:vMerge/>
          </w:tcPr>
          <w:p w14:paraId="62B763F1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308206E5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</w:tcPr>
          <w:p w14:paraId="074F50B8" w14:textId="77777777" w:rsidR="003A40EE" w:rsidRPr="00DB06F3" w:rsidRDefault="003A40EE" w:rsidP="007D2939">
            <w:pPr>
              <w:tabs>
                <w:tab w:val="left" w:pos="4020"/>
              </w:tabs>
              <w:spacing w:after="120"/>
              <w:rPr>
                <w:rFonts w:eastAsia="Times New Roman"/>
                <w:sz w:val="24"/>
                <w:szCs w:val="24"/>
              </w:rPr>
            </w:pPr>
            <w:r w:rsidRPr="00DB06F3">
              <w:rPr>
                <w:rFonts w:eastAsia="Times New Roman"/>
                <w:sz w:val="24"/>
                <w:szCs w:val="24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2507E2" w:rsidRPr="00DB06F3" w14:paraId="0C5852C7" w14:textId="77777777" w:rsidTr="007D2939">
        <w:trPr>
          <w:trHeight w:val="455"/>
        </w:trPr>
        <w:tc>
          <w:tcPr>
            <w:tcW w:w="2750" w:type="dxa"/>
            <w:vMerge w:val="restart"/>
          </w:tcPr>
          <w:p w14:paraId="6C4C724A" w14:textId="3A4D3626" w:rsidR="002507E2" w:rsidRPr="00DB06F3" w:rsidRDefault="00FE3C99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2507E2" w:rsidRPr="00DB06F3">
              <w:rPr>
                <w:b/>
                <w:bCs/>
                <w:sz w:val="24"/>
                <w:szCs w:val="24"/>
              </w:rPr>
              <w:t>. Внедрение</w:t>
            </w:r>
          </w:p>
        </w:tc>
        <w:tc>
          <w:tcPr>
            <w:tcW w:w="3216" w:type="dxa"/>
            <w:vMerge w:val="restart"/>
          </w:tcPr>
          <w:p w14:paraId="4BC97240" w14:textId="77777777" w:rsidR="002507E2" w:rsidRPr="00DB06F3" w:rsidRDefault="002507E2" w:rsidP="007D2939">
            <w:pPr>
              <w:rPr>
                <w:sz w:val="24"/>
                <w:szCs w:val="24"/>
              </w:rPr>
            </w:pPr>
            <w:r w:rsidRPr="00DB06F3">
              <w:rPr>
                <w:sz w:val="24"/>
                <w:szCs w:val="24"/>
              </w:rPr>
              <w:t>Подготовка и передача программы</w:t>
            </w:r>
          </w:p>
          <w:p w14:paraId="0A30D459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892" w:type="dxa"/>
          </w:tcPr>
          <w:p w14:paraId="0E4F1EAC" w14:textId="77777777" w:rsidR="002507E2" w:rsidRPr="00436FBA" w:rsidRDefault="002507E2" w:rsidP="007D293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B06F3">
              <w:rPr>
                <w:sz w:val="24"/>
                <w:szCs w:val="24"/>
              </w:rPr>
              <w:t>тверждение даты защиты программного продукта</w:t>
            </w:r>
          </w:p>
        </w:tc>
      </w:tr>
      <w:tr w:rsidR="002507E2" w:rsidRPr="00DB06F3" w14:paraId="3E428F97" w14:textId="77777777" w:rsidTr="007D2939">
        <w:trPr>
          <w:trHeight w:val="455"/>
        </w:trPr>
        <w:tc>
          <w:tcPr>
            <w:tcW w:w="2750" w:type="dxa"/>
            <w:vMerge/>
          </w:tcPr>
          <w:p w14:paraId="336C48CD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5C31B644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892" w:type="dxa"/>
          </w:tcPr>
          <w:p w14:paraId="7A2A27B7" w14:textId="77777777" w:rsidR="002507E2" w:rsidRPr="00DB06F3" w:rsidRDefault="002507E2" w:rsidP="007D293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06F3">
              <w:rPr>
                <w:sz w:val="24"/>
                <w:szCs w:val="24"/>
              </w:rPr>
              <w:t>одготовка программы и программной документации для презентации и защиты</w:t>
            </w:r>
          </w:p>
        </w:tc>
      </w:tr>
      <w:tr w:rsidR="002507E2" w:rsidRPr="00DB06F3" w14:paraId="2C8B01FF" w14:textId="77777777" w:rsidTr="007D2939">
        <w:trPr>
          <w:trHeight w:val="270"/>
        </w:trPr>
        <w:tc>
          <w:tcPr>
            <w:tcW w:w="2750" w:type="dxa"/>
            <w:vMerge/>
          </w:tcPr>
          <w:p w14:paraId="1A8B744A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72F90BF4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892" w:type="dxa"/>
          </w:tcPr>
          <w:p w14:paraId="574C7E02" w14:textId="77777777" w:rsidR="002507E2" w:rsidRPr="00DB06F3" w:rsidRDefault="002507E2" w:rsidP="007D293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06F3">
              <w:rPr>
                <w:sz w:val="24"/>
                <w:szCs w:val="24"/>
              </w:rPr>
              <w:t>редставление разработанного программного продукта руководителю и получение отзыва</w:t>
            </w:r>
          </w:p>
        </w:tc>
      </w:tr>
      <w:tr w:rsidR="002507E2" w:rsidRPr="00DB06F3" w14:paraId="3D41437B" w14:textId="77777777" w:rsidTr="007D2939">
        <w:trPr>
          <w:trHeight w:val="765"/>
        </w:trPr>
        <w:tc>
          <w:tcPr>
            <w:tcW w:w="2750" w:type="dxa"/>
            <w:vMerge/>
          </w:tcPr>
          <w:p w14:paraId="6BD8635C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6768A473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892" w:type="dxa"/>
          </w:tcPr>
          <w:p w14:paraId="3479BC80" w14:textId="77777777" w:rsidR="002507E2" w:rsidRPr="00DB06F3" w:rsidRDefault="002507E2" w:rsidP="007D293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B06F3">
              <w:rPr>
                <w:sz w:val="24"/>
                <w:szCs w:val="24"/>
              </w:rPr>
              <w:t>агрузка Пояснительной записки в систему Антиплагиат через ЛМС НИУ ВШЭ</w:t>
            </w:r>
          </w:p>
        </w:tc>
      </w:tr>
      <w:tr w:rsidR="002507E2" w:rsidRPr="00DB06F3" w14:paraId="769BE0B3" w14:textId="77777777" w:rsidTr="007D2939">
        <w:trPr>
          <w:trHeight w:val="848"/>
        </w:trPr>
        <w:tc>
          <w:tcPr>
            <w:tcW w:w="2750" w:type="dxa"/>
            <w:vMerge/>
          </w:tcPr>
          <w:p w14:paraId="0BC69C61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5D69EEC8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892" w:type="dxa"/>
          </w:tcPr>
          <w:p w14:paraId="43FA5BAD" w14:textId="619C44B6" w:rsidR="002507E2" w:rsidRPr="00DB06F3" w:rsidRDefault="002507E2" w:rsidP="007D2939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B06F3">
              <w:rPr>
                <w:sz w:val="24"/>
                <w:szCs w:val="24"/>
              </w:rPr>
              <w:t>агрузка материалов курсового проекта в ЛМС, проект дисциплины «Курсов</w:t>
            </w:r>
            <w:r w:rsidR="00FE3C99">
              <w:rPr>
                <w:sz w:val="24"/>
                <w:szCs w:val="24"/>
              </w:rPr>
              <w:t>ой проект</w:t>
            </w:r>
            <w:r w:rsidRPr="00DB06F3">
              <w:rPr>
                <w:sz w:val="24"/>
                <w:szCs w:val="24"/>
              </w:rPr>
              <w:t xml:space="preserve"> </w:t>
            </w:r>
            <w:proofErr w:type="gramStart"/>
            <w:r w:rsidRPr="00DB06F3">
              <w:rPr>
                <w:sz w:val="24"/>
                <w:szCs w:val="24"/>
              </w:rPr>
              <w:t>20</w:t>
            </w:r>
            <w:r w:rsidR="00E807E1">
              <w:rPr>
                <w:sz w:val="24"/>
                <w:szCs w:val="24"/>
              </w:rPr>
              <w:t>2</w:t>
            </w:r>
            <w:r w:rsidR="00FE3C99">
              <w:rPr>
                <w:sz w:val="24"/>
                <w:szCs w:val="24"/>
              </w:rPr>
              <w:t>0-2021</w:t>
            </w:r>
            <w:proofErr w:type="gramEnd"/>
            <w:r w:rsidRPr="00DB06F3">
              <w:rPr>
                <w:sz w:val="24"/>
                <w:szCs w:val="24"/>
              </w:rPr>
              <w:t>» (п. 5.2)</w:t>
            </w:r>
          </w:p>
        </w:tc>
      </w:tr>
      <w:tr w:rsidR="002507E2" w:rsidRPr="00DB06F3" w14:paraId="7329A884" w14:textId="77777777" w:rsidTr="007D2939">
        <w:trPr>
          <w:trHeight w:val="847"/>
        </w:trPr>
        <w:tc>
          <w:tcPr>
            <w:tcW w:w="2750" w:type="dxa"/>
            <w:vMerge/>
          </w:tcPr>
          <w:p w14:paraId="55081F99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vMerge/>
          </w:tcPr>
          <w:p w14:paraId="33B11211" w14:textId="77777777" w:rsidR="002507E2" w:rsidRPr="00DB06F3" w:rsidRDefault="002507E2" w:rsidP="007D2939">
            <w:pPr>
              <w:tabs>
                <w:tab w:val="left" w:pos="40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892" w:type="dxa"/>
          </w:tcPr>
          <w:p w14:paraId="2B0ED5B7" w14:textId="472B7D86" w:rsidR="002507E2" w:rsidRPr="00DB06F3" w:rsidRDefault="002507E2" w:rsidP="007D2939">
            <w:pPr>
              <w:spacing w:after="120"/>
              <w:rPr>
                <w:sz w:val="24"/>
                <w:szCs w:val="24"/>
              </w:rPr>
            </w:pPr>
            <w:r w:rsidRPr="00DB06F3">
              <w:rPr>
                <w:sz w:val="24"/>
                <w:szCs w:val="24"/>
              </w:rPr>
              <w:t xml:space="preserve">Защита программного продукта (курсового проекта) </w:t>
            </w:r>
            <w:r w:rsidR="00847E8F">
              <w:rPr>
                <w:sz w:val="24"/>
                <w:szCs w:val="24"/>
              </w:rPr>
              <w:t xml:space="preserve">перед </w:t>
            </w:r>
            <w:r w:rsidRPr="00DB06F3">
              <w:rPr>
                <w:sz w:val="24"/>
                <w:szCs w:val="24"/>
              </w:rPr>
              <w:t>комисси</w:t>
            </w:r>
            <w:r w:rsidR="00847E8F">
              <w:rPr>
                <w:sz w:val="24"/>
                <w:szCs w:val="24"/>
              </w:rPr>
              <w:t>ей</w:t>
            </w:r>
          </w:p>
        </w:tc>
      </w:tr>
    </w:tbl>
    <w:p w14:paraId="4943E13F" w14:textId="77777777" w:rsidR="002507E2" w:rsidRPr="00E807E1" w:rsidRDefault="002507E2" w:rsidP="00E807E1">
      <w:pPr>
        <w:rPr>
          <w:b/>
          <w:bCs/>
        </w:rPr>
      </w:pPr>
    </w:p>
    <w:p w14:paraId="276AA283" w14:textId="550F7295" w:rsidR="00601B8F" w:rsidRPr="00E807E1" w:rsidRDefault="00601B8F" w:rsidP="00FE3C99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41" w:name="_Toc55802508"/>
      <w:r w:rsidRPr="00E807E1">
        <w:rPr>
          <w:b/>
          <w:bCs/>
        </w:rPr>
        <w:t>Сроки разработки и исполнители</w:t>
      </w:r>
      <w:bookmarkEnd w:id="41"/>
    </w:p>
    <w:p w14:paraId="4CABA7A1" w14:textId="2C0F9BA6" w:rsidR="00E807E1" w:rsidRDefault="00E807E1" w:rsidP="00FE3C99">
      <w:pPr>
        <w:pStyle w:val="a9"/>
        <w:spacing w:after="120" w:line="360" w:lineRule="auto"/>
        <w:ind w:left="0" w:firstLine="709"/>
        <w:contextualSpacing w:val="0"/>
        <w:jc w:val="both"/>
      </w:pPr>
      <w:r>
        <w:t>Разработка должна закончиться к ХХ.</w:t>
      </w:r>
      <w:r w:rsidR="00BA2FEA">
        <w:t>ХХ.ХХ.</w:t>
      </w:r>
    </w:p>
    <w:p w14:paraId="2E99E944" w14:textId="576235BB" w:rsidR="00FE3C99" w:rsidRDefault="00E807E1" w:rsidP="00FE3C99">
      <w:pPr>
        <w:pStyle w:val="a9"/>
        <w:spacing w:after="120" w:line="360" w:lineRule="auto"/>
        <w:ind w:left="0" w:firstLine="709"/>
        <w:contextualSpacing w:val="0"/>
        <w:jc w:val="both"/>
      </w:pPr>
      <w:r>
        <w:t>Исполнитель: Филиппова Мария Игоревна, студент группы БПИ196 факультета компьютерных наук НИУ ВШЭ.</w:t>
      </w:r>
    </w:p>
    <w:p w14:paraId="6D54D39B" w14:textId="48DEB90B" w:rsidR="00FE3C99" w:rsidRDefault="00FE3C99" w:rsidP="00E807E1">
      <w:pPr>
        <w:pStyle w:val="a9"/>
        <w:spacing w:line="360" w:lineRule="auto"/>
        <w:ind w:left="1068"/>
      </w:pPr>
    </w:p>
    <w:p w14:paraId="236DC9AB" w14:textId="77777777" w:rsidR="00FE3C99" w:rsidRDefault="00FE3C99" w:rsidP="00E807E1">
      <w:pPr>
        <w:pStyle w:val="a9"/>
        <w:spacing w:line="360" w:lineRule="auto"/>
        <w:ind w:left="1068"/>
      </w:pPr>
    </w:p>
    <w:p w14:paraId="681B27A0" w14:textId="53F63D16" w:rsidR="009A5B50" w:rsidRPr="00E807E1" w:rsidRDefault="00E807E1" w:rsidP="00BA2FEA">
      <w:pPr>
        <w:pStyle w:val="a9"/>
        <w:numPr>
          <w:ilvl w:val="0"/>
          <w:numId w:val="1"/>
        </w:numPr>
        <w:spacing w:after="200" w:line="360" w:lineRule="auto"/>
        <w:ind w:left="0" w:firstLine="0"/>
        <w:contextualSpacing w:val="0"/>
        <w:jc w:val="center"/>
        <w:outlineLvl w:val="0"/>
        <w:rPr>
          <w:b/>
          <w:bCs/>
        </w:rPr>
      </w:pPr>
      <w:bookmarkStart w:id="42" w:name="_Toc55802509"/>
      <w:r w:rsidRPr="00E807E1">
        <w:rPr>
          <w:b/>
          <w:bCs/>
        </w:rPr>
        <w:lastRenderedPageBreak/>
        <w:t>ПОРЯДОК КОНТРОЛЯ И ПРИЕМКИ</w:t>
      </w:r>
      <w:bookmarkEnd w:id="42"/>
    </w:p>
    <w:p w14:paraId="12D51772" w14:textId="28924E62" w:rsidR="00601B8F" w:rsidRPr="00E807E1" w:rsidRDefault="00601B8F" w:rsidP="00FE3C99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43" w:name="_Toc55802510"/>
      <w:r w:rsidRPr="00E807E1">
        <w:rPr>
          <w:b/>
          <w:bCs/>
        </w:rPr>
        <w:t>Виды испытаний</w:t>
      </w:r>
      <w:bookmarkEnd w:id="43"/>
    </w:p>
    <w:p w14:paraId="0FD5D3D4" w14:textId="46585F82" w:rsidR="00E807E1" w:rsidRDefault="00E807E1" w:rsidP="00FE3C99">
      <w:pPr>
        <w:pStyle w:val="a9"/>
        <w:spacing w:after="120" w:line="360" w:lineRule="auto"/>
        <w:ind w:left="0" w:firstLine="709"/>
        <w:contextualSpacing w:val="0"/>
        <w:jc w:val="both"/>
      </w:pPr>
      <w:r>
        <w:t xml:space="preserve">Проверка функциональных характеристик программы производится в соответствии с документом «Программа моделирования распространения пожара с помощью клеточных автоматов». Программа и методика испытаний (ГОСТ </w:t>
      </w:r>
      <w:proofErr w:type="gramStart"/>
      <w:r>
        <w:t>19.301-79</w:t>
      </w:r>
      <w:proofErr w:type="gramEnd"/>
      <w:r>
        <w:t>).</w:t>
      </w:r>
    </w:p>
    <w:p w14:paraId="4754CC9B" w14:textId="449CF9BE" w:rsidR="00E807E1" w:rsidRDefault="00E807E1" w:rsidP="00FE3C99">
      <w:pPr>
        <w:pStyle w:val="a9"/>
        <w:spacing w:after="120" w:line="360" w:lineRule="auto"/>
        <w:ind w:left="0" w:firstLine="709"/>
        <w:contextualSpacing w:val="0"/>
        <w:jc w:val="both"/>
      </w:pPr>
      <w:r>
        <w:t>Осуществляется визуальная проверка интерфейса на соответствие пункту 4.1.2. данного документа.</w:t>
      </w:r>
    </w:p>
    <w:p w14:paraId="701197FA" w14:textId="77777777" w:rsidR="00E807E1" w:rsidRPr="00E807E1" w:rsidRDefault="00601B8F" w:rsidP="00FE3C99">
      <w:pPr>
        <w:pStyle w:val="a9"/>
        <w:numPr>
          <w:ilvl w:val="1"/>
          <w:numId w:val="1"/>
        </w:numPr>
        <w:spacing w:after="120"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44" w:name="_Toc55802511"/>
      <w:r w:rsidRPr="00E807E1">
        <w:rPr>
          <w:b/>
          <w:bCs/>
        </w:rPr>
        <w:t>Общие требования к приемке работы</w:t>
      </w:r>
      <w:bookmarkStart w:id="45" w:name="_Hlk39954025"/>
      <w:bookmarkEnd w:id="44"/>
    </w:p>
    <w:p w14:paraId="06658111" w14:textId="77777777" w:rsidR="00E807E1" w:rsidRDefault="00E807E1" w:rsidP="00FE3C99">
      <w:pPr>
        <w:pStyle w:val="a9"/>
        <w:spacing w:after="120" w:line="360" w:lineRule="auto"/>
        <w:ind w:left="0" w:firstLine="709"/>
        <w:contextualSpacing w:val="0"/>
        <w:jc w:val="both"/>
      </w:pPr>
      <w:r w:rsidRPr="00E807E1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. 5.2. настоящего документа.</w:t>
      </w:r>
    </w:p>
    <w:p w14:paraId="63DA8381" w14:textId="0C8C88B7" w:rsidR="00E807E1" w:rsidRPr="00E807E1" w:rsidRDefault="00E807E1" w:rsidP="00FE3C99">
      <w:pPr>
        <w:pStyle w:val="a9"/>
        <w:spacing w:after="120" w:line="360" w:lineRule="auto"/>
        <w:ind w:left="0" w:firstLine="709"/>
        <w:contextualSpacing w:val="0"/>
        <w:jc w:val="both"/>
      </w:pPr>
      <w:r w:rsidRPr="00E807E1"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bookmarkEnd w:id="45"/>
    </w:p>
    <w:p w14:paraId="76795970" w14:textId="7F151F92" w:rsidR="00E807E1" w:rsidRDefault="00E807E1" w:rsidP="00E807E1">
      <w:pPr>
        <w:pStyle w:val="a9"/>
        <w:ind w:left="1068"/>
      </w:pPr>
    </w:p>
    <w:p w14:paraId="68691F4B" w14:textId="23E278CF" w:rsidR="00E807E1" w:rsidRDefault="00E807E1" w:rsidP="00E807E1">
      <w:pPr>
        <w:pStyle w:val="a9"/>
        <w:ind w:left="1068"/>
      </w:pPr>
    </w:p>
    <w:p w14:paraId="42415AA4" w14:textId="603F1D51" w:rsidR="00E807E1" w:rsidRDefault="00E807E1" w:rsidP="00E807E1">
      <w:pPr>
        <w:pStyle w:val="a9"/>
        <w:ind w:left="1068"/>
      </w:pPr>
    </w:p>
    <w:p w14:paraId="7054A129" w14:textId="79B7A1F2" w:rsidR="00E807E1" w:rsidRDefault="00E807E1" w:rsidP="00E807E1">
      <w:pPr>
        <w:pStyle w:val="a9"/>
        <w:ind w:left="1068"/>
      </w:pPr>
    </w:p>
    <w:p w14:paraId="14CCAB17" w14:textId="0ACC53AC" w:rsidR="00E807E1" w:rsidRDefault="00E807E1" w:rsidP="00E807E1">
      <w:pPr>
        <w:pStyle w:val="a9"/>
        <w:ind w:left="1068"/>
      </w:pPr>
    </w:p>
    <w:p w14:paraId="5BB29771" w14:textId="6D68BF76" w:rsidR="00E807E1" w:rsidRDefault="00E807E1" w:rsidP="00E807E1">
      <w:pPr>
        <w:pStyle w:val="a9"/>
        <w:ind w:left="1068"/>
      </w:pPr>
    </w:p>
    <w:p w14:paraId="668603E8" w14:textId="3E50C6CE" w:rsidR="00E807E1" w:rsidRDefault="00E807E1" w:rsidP="00E807E1">
      <w:pPr>
        <w:pStyle w:val="a9"/>
        <w:ind w:left="1068"/>
      </w:pPr>
    </w:p>
    <w:p w14:paraId="3BE7996A" w14:textId="3EF54369" w:rsidR="00E807E1" w:rsidRDefault="00E807E1" w:rsidP="00E807E1">
      <w:pPr>
        <w:pStyle w:val="a9"/>
        <w:ind w:left="1068"/>
      </w:pPr>
    </w:p>
    <w:p w14:paraId="6227ED0F" w14:textId="30BE3117" w:rsidR="00E807E1" w:rsidRDefault="00E807E1" w:rsidP="00E807E1">
      <w:pPr>
        <w:pStyle w:val="a9"/>
        <w:ind w:left="1068"/>
      </w:pPr>
    </w:p>
    <w:p w14:paraId="0B6E14A1" w14:textId="191A0CBA" w:rsidR="00E807E1" w:rsidRDefault="00E807E1" w:rsidP="00E807E1">
      <w:pPr>
        <w:pStyle w:val="a9"/>
        <w:ind w:left="1068"/>
      </w:pPr>
    </w:p>
    <w:p w14:paraId="176703CE" w14:textId="6609AD35" w:rsidR="00E807E1" w:rsidRDefault="00E807E1" w:rsidP="00E807E1">
      <w:pPr>
        <w:pStyle w:val="a9"/>
        <w:ind w:left="1068"/>
      </w:pPr>
    </w:p>
    <w:p w14:paraId="1C46AD03" w14:textId="5E680F00" w:rsidR="00E807E1" w:rsidRDefault="00E807E1" w:rsidP="00E807E1">
      <w:pPr>
        <w:pStyle w:val="a9"/>
        <w:ind w:left="1068"/>
      </w:pPr>
    </w:p>
    <w:p w14:paraId="591454B5" w14:textId="7C027832" w:rsidR="00E807E1" w:rsidRDefault="00E807E1" w:rsidP="00E807E1">
      <w:pPr>
        <w:pStyle w:val="a9"/>
        <w:ind w:left="1068"/>
      </w:pPr>
    </w:p>
    <w:p w14:paraId="05CA0B35" w14:textId="331C993E" w:rsidR="00E807E1" w:rsidRDefault="00E807E1" w:rsidP="00E807E1">
      <w:pPr>
        <w:pStyle w:val="a9"/>
        <w:ind w:left="1068"/>
      </w:pPr>
    </w:p>
    <w:p w14:paraId="6B2FA0B5" w14:textId="1D354102" w:rsidR="00E807E1" w:rsidRDefault="00E807E1" w:rsidP="00E807E1">
      <w:pPr>
        <w:pStyle w:val="a9"/>
        <w:ind w:left="1068"/>
      </w:pPr>
    </w:p>
    <w:p w14:paraId="1F0BA9F1" w14:textId="1D834F94" w:rsidR="00E807E1" w:rsidRDefault="00E807E1" w:rsidP="00E807E1">
      <w:pPr>
        <w:pStyle w:val="a9"/>
        <w:ind w:left="1068"/>
      </w:pPr>
    </w:p>
    <w:p w14:paraId="5190B01D" w14:textId="36C13016" w:rsidR="00E807E1" w:rsidRDefault="00E807E1" w:rsidP="00E807E1">
      <w:pPr>
        <w:pStyle w:val="a9"/>
        <w:ind w:left="1068"/>
      </w:pPr>
    </w:p>
    <w:p w14:paraId="2C5E96E2" w14:textId="43CF1C3E" w:rsidR="00E807E1" w:rsidRDefault="00E807E1" w:rsidP="00E807E1">
      <w:pPr>
        <w:pStyle w:val="a9"/>
        <w:ind w:left="1068"/>
      </w:pPr>
    </w:p>
    <w:p w14:paraId="7B7B3C94" w14:textId="41CFF399" w:rsidR="00E807E1" w:rsidRDefault="00E807E1" w:rsidP="00E807E1">
      <w:pPr>
        <w:pStyle w:val="a9"/>
        <w:ind w:left="1068"/>
      </w:pPr>
    </w:p>
    <w:p w14:paraId="61C11BE8" w14:textId="48587FA1" w:rsidR="00E807E1" w:rsidRDefault="00E807E1" w:rsidP="00E807E1">
      <w:pPr>
        <w:pStyle w:val="a9"/>
        <w:ind w:left="1068"/>
      </w:pPr>
    </w:p>
    <w:p w14:paraId="06250FFE" w14:textId="56E34835" w:rsidR="00E807E1" w:rsidRDefault="00E807E1" w:rsidP="00E807E1">
      <w:pPr>
        <w:pStyle w:val="a9"/>
        <w:ind w:left="1068"/>
      </w:pPr>
    </w:p>
    <w:p w14:paraId="6855F749" w14:textId="44FCAA26" w:rsidR="00E807E1" w:rsidRDefault="00E807E1" w:rsidP="00E807E1">
      <w:pPr>
        <w:pStyle w:val="a9"/>
        <w:ind w:left="1068"/>
      </w:pPr>
    </w:p>
    <w:p w14:paraId="2C184C99" w14:textId="3B3F466D" w:rsidR="00E807E1" w:rsidRDefault="00E807E1" w:rsidP="00E807E1">
      <w:pPr>
        <w:pStyle w:val="a9"/>
        <w:ind w:left="1068"/>
      </w:pPr>
    </w:p>
    <w:p w14:paraId="057D89F6" w14:textId="3C2244FC" w:rsidR="00E807E1" w:rsidRDefault="00E807E1" w:rsidP="00E807E1">
      <w:pPr>
        <w:pStyle w:val="a9"/>
        <w:ind w:left="1068"/>
      </w:pPr>
    </w:p>
    <w:p w14:paraId="09BD4E3E" w14:textId="3E6F5A12" w:rsidR="00E807E1" w:rsidRDefault="00E807E1" w:rsidP="00E807E1">
      <w:pPr>
        <w:pStyle w:val="a9"/>
        <w:ind w:left="1068"/>
      </w:pPr>
    </w:p>
    <w:p w14:paraId="50DF2B32" w14:textId="1C890205" w:rsidR="00E807E1" w:rsidRDefault="00E807E1" w:rsidP="00E807E1">
      <w:pPr>
        <w:pStyle w:val="a9"/>
        <w:ind w:left="1068"/>
      </w:pPr>
    </w:p>
    <w:p w14:paraId="20F7793B" w14:textId="50F28621" w:rsidR="00E807E1" w:rsidRDefault="00E807E1" w:rsidP="00E807E1">
      <w:pPr>
        <w:pStyle w:val="a9"/>
        <w:ind w:left="1068"/>
      </w:pPr>
    </w:p>
    <w:p w14:paraId="03107496" w14:textId="77777777" w:rsidR="00E807E1" w:rsidRDefault="00E807E1" w:rsidP="00E807E1">
      <w:pPr>
        <w:pStyle w:val="a9"/>
        <w:ind w:left="1068"/>
      </w:pPr>
    </w:p>
    <w:p w14:paraId="70C0C4F7" w14:textId="32E76C36" w:rsidR="00FA0476" w:rsidRPr="00DC61F0" w:rsidRDefault="00E807E1" w:rsidP="00DC61F0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6" w:name="_Toc55802512"/>
      <w:r w:rsidRPr="00FE220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ИСПОЛЬЗОВАННОЙ ЛИТЕРАТУРЫ</w:t>
      </w:r>
      <w:bookmarkEnd w:id="46"/>
    </w:p>
    <w:p w14:paraId="78757AF2" w14:textId="54162FC2" w:rsidR="00FA0476" w:rsidRPr="00B001CD" w:rsidRDefault="00FA0476" w:rsidP="00FE3C99">
      <w:pPr>
        <w:pStyle w:val="a9"/>
        <w:numPr>
          <w:ilvl w:val="0"/>
          <w:numId w:val="9"/>
        </w:numPr>
        <w:spacing w:after="120" w:line="276" w:lineRule="auto"/>
        <w:ind w:left="0" w:firstLine="709"/>
        <w:contextualSpacing w:val="0"/>
        <w:jc w:val="both"/>
        <w:rPr>
          <w:sz w:val="24"/>
          <w:szCs w:val="24"/>
        </w:rPr>
      </w:pPr>
      <w:bookmarkStart w:id="47" w:name="_Ref41075682"/>
      <w:proofErr w:type="spellStart"/>
      <w:r>
        <w:rPr>
          <w:sz w:val="24"/>
          <w:szCs w:val="24"/>
          <w:lang w:val="en-US"/>
        </w:rPr>
        <w:t>Alexandridis</w:t>
      </w:r>
      <w:proofErr w:type="spellEnd"/>
      <w:r>
        <w:rPr>
          <w:sz w:val="24"/>
          <w:szCs w:val="24"/>
          <w:lang w:val="en-US"/>
        </w:rPr>
        <w:t xml:space="preserve">, A., </w:t>
      </w:r>
      <w:proofErr w:type="spellStart"/>
      <w:r>
        <w:rPr>
          <w:sz w:val="24"/>
          <w:szCs w:val="24"/>
          <w:lang w:val="en-US"/>
        </w:rPr>
        <w:t>Vakalis</w:t>
      </w:r>
      <w:proofErr w:type="spellEnd"/>
      <w:r>
        <w:rPr>
          <w:sz w:val="24"/>
          <w:szCs w:val="24"/>
          <w:lang w:val="en-US"/>
        </w:rPr>
        <w:t xml:space="preserve">, D., </w:t>
      </w:r>
      <w:proofErr w:type="spellStart"/>
      <w:r>
        <w:rPr>
          <w:sz w:val="24"/>
          <w:szCs w:val="24"/>
          <w:lang w:val="en-US"/>
        </w:rPr>
        <w:t>Siettos</w:t>
      </w:r>
      <w:proofErr w:type="spellEnd"/>
      <w:r>
        <w:rPr>
          <w:sz w:val="24"/>
          <w:szCs w:val="24"/>
          <w:lang w:val="en-US"/>
        </w:rPr>
        <w:t xml:space="preserve">, C.I., </w:t>
      </w:r>
      <w:proofErr w:type="spellStart"/>
      <w:r>
        <w:rPr>
          <w:sz w:val="24"/>
          <w:szCs w:val="24"/>
          <w:lang w:val="en-US"/>
        </w:rPr>
        <w:t>Bafas</w:t>
      </w:r>
      <w:proofErr w:type="spellEnd"/>
      <w:r>
        <w:rPr>
          <w:sz w:val="24"/>
          <w:szCs w:val="24"/>
          <w:lang w:val="en-US"/>
        </w:rPr>
        <w:t xml:space="preserve">, G.V. A cellular automata model for forest fire spread prediction: The case of the wildfire that swept through </w:t>
      </w:r>
      <w:proofErr w:type="spellStart"/>
      <w:r>
        <w:rPr>
          <w:sz w:val="24"/>
          <w:szCs w:val="24"/>
          <w:lang w:val="en-US"/>
        </w:rPr>
        <w:t>Spetses</w:t>
      </w:r>
      <w:proofErr w:type="spellEnd"/>
      <w:r>
        <w:rPr>
          <w:sz w:val="24"/>
          <w:szCs w:val="24"/>
          <w:lang w:val="en-US"/>
        </w:rPr>
        <w:t xml:space="preserve"> Island in 1990 </w:t>
      </w:r>
      <w:r w:rsidRPr="005C14AD">
        <w:rPr>
          <w:sz w:val="24"/>
          <w:szCs w:val="24"/>
          <w:lang w:val="en-US"/>
        </w:rPr>
        <w:t>[</w:t>
      </w:r>
      <w:r w:rsidRPr="00B001CD">
        <w:rPr>
          <w:sz w:val="24"/>
          <w:szCs w:val="24"/>
        </w:rPr>
        <w:t>Электронный</w:t>
      </w:r>
      <w:r w:rsidRPr="005C14AD">
        <w:rPr>
          <w:sz w:val="24"/>
          <w:szCs w:val="24"/>
          <w:lang w:val="en-US"/>
        </w:rPr>
        <w:t xml:space="preserve"> </w:t>
      </w:r>
      <w:r w:rsidRPr="00B001CD">
        <w:rPr>
          <w:sz w:val="24"/>
          <w:szCs w:val="24"/>
        </w:rPr>
        <w:t>ресурс</w:t>
      </w:r>
      <w:r w:rsidRPr="005C14AD">
        <w:rPr>
          <w:sz w:val="24"/>
          <w:szCs w:val="24"/>
          <w:lang w:val="en-US"/>
        </w:rPr>
        <w:t>]</w:t>
      </w:r>
      <w:r w:rsidR="00D36F88">
        <w:rPr>
          <w:sz w:val="24"/>
          <w:szCs w:val="24"/>
          <w:lang w:val="en-US"/>
        </w:rPr>
        <w:t>: Applied Mathematics and Computation, 2008</w:t>
      </w:r>
      <w:r w:rsidRPr="005C14AD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Режим</w:t>
      </w:r>
      <w:r w:rsidRPr="005C1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</w:t>
      </w:r>
      <w:r w:rsidRPr="00B001CD">
        <w:rPr>
          <w:sz w:val="24"/>
          <w:szCs w:val="24"/>
        </w:rPr>
        <w:t>оступ</w:t>
      </w:r>
      <w:r>
        <w:rPr>
          <w:sz w:val="24"/>
          <w:szCs w:val="24"/>
        </w:rPr>
        <w:t>а</w:t>
      </w:r>
      <w:r w:rsidRPr="005C14AD">
        <w:rPr>
          <w:sz w:val="24"/>
          <w:szCs w:val="24"/>
          <w:lang w:val="en-US"/>
        </w:rPr>
        <w:t>:</w:t>
      </w:r>
      <w:r w:rsidR="00D36F88" w:rsidRPr="00D36F88">
        <w:t xml:space="preserve"> </w:t>
      </w:r>
      <w:r w:rsidR="00D36F88" w:rsidRPr="00D36F88">
        <w:rPr>
          <w:sz w:val="24"/>
          <w:szCs w:val="24"/>
          <w:lang w:val="en-US"/>
        </w:rPr>
        <w:t>http://people.ding.unisannio.it/continillo/didattica/corsi/Processi_di_combustione/A%20cellular%20automata%20model%20for%20forest%20fire%20spread%20predictionAMC.pdf</w:t>
      </w:r>
      <w:r w:rsidRPr="005C14AD">
        <w:rPr>
          <w:sz w:val="24"/>
          <w:szCs w:val="24"/>
          <w:lang w:val="en-US"/>
        </w:rPr>
        <w:t xml:space="preserve">, </w:t>
      </w:r>
      <w:r w:rsidRPr="00B001CD">
        <w:rPr>
          <w:sz w:val="24"/>
          <w:szCs w:val="24"/>
        </w:rPr>
        <w:t>свободный</w:t>
      </w:r>
      <w:r w:rsidRPr="005C14AD">
        <w:rPr>
          <w:sz w:val="24"/>
          <w:szCs w:val="24"/>
          <w:lang w:val="en-US"/>
        </w:rPr>
        <w:t xml:space="preserve">. </w:t>
      </w:r>
      <w:r w:rsidRPr="00B001CD">
        <w:rPr>
          <w:sz w:val="24"/>
          <w:szCs w:val="24"/>
        </w:rPr>
        <w:t>(дата обращения: 1</w:t>
      </w:r>
      <w:r w:rsidR="00D36F88">
        <w:rPr>
          <w:sz w:val="24"/>
          <w:szCs w:val="24"/>
          <w:lang w:val="en-US"/>
        </w:rPr>
        <w:t>2</w:t>
      </w:r>
      <w:r w:rsidRPr="00B001CD">
        <w:rPr>
          <w:sz w:val="24"/>
          <w:szCs w:val="24"/>
        </w:rPr>
        <w:t>.</w:t>
      </w:r>
      <w:r w:rsidR="00D36F88">
        <w:rPr>
          <w:sz w:val="24"/>
          <w:szCs w:val="24"/>
          <w:lang w:val="en-US"/>
        </w:rPr>
        <w:t>11</w:t>
      </w:r>
      <w:r w:rsidRPr="00B001CD">
        <w:rPr>
          <w:sz w:val="24"/>
          <w:szCs w:val="24"/>
        </w:rPr>
        <w:t>.20).</w:t>
      </w:r>
      <w:bookmarkEnd w:id="47"/>
    </w:p>
    <w:p w14:paraId="0559BDA6" w14:textId="77777777" w:rsidR="006B61A7" w:rsidRDefault="00D36F88" w:rsidP="00FE3C99">
      <w:pPr>
        <w:pStyle w:val="a9"/>
        <w:numPr>
          <w:ilvl w:val="0"/>
          <w:numId w:val="9"/>
        </w:numPr>
        <w:spacing w:after="120" w:line="276" w:lineRule="auto"/>
        <w:ind w:left="0" w:firstLine="709"/>
        <w:contextualSpacing w:val="0"/>
        <w:jc w:val="both"/>
        <w:rPr>
          <w:rFonts w:eastAsiaTheme="majorEastAsia"/>
          <w:sz w:val="24"/>
          <w:szCs w:val="24"/>
        </w:rPr>
      </w:pPr>
      <w:r w:rsidRPr="006B61A7">
        <w:rPr>
          <w:rFonts w:eastAsiaTheme="majorEastAsia"/>
          <w:sz w:val="24"/>
          <w:szCs w:val="24"/>
          <w:lang w:val="en-US"/>
        </w:rPr>
        <w:t>Her</w:t>
      </w:r>
      <w:r w:rsidR="006B61A7" w:rsidRPr="006B61A7">
        <w:rPr>
          <w:rFonts w:eastAsiaTheme="majorEastAsia"/>
          <w:sz w:val="24"/>
          <w:szCs w:val="24"/>
          <w:lang w:val="en-US"/>
        </w:rPr>
        <w:t xml:space="preserve">nandez Encinas, L., Hoya White, S., Martin del Rey, A., Rodriguez Sanchez, </w:t>
      </w:r>
      <w:proofErr w:type="gramStart"/>
      <w:r w:rsidR="006B61A7" w:rsidRPr="006B61A7">
        <w:rPr>
          <w:rFonts w:eastAsiaTheme="majorEastAsia"/>
          <w:sz w:val="24"/>
          <w:szCs w:val="24"/>
          <w:lang w:val="en-US"/>
        </w:rPr>
        <w:t>G. Modelling forest</w:t>
      </w:r>
      <w:proofErr w:type="gramEnd"/>
      <w:r w:rsidR="006B61A7" w:rsidRPr="006B61A7">
        <w:rPr>
          <w:rFonts w:eastAsiaTheme="majorEastAsia"/>
          <w:sz w:val="24"/>
          <w:szCs w:val="24"/>
          <w:lang w:val="en-US"/>
        </w:rPr>
        <w:t xml:space="preserve"> fire spread using hexagonal cellular automata [</w:t>
      </w:r>
      <w:r w:rsidR="006B61A7" w:rsidRPr="006B61A7">
        <w:rPr>
          <w:rFonts w:eastAsiaTheme="majorEastAsia"/>
          <w:sz w:val="24"/>
          <w:szCs w:val="24"/>
        </w:rPr>
        <w:t>Электронный ресурс</w:t>
      </w:r>
      <w:r w:rsidR="006B61A7" w:rsidRPr="006B61A7">
        <w:rPr>
          <w:rFonts w:eastAsiaTheme="majorEastAsia"/>
          <w:sz w:val="24"/>
          <w:szCs w:val="24"/>
          <w:lang w:val="en-US"/>
        </w:rPr>
        <w:t>]</w:t>
      </w:r>
      <w:r w:rsidR="006B61A7" w:rsidRPr="006B61A7">
        <w:rPr>
          <w:rFonts w:eastAsiaTheme="majorEastAsia"/>
          <w:sz w:val="24"/>
          <w:szCs w:val="24"/>
        </w:rPr>
        <w:t xml:space="preserve">: </w:t>
      </w:r>
      <w:r w:rsidR="006B61A7" w:rsidRPr="006B61A7">
        <w:rPr>
          <w:rFonts w:eastAsiaTheme="majorEastAsia"/>
          <w:sz w:val="24"/>
          <w:szCs w:val="24"/>
          <w:lang w:val="en-US"/>
        </w:rPr>
        <w:t xml:space="preserve">Applied Mathematical Modelling, 2007. – </w:t>
      </w:r>
      <w:r w:rsidR="006B61A7" w:rsidRPr="006B61A7">
        <w:rPr>
          <w:rFonts w:eastAsiaTheme="majorEastAsia"/>
          <w:sz w:val="24"/>
          <w:szCs w:val="24"/>
        </w:rPr>
        <w:t xml:space="preserve">Режим доступа: </w:t>
      </w:r>
      <w:hyperlink r:id="rId8" w:history="1">
        <w:r w:rsidR="006B61A7" w:rsidRPr="00FE3C99">
          <w:rPr>
            <w:rStyle w:val="a8"/>
            <w:rFonts w:eastAsiaTheme="majorEastAsia"/>
            <w:color w:val="auto"/>
            <w:sz w:val="24"/>
            <w:szCs w:val="24"/>
            <w:u w:val="none"/>
          </w:rPr>
          <w:t>https://www.sciencedirect.com/science/article/pii/S0307904X06000916</w:t>
        </w:r>
      </w:hyperlink>
      <w:r w:rsidR="006B61A7" w:rsidRPr="006B61A7">
        <w:rPr>
          <w:rFonts w:eastAsiaTheme="majorEastAsia"/>
          <w:sz w:val="24"/>
          <w:szCs w:val="24"/>
        </w:rPr>
        <w:t>, свободный. (дата обращения: 12.11.20).</w:t>
      </w:r>
      <w:r w:rsidR="00FA0476">
        <w:tab/>
      </w:r>
    </w:p>
    <w:p w14:paraId="18654D80" w14:textId="7717C048" w:rsidR="006B61A7" w:rsidRPr="006B61A7" w:rsidRDefault="00904286" w:rsidP="00FE3C99">
      <w:pPr>
        <w:pStyle w:val="a9"/>
        <w:numPr>
          <w:ilvl w:val="0"/>
          <w:numId w:val="9"/>
        </w:numPr>
        <w:tabs>
          <w:tab w:val="left" w:pos="1545"/>
        </w:tabs>
        <w:spacing w:after="120" w:line="276" w:lineRule="auto"/>
        <w:ind w:left="0" w:firstLine="709"/>
        <w:contextualSpacing w:val="0"/>
        <w:jc w:val="both"/>
        <w:rPr>
          <w:rFonts w:eastAsiaTheme="majorEastAsia"/>
          <w:sz w:val="24"/>
          <w:szCs w:val="24"/>
        </w:rPr>
      </w:pPr>
      <w:proofErr w:type="spellStart"/>
      <w:r>
        <w:rPr>
          <w:rFonts w:eastAsiaTheme="majorEastAsia"/>
          <w:sz w:val="24"/>
          <w:szCs w:val="24"/>
          <w:lang w:val="en-US"/>
        </w:rPr>
        <w:t>Pais</w:t>
      </w:r>
      <w:proofErr w:type="spellEnd"/>
      <w:r>
        <w:rPr>
          <w:rFonts w:eastAsiaTheme="majorEastAsia"/>
          <w:sz w:val="24"/>
          <w:szCs w:val="24"/>
          <w:lang w:val="en-US"/>
        </w:rPr>
        <w:t xml:space="preserve">, C., Carrasco, J., </w:t>
      </w:r>
      <w:r w:rsidR="006B61A7">
        <w:rPr>
          <w:rFonts w:eastAsiaTheme="majorEastAsia"/>
          <w:sz w:val="24"/>
          <w:szCs w:val="24"/>
          <w:lang w:val="en-US"/>
        </w:rPr>
        <w:t>Martell, D.L., Weintraub, A., Woodruff, D.L. Cell2Fire: A Cell Based Forest Fire Growth Model</w:t>
      </w:r>
      <w:r>
        <w:rPr>
          <w:rFonts w:eastAsiaTheme="majorEastAsia"/>
          <w:sz w:val="24"/>
          <w:szCs w:val="24"/>
          <w:lang w:val="en-US"/>
        </w:rPr>
        <w:t xml:space="preserve"> [</w:t>
      </w:r>
      <w:r>
        <w:rPr>
          <w:rFonts w:eastAsiaTheme="majorEastAsia"/>
          <w:sz w:val="24"/>
          <w:szCs w:val="24"/>
        </w:rPr>
        <w:t>Электронный ресурс</w:t>
      </w:r>
      <w:r>
        <w:rPr>
          <w:rFonts w:eastAsiaTheme="majorEastAsia"/>
          <w:sz w:val="24"/>
          <w:szCs w:val="24"/>
          <w:lang w:val="en-US"/>
        </w:rPr>
        <w:t>]</w:t>
      </w:r>
      <w:r>
        <w:rPr>
          <w:rFonts w:eastAsiaTheme="majorEastAsia"/>
          <w:sz w:val="24"/>
          <w:szCs w:val="24"/>
        </w:rPr>
        <w:t xml:space="preserve"> – Режим доступа: </w:t>
      </w:r>
      <w:hyperlink r:id="rId9" w:history="1">
        <w:r w:rsidRPr="00FE3C99">
          <w:rPr>
            <w:rStyle w:val="a8"/>
            <w:rFonts w:eastAsiaTheme="majorEastAsia"/>
            <w:color w:val="auto"/>
            <w:sz w:val="24"/>
            <w:szCs w:val="24"/>
            <w:u w:val="none"/>
          </w:rPr>
          <w:t>https://arxiv.org/pdf/1905.09317.pdf</w:t>
        </w:r>
      </w:hyperlink>
      <w:r w:rsidRPr="00904286">
        <w:rPr>
          <w:rFonts w:eastAsiaTheme="majorEastAsia"/>
          <w:sz w:val="24"/>
          <w:szCs w:val="24"/>
        </w:rPr>
        <w:t>,</w:t>
      </w:r>
      <w:r>
        <w:rPr>
          <w:rFonts w:eastAsiaTheme="majorEastAsia"/>
          <w:sz w:val="24"/>
          <w:szCs w:val="24"/>
        </w:rPr>
        <w:t xml:space="preserve"> свободный. (дата обращения: 12.11.20).</w:t>
      </w:r>
    </w:p>
    <w:p w14:paraId="4601B16C" w14:textId="7413D7C4" w:rsidR="006B61A7" w:rsidRPr="006B61A7" w:rsidRDefault="006B61A7" w:rsidP="006B61A7">
      <w:pPr>
        <w:tabs>
          <w:tab w:val="left" w:pos="1545"/>
        </w:tabs>
        <w:sectPr w:rsidR="006B61A7" w:rsidRPr="006B61A7" w:rsidSect="00CE729D">
          <w:headerReference w:type="default" r:id="rId10"/>
          <w:footerReference w:type="default" r:id="rId11"/>
          <w:pgSz w:w="11906" w:h="16838"/>
          <w:pgMar w:top="1560" w:right="566" w:bottom="851" w:left="1134" w:header="708" w:footer="708" w:gutter="0"/>
          <w:pgNumType w:start="2"/>
          <w:cols w:space="708"/>
          <w:docGrid w:linePitch="360"/>
        </w:sectPr>
      </w:pPr>
      <w:r>
        <w:tab/>
      </w:r>
    </w:p>
    <w:p w14:paraId="0D548D48" w14:textId="00A99575" w:rsidR="00601B8F" w:rsidRDefault="00E807E1" w:rsidP="00FE3C99">
      <w:pPr>
        <w:spacing w:after="20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ЛИСТ РЕГИСТРАЦИИ ИЗМЕНЕНИЙ</w:t>
      </w:r>
    </w:p>
    <w:tbl>
      <w:tblPr>
        <w:tblStyle w:val="ae"/>
        <w:tblW w:w="529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3"/>
        <w:gridCol w:w="1135"/>
        <w:gridCol w:w="710"/>
        <w:gridCol w:w="991"/>
        <w:gridCol w:w="1275"/>
        <w:gridCol w:w="993"/>
        <w:gridCol w:w="1418"/>
        <w:gridCol w:w="813"/>
        <w:gridCol w:w="710"/>
      </w:tblGrid>
      <w:tr w:rsidR="00E807E1" w14:paraId="7317378C" w14:textId="77777777" w:rsidTr="00FE3C99">
        <w:tc>
          <w:tcPr>
            <w:tcW w:w="359" w:type="pct"/>
            <w:vMerge w:val="restart"/>
          </w:tcPr>
          <w:p w14:paraId="53D20978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Изм.</w:t>
            </w:r>
          </w:p>
        </w:tc>
        <w:tc>
          <w:tcPr>
            <w:tcW w:w="2007" w:type="pct"/>
            <w:gridSpan w:val="4"/>
          </w:tcPr>
          <w:p w14:paraId="3BC22ACD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645" w:type="pct"/>
            <w:vMerge w:val="restart"/>
          </w:tcPr>
          <w:p w14:paraId="22F0CBC6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Всего листов (страниц) в доку</w:t>
            </w:r>
            <w:r w:rsidRPr="00B6029C">
              <w:rPr>
                <w:sz w:val="24"/>
                <w:szCs w:val="24"/>
              </w:rPr>
              <w:softHyphen/>
              <w:t>менте</w:t>
            </w:r>
          </w:p>
        </w:tc>
        <w:tc>
          <w:tcPr>
            <w:tcW w:w="502" w:type="pct"/>
            <w:vMerge w:val="restart"/>
          </w:tcPr>
          <w:p w14:paraId="0AC6217B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№ доку</w:t>
            </w:r>
            <w:r w:rsidRPr="00B6029C">
              <w:rPr>
                <w:sz w:val="24"/>
                <w:szCs w:val="24"/>
              </w:rPr>
              <w:softHyphen/>
              <w:t>мента</w:t>
            </w:r>
          </w:p>
        </w:tc>
        <w:tc>
          <w:tcPr>
            <w:tcW w:w="717" w:type="pct"/>
            <w:vMerge w:val="restart"/>
          </w:tcPr>
          <w:p w14:paraId="6DFF2826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Входящий № со</w:t>
            </w:r>
            <w:r w:rsidRPr="00B6029C">
              <w:rPr>
                <w:sz w:val="24"/>
                <w:szCs w:val="24"/>
              </w:rPr>
              <w:softHyphen/>
              <w:t>проводительного документа</w:t>
            </w:r>
          </w:p>
        </w:tc>
        <w:tc>
          <w:tcPr>
            <w:tcW w:w="411" w:type="pct"/>
            <w:vMerge w:val="restart"/>
          </w:tcPr>
          <w:p w14:paraId="70B42A0B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Подпись</w:t>
            </w:r>
          </w:p>
        </w:tc>
        <w:tc>
          <w:tcPr>
            <w:tcW w:w="359" w:type="pct"/>
            <w:vMerge w:val="restart"/>
          </w:tcPr>
          <w:p w14:paraId="4ABDEC18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Дата</w:t>
            </w:r>
          </w:p>
        </w:tc>
      </w:tr>
      <w:tr w:rsidR="00FE3C99" w14:paraId="1061F20B" w14:textId="77777777" w:rsidTr="00FE3C99">
        <w:tc>
          <w:tcPr>
            <w:tcW w:w="359" w:type="pct"/>
            <w:vMerge/>
          </w:tcPr>
          <w:p w14:paraId="5CBAE61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091A512F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измененных</w:t>
            </w:r>
          </w:p>
        </w:tc>
        <w:tc>
          <w:tcPr>
            <w:tcW w:w="574" w:type="pct"/>
          </w:tcPr>
          <w:p w14:paraId="51A93477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замененных</w:t>
            </w:r>
          </w:p>
        </w:tc>
        <w:tc>
          <w:tcPr>
            <w:tcW w:w="359" w:type="pct"/>
          </w:tcPr>
          <w:p w14:paraId="634EA281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новых</w:t>
            </w:r>
          </w:p>
        </w:tc>
        <w:tc>
          <w:tcPr>
            <w:tcW w:w="501" w:type="pct"/>
          </w:tcPr>
          <w:p w14:paraId="5ABD1092" w14:textId="77777777" w:rsidR="00E807E1" w:rsidRPr="00B6029C" w:rsidRDefault="00E807E1" w:rsidP="007D2939">
            <w:pPr>
              <w:spacing w:after="200" w:line="360" w:lineRule="auto"/>
              <w:rPr>
                <w:sz w:val="24"/>
                <w:szCs w:val="24"/>
              </w:rPr>
            </w:pPr>
            <w:r w:rsidRPr="00B6029C">
              <w:rPr>
                <w:sz w:val="24"/>
                <w:szCs w:val="24"/>
              </w:rPr>
              <w:t>аннулированных</w:t>
            </w:r>
          </w:p>
        </w:tc>
        <w:tc>
          <w:tcPr>
            <w:tcW w:w="645" w:type="pct"/>
            <w:vMerge/>
          </w:tcPr>
          <w:p w14:paraId="2231857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14:paraId="60DAB4B8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14:paraId="4153EC68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14:paraId="4BA12B6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14:paraId="010AA4D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7FB5AC00" w14:textId="77777777" w:rsidTr="00FE3C99">
        <w:tc>
          <w:tcPr>
            <w:tcW w:w="359" w:type="pct"/>
          </w:tcPr>
          <w:p w14:paraId="188F5D1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4EF369E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6B328EA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0D96B89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6A3352B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4DFA021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0B2FEA2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4835B46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4F579B8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6EF6736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36427BAA" w14:textId="77777777" w:rsidTr="00FE3C99">
        <w:tc>
          <w:tcPr>
            <w:tcW w:w="359" w:type="pct"/>
          </w:tcPr>
          <w:p w14:paraId="779472C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150378EF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4143376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4AB218D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2D6F5AC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23F95A8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3011F02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3B36506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2DB813A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09D7C8E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12008B93" w14:textId="77777777" w:rsidTr="00FE3C99">
        <w:tc>
          <w:tcPr>
            <w:tcW w:w="359" w:type="pct"/>
          </w:tcPr>
          <w:p w14:paraId="2F8F026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1C5AD9A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645C4E5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4435DFF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61DE768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2E74EFE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572558B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4EC9943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2646CD4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053D0BF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021CAA6F" w14:textId="77777777" w:rsidTr="00FE3C99">
        <w:tc>
          <w:tcPr>
            <w:tcW w:w="359" w:type="pct"/>
          </w:tcPr>
          <w:p w14:paraId="39F74A8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5EF261B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139AEF4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39D9B20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6F8EDA4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5659CB8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4DE2218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772C50C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7A244A0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5D39812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1432D161" w14:textId="77777777" w:rsidTr="00FE3C99">
        <w:tc>
          <w:tcPr>
            <w:tcW w:w="359" w:type="pct"/>
          </w:tcPr>
          <w:p w14:paraId="20C3221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78FEB36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5E3657D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65D53EC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40D555E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534DF01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700156E8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7E70025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2A16610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3796186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0BBF413C" w14:textId="77777777" w:rsidTr="00FE3C99">
        <w:tc>
          <w:tcPr>
            <w:tcW w:w="359" w:type="pct"/>
          </w:tcPr>
          <w:p w14:paraId="7C97454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5249F38F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7A11A078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11460E8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47A869D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22F0852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0030867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60A3CC5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06E2ED2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4AB1380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23429FEE" w14:textId="77777777" w:rsidTr="00FE3C99">
        <w:tc>
          <w:tcPr>
            <w:tcW w:w="359" w:type="pct"/>
          </w:tcPr>
          <w:p w14:paraId="4336425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139C99A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79BFEB3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52AFA2B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37029C4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7A31258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4A7A9E6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5D1C1CA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1A840BD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56C6CA1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78371730" w14:textId="77777777" w:rsidTr="00FE3C99">
        <w:tc>
          <w:tcPr>
            <w:tcW w:w="359" w:type="pct"/>
          </w:tcPr>
          <w:p w14:paraId="4DFE385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2CC3408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598EA73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50B11F8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36143DC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41923E0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22616FE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0F0DB11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1B500C4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68F41E3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0051EADC" w14:textId="77777777" w:rsidTr="00FE3C99">
        <w:tc>
          <w:tcPr>
            <w:tcW w:w="359" w:type="pct"/>
          </w:tcPr>
          <w:p w14:paraId="7481810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273FB54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521AF0A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6E8F6B3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0F12204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456D669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1106639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3D264C9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0154854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2289175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4B23F2F5" w14:textId="77777777" w:rsidTr="00FE3C99">
        <w:tc>
          <w:tcPr>
            <w:tcW w:w="359" w:type="pct"/>
          </w:tcPr>
          <w:p w14:paraId="61ABAF0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1265C0F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64A7F2F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1A20823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6C2F357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6A2301C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5C0715C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16DAD31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63E055B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304466A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572FF4F7" w14:textId="77777777" w:rsidTr="00FE3C99">
        <w:tc>
          <w:tcPr>
            <w:tcW w:w="359" w:type="pct"/>
          </w:tcPr>
          <w:p w14:paraId="3D2C815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6F6B96E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0D8874F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46FBA37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3EBAB22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1B510BD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0F3FD4C8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1ED2AD7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13545EAF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26C10D8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2C38220A" w14:textId="77777777" w:rsidTr="00FE3C99">
        <w:tc>
          <w:tcPr>
            <w:tcW w:w="359" w:type="pct"/>
          </w:tcPr>
          <w:p w14:paraId="65D57F2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4A7C93D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2840D60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5A5ECCF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01E9E91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059FC42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5D354A9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607A55D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503BD40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2240D50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0CBF8530" w14:textId="77777777" w:rsidTr="00FE3C99">
        <w:tc>
          <w:tcPr>
            <w:tcW w:w="359" w:type="pct"/>
          </w:tcPr>
          <w:p w14:paraId="007EA69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15C990E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70C7A6AF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36526D9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13430C3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0E37F24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1356109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67C659C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3F6FE01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41F5C62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4597C20F" w14:textId="77777777" w:rsidTr="00FE3C99">
        <w:tc>
          <w:tcPr>
            <w:tcW w:w="359" w:type="pct"/>
          </w:tcPr>
          <w:p w14:paraId="2A652CB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0670939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27DAC30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0E79903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689EFE5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3690912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631D191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6E58BA0F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5CE6B37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197F597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40828770" w14:textId="77777777" w:rsidTr="00FE3C99">
        <w:tc>
          <w:tcPr>
            <w:tcW w:w="359" w:type="pct"/>
          </w:tcPr>
          <w:p w14:paraId="69FC8A2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184C9F5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4E895D5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06CDB35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1C64B11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5DEAC5E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12B7F7A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36A3AFD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409E52A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14D4BDD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05F81043" w14:textId="77777777" w:rsidTr="00FE3C99">
        <w:tc>
          <w:tcPr>
            <w:tcW w:w="359" w:type="pct"/>
          </w:tcPr>
          <w:p w14:paraId="6A92BA5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1A036F9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10DD322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10DAA9EA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2FB5270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53A66FF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332304D8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617D945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29B04DC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6BA3CCE3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2C143C96" w14:textId="77777777" w:rsidTr="00FE3C99">
        <w:tc>
          <w:tcPr>
            <w:tcW w:w="359" w:type="pct"/>
          </w:tcPr>
          <w:p w14:paraId="18948E1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161CDC1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6C33DA88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1C53897F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4BCE8AC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4DAFC71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6B76B24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43A2023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393CE40F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7005DDA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7ECB535C" w14:textId="77777777" w:rsidTr="00FE3C99">
        <w:tc>
          <w:tcPr>
            <w:tcW w:w="359" w:type="pct"/>
          </w:tcPr>
          <w:p w14:paraId="1F650AE7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0260138B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3ADA63E2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6736AB45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3755629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61B308C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2C6390CF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02B70DA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43925DFC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612C627E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  <w:tr w:rsidR="00FE3C99" w14:paraId="6EAAA301" w14:textId="77777777" w:rsidTr="00FE3C99">
        <w:tc>
          <w:tcPr>
            <w:tcW w:w="359" w:type="pct"/>
          </w:tcPr>
          <w:p w14:paraId="5949FD9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3" w:type="pct"/>
          </w:tcPr>
          <w:p w14:paraId="0692456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</w:tcPr>
          <w:p w14:paraId="347E2996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670E21CD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2433AC29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14:paraId="6D606FF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14:paraId="27B36298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14:paraId="27DA2661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</w:tcPr>
          <w:p w14:paraId="76FF23D0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14:paraId="350DD4D4" w14:textId="77777777" w:rsidR="00E807E1" w:rsidRDefault="00E807E1" w:rsidP="007D2939">
            <w:pPr>
              <w:spacing w:after="200" w:line="360" w:lineRule="auto"/>
              <w:rPr>
                <w:sz w:val="20"/>
                <w:szCs w:val="20"/>
              </w:rPr>
            </w:pPr>
          </w:p>
        </w:tc>
      </w:tr>
    </w:tbl>
    <w:p w14:paraId="04D75484" w14:textId="77777777" w:rsidR="00E807E1" w:rsidRPr="00E807E1" w:rsidRDefault="00E807E1" w:rsidP="00FE3C99">
      <w:pPr>
        <w:rPr>
          <w:b/>
          <w:bCs/>
        </w:rPr>
      </w:pPr>
    </w:p>
    <w:sectPr w:rsidR="00E807E1" w:rsidRPr="00E807E1" w:rsidSect="00FE3C99">
      <w:footerReference w:type="default" r:id="rId12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BADC" w14:textId="77777777" w:rsidR="003B3B29" w:rsidRDefault="003B3B29" w:rsidP="009A5B50">
      <w:r>
        <w:separator/>
      </w:r>
    </w:p>
  </w:endnote>
  <w:endnote w:type="continuationSeparator" w:id="0">
    <w:p w14:paraId="602B736E" w14:textId="77777777" w:rsidR="003B3B29" w:rsidRDefault="003B3B29" w:rsidP="009A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0" w:type="dxa"/>
      <w:tblInd w:w="-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80"/>
      <w:gridCol w:w="1700"/>
      <w:gridCol w:w="1720"/>
      <w:gridCol w:w="1700"/>
      <w:gridCol w:w="1720"/>
    </w:tblGrid>
    <w:tr w:rsidR="002278FB" w14:paraId="53B0F3DF" w14:textId="77777777" w:rsidTr="00FE3C99">
      <w:trPr>
        <w:trHeight w:val="432"/>
      </w:trPr>
      <w:tc>
        <w:tcPr>
          <w:tcW w:w="33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71124C19" w14:textId="77777777" w:rsidR="002278FB" w:rsidRDefault="002278FB" w:rsidP="009A5B50">
          <w:pPr>
            <w:rPr>
              <w:sz w:val="24"/>
              <w:szCs w:val="24"/>
            </w:rPr>
          </w:pPr>
        </w:p>
      </w:tc>
      <w:tc>
        <w:tcPr>
          <w:tcW w:w="1700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65FE41BB" w14:textId="77777777" w:rsidR="002278FB" w:rsidRDefault="002278FB" w:rsidP="009A5B50">
          <w:pPr>
            <w:rPr>
              <w:sz w:val="24"/>
              <w:szCs w:val="24"/>
            </w:rPr>
          </w:pPr>
        </w:p>
      </w:tc>
      <w:tc>
        <w:tcPr>
          <w:tcW w:w="1720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662C9D70" w14:textId="77777777" w:rsidR="002278FB" w:rsidRDefault="002278FB" w:rsidP="009A5B50">
          <w:pPr>
            <w:rPr>
              <w:sz w:val="24"/>
              <w:szCs w:val="24"/>
            </w:rPr>
          </w:pPr>
        </w:p>
      </w:tc>
      <w:tc>
        <w:tcPr>
          <w:tcW w:w="1700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58A0D137" w14:textId="77777777" w:rsidR="002278FB" w:rsidRDefault="002278FB" w:rsidP="009A5B50">
          <w:pPr>
            <w:rPr>
              <w:sz w:val="24"/>
              <w:szCs w:val="24"/>
            </w:rPr>
          </w:pPr>
        </w:p>
      </w:tc>
      <w:tc>
        <w:tcPr>
          <w:tcW w:w="1720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2C870AAA" w14:textId="77777777" w:rsidR="002278FB" w:rsidRDefault="002278FB" w:rsidP="009A5B50">
          <w:pPr>
            <w:rPr>
              <w:sz w:val="24"/>
              <w:szCs w:val="24"/>
            </w:rPr>
          </w:pPr>
        </w:p>
      </w:tc>
    </w:tr>
    <w:tr w:rsidR="002278FB" w14:paraId="18B92CEC" w14:textId="77777777" w:rsidTr="00FE3C99">
      <w:trPr>
        <w:trHeight w:val="263"/>
      </w:trPr>
      <w:tc>
        <w:tcPr>
          <w:tcW w:w="3380" w:type="dxa"/>
          <w:tcBorders>
            <w:left w:val="single" w:sz="8" w:space="0" w:color="auto"/>
            <w:right w:val="single" w:sz="8" w:space="0" w:color="auto"/>
          </w:tcBorders>
          <w:vAlign w:val="bottom"/>
        </w:tcPr>
        <w:p w14:paraId="4688A33A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w w:val="99"/>
              <w:sz w:val="24"/>
              <w:szCs w:val="24"/>
            </w:rPr>
            <w:t>Изм.</w:t>
          </w:r>
        </w:p>
      </w:tc>
      <w:tc>
        <w:tcPr>
          <w:tcW w:w="1700" w:type="dxa"/>
          <w:tcBorders>
            <w:right w:val="single" w:sz="8" w:space="0" w:color="auto"/>
          </w:tcBorders>
          <w:vAlign w:val="bottom"/>
        </w:tcPr>
        <w:p w14:paraId="02EAD386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w w:val="99"/>
              <w:sz w:val="24"/>
              <w:szCs w:val="24"/>
            </w:rPr>
            <w:t>Лист</w:t>
          </w:r>
        </w:p>
      </w:tc>
      <w:tc>
        <w:tcPr>
          <w:tcW w:w="1720" w:type="dxa"/>
          <w:tcBorders>
            <w:right w:val="single" w:sz="8" w:space="0" w:color="auto"/>
          </w:tcBorders>
          <w:vAlign w:val="bottom"/>
        </w:tcPr>
        <w:p w14:paraId="05C15AEE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w w:val="99"/>
              <w:sz w:val="24"/>
              <w:szCs w:val="24"/>
            </w:rPr>
            <w:t>№ докум.</w:t>
          </w:r>
        </w:p>
      </w:tc>
      <w:tc>
        <w:tcPr>
          <w:tcW w:w="1700" w:type="dxa"/>
          <w:tcBorders>
            <w:right w:val="single" w:sz="8" w:space="0" w:color="auto"/>
          </w:tcBorders>
          <w:vAlign w:val="bottom"/>
        </w:tcPr>
        <w:p w14:paraId="65CA061F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w w:val="99"/>
              <w:sz w:val="24"/>
              <w:szCs w:val="24"/>
            </w:rPr>
            <w:t>Подп.</w:t>
          </w:r>
        </w:p>
      </w:tc>
      <w:tc>
        <w:tcPr>
          <w:tcW w:w="1720" w:type="dxa"/>
          <w:tcBorders>
            <w:right w:val="single" w:sz="8" w:space="0" w:color="auto"/>
          </w:tcBorders>
          <w:vAlign w:val="bottom"/>
        </w:tcPr>
        <w:p w14:paraId="1259C3CC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w w:val="99"/>
              <w:sz w:val="24"/>
              <w:szCs w:val="24"/>
            </w:rPr>
            <w:t>Дата</w:t>
          </w:r>
        </w:p>
      </w:tc>
    </w:tr>
    <w:tr w:rsidR="002278FB" w14:paraId="2EBA5491" w14:textId="77777777" w:rsidTr="00FE3C99">
      <w:trPr>
        <w:trHeight w:val="140"/>
      </w:trPr>
      <w:tc>
        <w:tcPr>
          <w:tcW w:w="338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12FD1BF9" w14:textId="77777777" w:rsidR="002278FB" w:rsidRDefault="002278FB" w:rsidP="009A5B50">
          <w:pPr>
            <w:rPr>
              <w:sz w:val="12"/>
              <w:szCs w:val="12"/>
            </w:rPr>
          </w:pPr>
        </w:p>
      </w:tc>
      <w:tc>
        <w:tcPr>
          <w:tcW w:w="170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1326E8D1" w14:textId="77777777" w:rsidR="002278FB" w:rsidRDefault="002278FB" w:rsidP="009A5B50">
          <w:pPr>
            <w:rPr>
              <w:sz w:val="12"/>
              <w:szCs w:val="12"/>
            </w:rPr>
          </w:pPr>
        </w:p>
      </w:tc>
      <w:tc>
        <w:tcPr>
          <w:tcW w:w="172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56BE46BB" w14:textId="77777777" w:rsidR="002278FB" w:rsidRDefault="002278FB" w:rsidP="009A5B50">
          <w:pPr>
            <w:rPr>
              <w:sz w:val="12"/>
              <w:szCs w:val="12"/>
            </w:rPr>
          </w:pPr>
        </w:p>
      </w:tc>
      <w:tc>
        <w:tcPr>
          <w:tcW w:w="170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5CAC6599" w14:textId="77777777" w:rsidR="002278FB" w:rsidRDefault="002278FB" w:rsidP="009A5B50">
          <w:pPr>
            <w:rPr>
              <w:sz w:val="12"/>
              <w:szCs w:val="12"/>
            </w:rPr>
          </w:pPr>
        </w:p>
      </w:tc>
      <w:tc>
        <w:tcPr>
          <w:tcW w:w="172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5CC28D79" w14:textId="77777777" w:rsidR="002278FB" w:rsidRDefault="002278FB" w:rsidP="009A5B50">
          <w:pPr>
            <w:rPr>
              <w:sz w:val="12"/>
              <w:szCs w:val="12"/>
            </w:rPr>
          </w:pPr>
        </w:p>
      </w:tc>
    </w:tr>
    <w:tr w:rsidR="002278FB" w14:paraId="5F4231A8" w14:textId="77777777" w:rsidTr="00FE3C99">
      <w:trPr>
        <w:trHeight w:val="263"/>
      </w:trPr>
      <w:tc>
        <w:tcPr>
          <w:tcW w:w="3380" w:type="dxa"/>
          <w:tcBorders>
            <w:left w:val="single" w:sz="8" w:space="0" w:color="auto"/>
            <w:right w:val="single" w:sz="8" w:space="0" w:color="auto"/>
          </w:tcBorders>
          <w:vAlign w:val="bottom"/>
        </w:tcPr>
        <w:p w14:paraId="3D4B10F3" w14:textId="0A3FD6AF" w:rsidR="002278FB" w:rsidRPr="00B33605" w:rsidRDefault="00B33605" w:rsidP="009A5B50">
          <w:pPr>
            <w:spacing w:line="263" w:lineRule="exact"/>
            <w:jc w:val="center"/>
            <w:rPr>
              <w:bCs/>
              <w:sz w:val="20"/>
              <w:szCs w:val="20"/>
            </w:rPr>
          </w:pPr>
          <w:r w:rsidRPr="00B33605">
            <w:rPr>
              <w:bCs/>
              <w:sz w:val="24"/>
              <w:szCs w:val="24"/>
              <w:lang w:val="en-US"/>
            </w:rPr>
            <w:t>RU</w:t>
          </w:r>
          <w:r w:rsidRPr="00B33605">
            <w:rPr>
              <w:bCs/>
              <w:sz w:val="24"/>
              <w:szCs w:val="24"/>
            </w:rPr>
            <w:t>.17701729.</w:t>
          </w:r>
          <w:r w:rsidRPr="00B33605">
            <w:rPr>
              <w:bCs/>
              <w:sz w:val="24"/>
              <w:szCs w:val="24"/>
              <w:lang w:val="en-US"/>
            </w:rPr>
            <w:t>05.06-01</w:t>
          </w:r>
          <w:r w:rsidRPr="00B33605">
            <w:rPr>
              <w:bCs/>
              <w:sz w:val="24"/>
              <w:szCs w:val="24"/>
            </w:rPr>
            <w:t xml:space="preserve"> ТЗ 01-1</w:t>
          </w:r>
        </w:p>
      </w:tc>
      <w:tc>
        <w:tcPr>
          <w:tcW w:w="1700" w:type="dxa"/>
          <w:tcBorders>
            <w:right w:val="single" w:sz="8" w:space="0" w:color="auto"/>
          </w:tcBorders>
          <w:vAlign w:val="bottom"/>
        </w:tcPr>
        <w:p w14:paraId="03D5FEB1" w14:textId="77777777" w:rsidR="002278FB" w:rsidRDefault="002278FB" w:rsidP="009A5B50"/>
      </w:tc>
      <w:tc>
        <w:tcPr>
          <w:tcW w:w="1720" w:type="dxa"/>
          <w:tcBorders>
            <w:right w:val="single" w:sz="8" w:space="0" w:color="auto"/>
          </w:tcBorders>
          <w:vAlign w:val="bottom"/>
        </w:tcPr>
        <w:p w14:paraId="4398798F" w14:textId="77777777" w:rsidR="002278FB" w:rsidRDefault="002278FB" w:rsidP="009A5B50"/>
      </w:tc>
      <w:tc>
        <w:tcPr>
          <w:tcW w:w="1700" w:type="dxa"/>
          <w:tcBorders>
            <w:right w:val="single" w:sz="8" w:space="0" w:color="auto"/>
          </w:tcBorders>
          <w:vAlign w:val="bottom"/>
        </w:tcPr>
        <w:p w14:paraId="4B7C31B3" w14:textId="77777777" w:rsidR="002278FB" w:rsidRDefault="002278FB" w:rsidP="009A5B50"/>
      </w:tc>
      <w:tc>
        <w:tcPr>
          <w:tcW w:w="1720" w:type="dxa"/>
          <w:tcBorders>
            <w:right w:val="single" w:sz="8" w:space="0" w:color="auto"/>
          </w:tcBorders>
          <w:vAlign w:val="bottom"/>
        </w:tcPr>
        <w:p w14:paraId="768B7631" w14:textId="77777777" w:rsidR="002278FB" w:rsidRDefault="002278FB" w:rsidP="009A5B50"/>
      </w:tc>
    </w:tr>
    <w:tr w:rsidR="002278FB" w14:paraId="0562D84C" w14:textId="77777777" w:rsidTr="00FE3C99">
      <w:trPr>
        <w:trHeight w:val="135"/>
      </w:trPr>
      <w:tc>
        <w:tcPr>
          <w:tcW w:w="338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0977DD9D" w14:textId="77777777" w:rsidR="002278FB" w:rsidRDefault="002278FB" w:rsidP="009A5B50">
          <w:pPr>
            <w:rPr>
              <w:sz w:val="11"/>
              <w:szCs w:val="11"/>
            </w:rPr>
          </w:pPr>
        </w:p>
      </w:tc>
      <w:tc>
        <w:tcPr>
          <w:tcW w:w="170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567D92DF" w14:textId="77777777" w:rsidR="002278FB" w:rsidRDefault="002278FB" w:rsidP="009A5B50">
          <w:pPr>
            <w:rPr>
              <w:sz w:val="11"/>
              <w:szCs w:val="11"/>
            </w:rPr>
          </w:pPr>
        </w:p>
      </w:tc>
      <w:tc>
        <w:tcPr>
          <w:tcW w:w="172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2A784FC0" w14:textId="77777777" w:rsidR="002278FB" w:rsidRDefault="002278FB" w:rsidP="009A5B50">
          <w:pPr>
            <w:rPr>
              <w:sz w:val="11"/>
              <w:szCs w:val="11"/>
            </w:rPr>
          </w:pPr>
        </w:p>
      </w:tc>
      <w:tc>
        <w:tcPr>
          <w:tcW w:w="170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64985150" w14:textId="77777777" w:rsidR="002278FB" w:rsidRDefault="002278FB" w:rsidP="009A5B50">
          <w:pPr>
            <w:rPr>
              <w:sz w:val="11"/>
              <w:szCs w:val="11"/>
            </w:rPr>
          </w:pPr>
        </w:p>
      </w:tc>
      <w:tc>
        <w:tcPr>
          <w:tcW w:w="172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42745EBA" w14:textId="77777777" w:rsidR="002278FB" w:rsidRDefault="002278FB" w:rsidP="009A5B50">
          <w:pPr>
            <w:rPr>
              <w:sz w:val="11"/>
              <w:szCs w:val="11"/>
            </w:rPr>
          </w:pPr>
        </w:p>
      </w:tc>
    </w:tr>
    <w:tr w:rsidR="002278FB" w14:paraId="18D9DAD4" w14:textId="77777777" w:rsidTr="00FE3C99">
      <w:trPr>
        <w:trHeight w:val="263"/>
      </w:trPr>
      <w:tc>
        <w:tcPr>
          <w:tcW w:w="3380" w:type="dxa"/>
          <w:tcBorders>
            <w:left w:val="single" w:sz="8" w:space="0" w:color="auto"/>
            <w:right w:val="single" w:sz="8" w:space="0" w:color="auto"/>
          </w:tcBorders>
          <w:vAlign w:val="bottom"/>
        </w:tcPr>
        <w:p w14:paraId="3C107D1A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sz w:val="24"/>
              <w:szCs w:val="24"/>
            </w:rPr>
            <w:t>Инв. № подл.</w:t>
          </w:r>
        </w:p>
      </w:tc>
      <w:tc>
        <w:tcPr>
          <w:tcW w:w="1700" w:type="dxa"/>
          <w:tcBorders>
            <w:right w:val="single" w:sz="8" w:space="0" w:color="auto"/>
          </w:tcBorders>
          <w:vAlign w:val="bottom"/>
        </w:tcPr>
        <w:p w14:paraId="5F9C2FB3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w w:val="99"/>
              <w:sz w:val="24"/>
              <w:szCs w:val="24"/>
            </w:rPr>
            <w:t>Подп. и дата</w:t>
          </w:r>
        </w:p>
      </w:tc>
      <w:tc>
        <w:tcPr>
          <w:tcW w:w="1720" w:type="dxa"/>
          <w:tcBorders>
            <w:right w:val="single" w:sz="8" w:space="0" w:color="auto"/>
          </w:tcBorders>
          <w:vAlign w:val="bottom"/>
        </w:tcPr>
        <w:p w14:paraId="05DEDD64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proofErr w:type="spellStart"/>
          <w:r>
            <w:rPr>
              <w:rFonts w:eastAsia="Times New Roman"/>
              <w:sz w:val="24"/>
              <w:szCs w:val="24"/>
            </w:rPr>
            <w:t>Взам</w:t>
          </w:r>
          <w:proofErr w:type="spellEnd"/>
          <w:r>
            <w:rPr>
              <w:rFonts w:eastAsia="Times New Roman"/>
              <w:sz w:val="24"/>
              <w:szCs w:val="24"/>
            </w:rPr>
            <w:t>. Инв. №</w:t>
          </w:r>
        </w:p>
      </w:tc>
      <w:tc>
        <w:tcPr>
          <w:tcW w:w="1700" w:type="dxa"/>
          <w:tcBorders>
            <w:right w:val="single" w:sz="8" w:space="0" w:color="auto"/>
          </w:tcBorders>
          <w:vAlign w:val="bottom"/>
        </w:tcPr>
        <w:p w14:paraId="51E0065D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w w:val="99"/>
              <w:sz w:val="24"/>
              <w:szCs w:val="24"/>
            </w:rPr>
            <w:t xml:space="preserve">Инв. № </w:t>
          </w:r>
          <w:proofErr w:type="spellStart"/>
          <w:r>
            <w:rPr>
              <w:rFonts w:eastAsia="Times New Roman"/>
              <w:w w:val="99"/>
              <w:sz w:val="24"/>
              <w:szCs w:val="24"/>
            </w:rPr>
            <w:t>дубл</w:t>
          </w:r>
          <w:proofErr w:type="spellEnd"/>
          <w:r>
            <w:rPr>
              <w:rFonts w:eastAsia="Times New Roman"/>
              <w:w w:val="99"/>
              <w:sz w:val="24"/>
              <w:szCs w:val="24"/>
            </w:rPr>
            <w:t>.</w:t>
          </w:r>
        </w:p>
      </w:tc>
      <w:tc>
        <w:tcPr>
          <w:tcW w:w="1720" w:type="dxa"/>
          <w:tcBorders>
            <w:right w:val="single" w:sz="8" w:space="0" w:color="auto"/>
          </w:tcBorders>
          <w:vAlign w:val="bottom"/>
        </w:tcPr>
        <w:p w14:paraId="1A61111A" w14:textId="77777777" w:rsidR="002278FB" w:rsidRDefault="002278FB" w:rsidP="009A5B50">
          <w:pPr>
            <w:spacing w:line="263" w:lineRule="exact"/>
            <w:jc w:val="center"/>
            <w:rPr>
              <w:sz w:val="20"/>
              <w:szCs w:val="20"/>
            </w:rPr>
          </w:pPr>
          <w:r>
            <w:rPr>
              <w:rFonts w:eastAsia="Times New Roman"/>
              <w:w w:val="99"/>
              <w:sz w:val="24"/>
              <w:szCs w:val="24"/>
            </w:rPr>
            <w:t>Подп. и дата</w:t>
          </w:r>
        </w:p>
      </w:tc>
    </w:tr>
    <w:tr w:rsidR="002278FB" w14:paraId="11208764" w14:textId="77777777" w:rsidTr="00FE3C99">
      <w:trPr>
        <w:trHeight w:val="147"/>
      </w:trPr>
      <w:tc>
        <w:tcPr>
          <w:tcW w:w="338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78ACBC52" w14:textId="77777777" w:rsidR="002278FB" w:rsidRDefault="002278FB" w:rsidP="009A5B50">
          <w:pPr>
            <w:rPr>
              <w:sz w:val="12"/>
              <w:szCs w:val="12"/>
            </w:rPr>
          </w:pPr>
        </w:p>
      </w:tc>
      <w:tc>
        <w:tcPr>
          <w:tcW w:w="170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15C196AB" w14:textId="77777777" w:rsidR="002278FB" w:rsidRDefault="002278FB" w:rsidP="009A5B50">
          <w:pPr>
            <w:rPr>
              <w:sz w:val="12"/>
              <w:szCs w:val="12"/>
            </w:rPr>
          </w:pPr>
        </w:p>
      </w:tc>
      <w:tc>
        <w:tcPr>
          <w:tcW w:w="172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3EBDE1C8" w14:textId="77777777" w:rsidR="002278FB" w:rsidRDefault="002278FB" w:rsidP="009A5B50">
          <w:pPr>
            <w:rPr>
              <w:sz w:val="12"/>
              <w:szCs w:val="12"/>
            </w:rPr>
          </w:pPr>
        </w:p>
      </w:tc>
      <w:tc>
        <w:tcPr>
          <w:tcW w:w="170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158B9053" w14:textId="77777777" w:rsidR="002278FB" w:rsidRDefault="002278FB" w:rsidP="009A5B50">
          <w:pPr>
            <w:rPr>
              <w:sz w:val="12"/>
              <w:szCs w:val="12"/>
            </w:rPr>
          </w:pPr>
        </w:p>
      </w:tc>
      <w:tc>
        <w:tcPr>
          <w:tcW w:w="1720" w:type="dxa"/>
          <w:tcBorders>
            <w:bottom w:val="single" w:sz="8" w:space="0" w:color="auto"/>
            <w:right w:val="single" w:sz="8" w:space="0" w:color="auto"/>
          </w:tcBorders>
          <w:vAlign w:val="bottom"/>
        </w:tcPr>
        <w:p w14:paraId="262C6B63" w14:textId="77777777" w:rsidR="002278FB" w:rsidRDefault="002278FB" w:rsidP="009A5B50">
          <w:pPr>
            <w:rPr>
              <w:sz w:val="12"/>
              <w:szCs w:val="12"/>
            </w:rPr>
          </w:pPr>
        </w:p>
      </w:tc>
    </w:tr>
  </w:tbl>
  <w:p w14:paraId="603BC6BB" w14:textId="77777777" w:rsidR="002278FB" w:rsidRDefault="002278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A842" w14:textId="77777777" w:rsidR="002278FB" w:rsidRDefault="002278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5DD0" w14:textId="77777777" w:rsidR="003B3B29" w:rsidRDefault="003B3B29" w:rsidP="009A5B50">
      <w:r>
        <w:separator/>
      </w:r>
    </w:p>
  </w:footnote>
  <w:footnote w:type="continuationSeparator" w:id="0">
    <w:p w14:paraId="18EDD8F6" w14:textId="77777777" w:rsidR="003B3B29" w:rsidRDefault="003B3B29" w:rsidP="009A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94143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250F2245" w14:textId="77777777" w:rsidR="002278FB" w:rsidRPr="00FA0476" w:rsidRDefault="002278FB">
        <w:pPr>
          <w:pStyle w:val="a4"/>
          <w:jc w:val="center"/>
          <w:rPr>
            <w:b/>
            <w:bCs/>
          </w:rPr>
        </w:pPr>
        <w:r w:rsidRPr="00FA0476">
          <w:rPr>
            <w:b/>
            <w:bCs/>
          </w:rPr>
          <w:fldChar w:fldCharType="begin"/>
        </w:r>
        <w:r w:rsidRPr="00FA0476">
          <w:rPr>
            <w:b/>
            <w:bCs/>
          </w:rPr>
          <w:instrText>PAGE   \* MERGEFORMAT</w:instrText>
        </w:r>
        <w:r w:rsidRPr="00FA0476">
          <w:rPr>
            <w:b/>
            <w:bCs/>
          </w:rPr>
          <w:fldChar w:fldCharType="separate"/>
        </w:r>
        <w:r w:rsidRPr="00FA0476">
          <w:rPr>
            <w:b/>
            <w:bCs/>
          </w:rPr>
          <w:t>2</w:t>
        </w:r>
        <w:r w:rsidRPr="00FA0476">
          <w:rPr>
            <w:b/>
            <w:bCs/>
          </w:rPr>
          <w:fldChar w:fldCharType="end"/>
        </w:r>
      </w:p>
      <w:p w14:paraId="2C1E7895" w14:textId="0AC341DE" w:rsidR="002278FB" w:rsidRPr="00FA0476" w:rsidRDefault="00B33605">
        <w:pPr>
          <w:pStyle w:val="a4"/>
          <w:jc w:val="center"/>
          <w:rPr>
            <w:b/>
            <w:bCs/>
          </w:rPr>
        </w:pPr>
        <w:r w:rsidRPr="00BD7DB4">
          <w:rPr>
            <w:b/>
            <w:sz w:val="24"/>
            <w:szCs w:val="24"/>
            <w:lang w:val="en-US"/>
          </w:rPr>
          <w:t>RU</w:t>
        </w:r>
        <w:r w:rsidRPr="00BD7DB4">
          <w:rPr>
            <w:b/>
            <w:sz w:val="24"/>
            <w:szCs w:val="24"/>
          </w:rPr>
          <w:t>.17701729.</w:t>
        </w:r>
        <w:r>
          <w:rPr>
            <w:b/>
            <w:sz w:val="24"/>
            <w:szCs w:val="24"/>
            <w:lang w:val="en-US"/>
          </w:rPr>
          <w:t>05.06-01</w:t>
        </w:r>
        <w:r w:rsidRPr="00BD7DB4">
          <w:rPr>
            <w:b/>
            <w:sz w:val="24"/>
            <w:szCs w:val="24"/>
          </w:rPr>
          <w:t xml:space="preserve"> </w:t>
        </w:r>
        <w:r>
          <w:rPr>
            <w:b/>
            <w:sz w:val="24"/>
            <w:szCs w:val="24"/>
          </w:rPr>
          <w:t>ТЗ</w:t>
        </w:r>
        <w:r w:rsidRPr="00BD7DB4">
          <w:rPr>
            <w:b/>
            <w:sz w:val="24"/>
            <w:szCs w:val="24"/>
          </w:rPr>
          <w:t xml:space="preserve"> 01-1</w:t>
        </w:r>
      </w:p>
    </w:sdtContent>
  </w:sdt>
  <w:p w14:paraId="3597D4E1" w14:textId="32095C16" w:rsidR="002278FB" w:rsidRDefault="002278FB" w:rsidP="00E807E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0C0"/>
    <w:multiLevelType w:val="hybridMultilevel"/>
    <w:tmpl w:val="ED78DA2E"/>
    <w:lvl w:ilvl="0" w:tplc="5B26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E361D9"/>
    <w:multiLevelType w:val="hybridMultilevel"/>
    <w:tmpl w:val="A8BCD4BA"/>
    <w:lvl w:ilvl="0" w:tplc="838CF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2F6ABB"/>
    <w:multiLevelType w:val="hybridMultilevel"/>
    <w:tmpl w:val="9B685F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467D68"/>
    <w:multiLevelType w:val="hybridMultilevel"/>
    <w:tmpl w:val="85520A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76180F"/>
    <w:multiLevelType w:val="hybridMultilevel"/>
    <w:tmpl w:val="3C527D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BBD5E4A"/>
    <w:multiLevelType w:val="multilevel"/>
    <w:tmpl w:val="2D347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5D037831"/>
    <w:multiLevelType w:val="hybridMultilevel"/>
    <w:tmpl w:val="6BFAE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C044C"/>
    <w:multiLevelType w:val="multilevel"/>
    <w:tmpl w:val="0122B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70B94956"/>
    <w:multiLevelType w:val="hybridMultilevel"/>
    <w:tmpl w:val="EABC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40A16"/>
    <w:multiLevelType w:val="hybridMultilevel"/>
    <w:tmpl w:val="31F02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6A"/>
    <w:rsid w:val="000668C0"/>
    <w:rsid w:val="000E3281"/>
    <w:rsid w:val="00104266"/>
    <w:rsid w:val="00124302"/>
    <w:rsid w:val="00191D63"/>
    <w:rsid w:val="001D6898"/>
    <w:rsid w:val="002278FB"/>
    <w:rsid w:val="002507E2"/>
    <w:rsid w:val="002F681D"/>
    <w:rsid w:val="003255F5"/>
    <w:rsid w:val="0035677F"/>
    <w:rsid w:val="00360BC1"/>
    <w:rsid w:val="00397D72"/>
    <w:rsid w:val="003A40EE"/>
    <w:rsid w:val="003B3B29"/>
    <w:rsid w:val="003F2F04"/>
    <w:rsid w:val="00415298"/>
    <w:rsid w:val="004B6302"/>
    <w:rsid w:val="0056116A"/>
    <w:rsid w:val="00595184"/>
    <w:rsid w:val="005958D1"/>
    <w:rsid w:val="00601B8F"/>
    <w:rsid w:val="00602DB4"/>
    <w:rsid w:val="00631FC5"/>
    <w:rsid w:val="006B61A7"/>
    <w:rsid w:val="00710D23"/>
    <w:rsid w:val="007439BD"/>
    <w:rsid w:val="00752423"/>
    <w:rsid w:val="00791AB1"/>
    <w:rsid w:val="0079412A"/>
    <w:rsid w:val="007D2939"/>
    <w:rsid w:val="00823FC1"/>
    <w:rsid w:val="00847E8F"/>
    <w:rsid w:val="00861AB5"/>
    <w:rsid w:val="00891B63"/>
    <w:rsid w:val="008D1D74"/>
    <w:rsid w:val="008D4C0B"/>
    <w:rsid w:val="00904286"/>
    <w:rsid w:val="009564AD"/>
    <w:rsid w:val="009717A5"/>
    <w:rsid w:val="009A5B50"/>
    <w:rsid w:val="009E519A"/>
    <w:rsid w:val="00A06D03"/>
    <w:rsid w:val="00A34D27"/>
    <w:rsid w:val="00AA5056"/>
    <w:rsid w:val="00AB3765"/>
    <w:rsid w:val="00B15280"/>
    <w:rsid w:val="00B33605"/>
    <w:rsid w:val="00B568F0"/>
    <w:rsid w:val="00BA04FD"/>
    <w:rsid w:val="00BA2FEA"/>
    <w:rsid w:val="00BA3E6B"/>
    <w:rsid w:val="00BF31B1"/>
    <w:rsid w:val="00BF7DC6"/>
    <w:rsid w:val="00C3299A"/>
    <w:rsid w:val="00C45F2C"/>
    <w:rsid w:val="00C80300"/>
    <w:rsid w:val="00CE3202"/>
    <w:rsid w:val="00CE729D"/>
    <w:rsid w:val="00D047CD"/>
    <w:rsid w:val="00D36F88"/>
    <w:rsid w:val="00D53CB8"/>
    <w:rsid w:val="00D61324"/>
    <w:rsid w:val="00DC61F0"/>
    <w:rsid w:val="00E73751"/>
    <w:rsid w:val="00E807E1"/>
    <w:rsid w:val="00E87C7C"/>
    <w:rsid w:val="00EE596A"/>
    <w:rsid w:val="00F02DFB"/>
    <w:rsid w:val="00F53078"/>
    <w:rsid w:val="00FA0476"/>
    <w:rsid w:val="00FD5617"/>
    <w:rsid w:val="00FE220E"/>
    <w:rsid w:val="00FE2C04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2A1FD"/>
  <w15:chartTrackingRefBased/>
  <w15:docId w15:val="{766696B4-CAAF-4EC1-9CE4-E7C2E738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5B5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E22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A5B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A5B50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0"/>
    <w:link w:val="a7"/>
    <w:uiPriority w:val="99"/>
    <w:unhideWhenUsed/>
    <w:rsid w:val="009A5B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A5B50"/>
    <w:rPr>
      <w:rFonts w:ascii="Times New Roman" w:eastAsiaTheme="minorEastAsia" w:hAnsi="Times New Roman" w:cs="Times New Roman"/>
      <w:lang w:eastAsia="ru-RU"/>
    </w:rPr>
  </w:style>
  <w:style w:type="character" w:styleId="a8">
    <w:name w:val="Hyperlink"/>
    <w:basedOn w:val="a1"/>
    <w:uiPriority w:val="99"/>
    <w:unhideWhenUsed/>
    <w:rsid w:val="009A5B50"/>
    <w:rPr>
      <w:color w:val="0000FF"/>
      <w:u w:val="single"/>
    </w:rPr>
  </w:style>
  <w:style w:type="paragraph" w:styleId="a9">
    <w:name w:val="List Paragraph"/>
    <w:basedOn w:val="a0"/>
    <w:link w:val="aa"/>
    <w:uiPriority w:val="34"/>
    <w:qFormat/>
    <w:rsid w:val="009A5B50"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locked/>
    <w:rsid w:val="00E73751"/>
    <w:rPr>
      <w:rFonts w:ascii="Times New Roman" w:eastAsiaTheme="minorEastAsia" w:hAnsi="Times New Roman" w:cs="Times New Roman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56116A"/>
    <w:pPr>
      <w:tabs>
        <w:tab w:val="left" w:pos="567"/>
        <w:tab w:val="right" w:leader="dot" w:pos="10206"/>
      </w:tabs>
      <w:spacing w:after="100" w:line="259" w:lineRule="auto"/>
      <w:jc w:val="both"/>
    </w:pPr>
    <w:rPr>
      <w:sz w:val="24"/>
    </w:rPr>
  </w:style>
  <w:style w:type="character" w:customStyle="1" w:styleId="ab">
    <w:name w:val="Обычный ТД Знак"/>
    <w:basedOn w:val="a1"/>
    <w:link w:val="ac"/>
    <w:locked/>
    <w:rsid w:val="002507E2"/>
    <w:rPr>
      <w:sz w:val="24"/>
      <w:szCs w:val="24"/>
    </w:rPr>
  </w:style>
  <w:style w:type="paragraph" w:customStyle="1" w:styleId="ac">
    <w:name w:val="Обычный ТД"/>
    <w:basedOn w:val="a9"/>
    <w:link w:val="ab"/>
    <w:rsid w:val="002507E2"/>
    <w:pPr>
      <w:spacing w:after="120" w:line="276" w:lineRule="auto"/>
      <w:ind w:left="0" w:firstLine="709"/>
      <w:contextualSpacing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d">
    <w:name w:val="Маркированный список ТД Знак"/>
    <w:basedOn w:val="a1"/>
    <w:link w:val="a"/>
    <w:locked/>
    <w:rsid w:val="002507E2"/>
    <w:rPr>
      <w:sz w:val="24"/>
      <w:szCs w:val="24"/>
    </w:rPr>
  </w:style>
  <w:style w:type="paragraph" w:customStyle="1" w:styleId="a">
    <w:name w:val="Маркированный список ТД"/>
    <w:basedOn w:val="a9"/>
    <w:link w:val="ad"/>
    <w:rsid w:val="002507E2"/>
    <w:pPr>
      <w:numPr>
        <w:numId w:val="7"/>
      </w:numPr>
      <w:spacing w:after="120" w:line="276" w:lineRule="auto"/>
      <w:ind w:left="709" w:hanging="425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e">
    <w:name w:val="Table Grid"/>
    <w:basedOn w:val="a2"/>
    <w:uiPriority w:val="59"/>
    <w:rsid w:val="002507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FE22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6116A"/>
    <w:pPr>
      <w:tabs>
        <w:tab w:val="left" w:pos="567"/>
        <w:tab w:val="right" w:leader="dot" w:pos="10206"/>
      </w:tabs>
      <w:spacing w:after="100"/>
      <w:jc w:val="center"/>
    </w:pPr>
    <w:rPr>
      <w:b/>
      <w:bCs/>
    </w:rPr>
  </w:style>
  <w:style w:type="paragraph" w:styleId="3">
    <w:name w:val="toc 3"/>
    <w:basedOn w:val="a0"/>
    <w:next w:val="a0"/>
    <w:autoRedefine/>
    <w:uiPriority w:val="39"/>
    <w:unhideWhenUsed/>
    <w:rsid w:val="0056116A"/>
    <w:pPr>
      <w:tabs>
        <w:tab w:val="left" w:pos="567"/>
        <w:tab w:val="right" w:leader="dot" w:pos="10206"/>
      </w:tabs>
      <w:spacing w:after="100"/>
    </w:pPr>
  </w:style>
  <w:style w:type="character" w:styleId="af">
    <w:name w:val="Unresolved Mention"/>
    <w:basedOn w:val="a1"/>
    <w:uiPriority w:val="99"/>
    <w:semiHidden/>
    <w:unhideWhenUsed/>
    <w:rsid w:val="006B6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307904X060009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xiv.org/pdf/1905.0931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F3F51805-DDC2-439A-BC22-EC1A65EC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9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Мария Игоревна</dc:creator>
  <cp:keywords/>
  <dc:description/>
  <cp:lastModifiedBy>Филиппова Мария Игоревна</cp:lastModifiedBy>
  <cp:revision>16</cp:revision>
  <dcterms:created xsi:type="dcterms:W3CDTF">2020-11-09T03:58:00Z</dcterms:created>
  <dcterms:modified xsi:type="dcterms:W3CDTF">2021-09-18T11:37:00Z</dcterms:modified>
</cp:coreProperties>
</file>